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7E" w:rsidRPr="00517E90" w:rsidRDefault="00517E90">
      <w:pPr>
        <w:rPr>
          <w:rFonts w:ascii="Times New Roman" w:hAnsi="Times New Roman" w:cs="Times New Roman"/>
          <w:sz w:val="28"/>
          <w:szCs w:val="28"/>
        </w:rPr>
      </w:pPr>
      <w:r w:rsidRPr="00517E90">
        <w:rPr>
          <w:rFonts w:ascii="Times New Roman" w:hAnsi="Times New Roman" w:cs="Times New Roman"/>
          <w:sz w:val="28"/>
          <w:szCs w:val="28"/>
        </w:rPr>
        <w:t xml:space="preserve">79 </w:t>
      </w:r>
      <w:r w:rsidR="00DB25B2" w:rsidRPr="00517E90">
        <w:rPr>
          <w:rFonts w:ascii="Times New Roman" w:hAnsi="Times New Roman" w:cs="Times New Roman"/>
          <w:sz w:val="28"/>
          <w:szCs w:val="28"/>
        </w:rPr>
        <w:t>Урок</w:t>
      </w:r>
    </w:p>
    <w:p w:rsidR="00517E90" w:rsidRPr="00517E90" w:rsidRDefault="00517E90" w:rsidP="00517E9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17E90">
        <w:rPr>
          <w:rFonts w:ascii="Times New Roman" w:hAnsi="Times New Roman" w:cs="Times New Roman"/>
          <w:b/>
          <w:color w:val="FF0000"/>
          <w:sz w:val="28"/>
          <w:szCs w:val="28"/>
        </w:rPr>
        <w:t>Задание:</w:t>
      </w:r>
    </w:p>
    <w:p w:rsidR="00517E90" w:rsidRPr="00517E90" w:rsidRDefault="00517E90" w:rsidP="00517E9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7E90">
        <w:rPr>
          <w:rFonts w:ascii="Times New Roman" w:hAnsi="Times New Roman" w:cs="Times New Roman"/>
          <w:sz w:val="28"/>
          <w:szCs w:val="28"/>
        </w:rPr>
        <w:t>Изучить данную тему</w:t>
      </w:r>
    </w:p>
    <w:p w:rsidR="00517E90" w:rsidRPr="00517E90" w:rsidRDefault="00517E90" w:rsidP="00517E9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7E90">
        <w:rPr>
          <w:rFonts w:ascii="Times New Roman" w:hAnsi="Times New Roman" w:cs="Times New Roman"/>
          <w:sz w:val="28"/>
          <w:szCs w:val="28"/>
        </w:rPr>
        <w:t>Написать конспект со всеми чертежами и задачами (задачи с решением даны, разобраться)</w:t>
      </w:r>
    </w:p>
    <w:p w:rsidR="00517E90" w:rsidRPr="00517E90" w:rsidRDefault="00517E90" w:rsidP="00517E9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7E90">
        <w:rPr>
          <w:rFonts w:ascii="Times New Roman" w:hAnsi="Times New Roman" w:cs="Times New Roman"/>
          <w:sz w:val="28"/>
          <w:szCs w:val="28"/>
        </w:rPr>
        <w:t>Выполнить домашнее задание</w:t>
      </w:r>
    </w:p>
    <w:p w:rsidR="00517E90" w:rsidRPr="00517E90" w:rsidRDefault="00517E90" w:rsidP="00517E9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7E90">
        <w:rPr>
          <w:rFonts w:ascii="Times New Roman" w:hAnsi="Times New Roman" w:cs="Times New Roman"/>
          <w:sz w:val="28"/>
          <w:szCs w:val="28"/>
        </w:rPr>
        <w:t>Фотографии конспекта и дз, отправить преподавателю на адрес эл. почты или в лс вк. В срок до 24.04.2020!</w:t>
      </w:r>
    </w:p>
    <w:p w:rsidR="00517E90" w:rsidRPr="00517E90" w:rsidRDefault="00517E90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17E90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! фотографии отправляйте в прямом виде одним сообщением! </w:t>
      </w:r>
    </w:p>
    <w:p w:rsidR="00FF5E1F" w:rsidRDefault="00FF5E1F" w:rsidP="00FF5E1F">
      <w:pPr>
        <w:jc w:val="center"/>
        <w:rPr>
          <w:b/>
          <w:sz w:val="40"/>
          <w:szCs w:val="40"/>
        </w:rPr>
      </w:pPr>
      <w:r w:rsidRPr="00FF5E1F">
        <w:rPr>
          <w:b/>
          <w:sz w:val="40"/>
          <w:szCs w:val="40"/>
        </w:rPr>
        <w:t>Конус. Основные понятия. Поверхность конуса.</w:t>
      </w:r>
    </w:p>
    <w:p w:rsidR="00FF5E1F" w:rsidRDefault="00FF5E1F" w:rsidP="00FF5E1F">
      <w:pPr>
        <w:tabs>
          <w:tab w:val="left" w:pos="1655"/>
        </w:tabs>
        <w:rPr>
          <w:sz w:val="36"/>
          <w:szCs w:val="36"/>
        </w:rPr>
      </w:pPr>
    </w:p>
    <w:p w:rsidR="00FF5E1F" w:rsidRDefault="00FF5E1F" w:rsidP="00FF5E1F">
      <w:pPr>
        <w:tabs>
          <w:tab w:val="left" w:pos="1655"/>
        </w:tabs>
        <w:rPr>
          <w:sz w:val="36"/>
          <w:szCs w:val="36"/>
        </w:rPr>
      </w:pPr>
    </w:p>
    <w:p w:rsidR="00FF5E1F" w:rsidRDefault="00FF5E1F" w:rsidP="00FF5E1F">
      <w:pPr>
        <w:tabs>
          <w:tab w:val="left" w:pos="1655"/>
        </w:tabs>
        <w:rPr>
          <w:sz w:val="36"/>
          <w:szCs w:val="36"/>
        </w:rPr>
      </w:pPr>
    </w:p>
    <w:p w:rsidR="00FF5E1F" w:rsidRDefault="00517E90" w:rsidP="00FF5E1F">
      <w:pPr>
        <w:tabs>
          <w:tab w:val="left" w:pos="1655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4775</wp:posOffset>
                </wp:positionV>
                <wp:extent cx="532130" cy="1473835"/>
                <wp:effectExtent l="9525" t="12700" r="10795" b="8890"/>
                <wp:wrapNone/>
                <wp:docPr id="123" name="Ar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130" cy="14738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0" o:spid="_x0000_s1026" style="position:absolute;margin-left:180pt;margin-top:8.25pt;width:41.9pt;height:1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" path="m-1,nfc11929,,21600,9670,21600,21600em-1,nsc11929,,21600,9670,21600,21600l,21600,-1,xe" filled="f">
                <v:stroke dashstyle="dash"/>
                <v:path arrowok="t" o:extrusionok="f" o:connecttype="custom" o:connectlocs="0,0;532130,1473835;0,1473835" o:connectangles="0,0,0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104775</wp:posOffset>
                </wp:positionV>
                <wp:extent cx="573405" cy="1446530"/>
                <wp:effectExtent l="7620" t="12700" r="9525" b="7620"/>
                <wp:wrapNone/>
                <wp:docPr id="122" name="Ar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3405" cy="144653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8" o:spid="_x0000_s1026" style="position:absolute;margin-left:134.85pt;margin-top:8.25pt;width:45.15pt;height:113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" path="m-1,nfc11929,,21600,9670,21600,21600em-1,nsc11929,,21600,9670,21600,21600l,21600,-1,xe" filled="f">
                <v:path arrowok="t" o:extrusionok="f" o:connecttype="custom" o:connectlocs="0,0;573405,1446530;0,1446530" o:connectangles="0,0,0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4775</wp:posOffset>
                </wp:positionV>
                <wp:extent cx="0" cy="1473835"/>
                <wp:effectExtent l="19050" t="22225" r="19050" b="18415"/>
                <wp:wrapNone/>
                <wp:docPr id="1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8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80pt;margin-top:8.25pt;width:0;height:1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yhkIgIAAD4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" strokecolor="#c00000" strokeweight="2.25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4775</wp:posOffset>
                </wp:positionV>
                <wp:extent cx="3439160" cy="1446530"/>
                <wp:effectExtent l="19050" t="22225" r="18415" b="17145"/>
                <wp:wrapNone/>
                <wp:docPr id="1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9160" cy="14465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80pt;margin-top:8.25pt;width:270.8pt;height:1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JlIKAIAAEQ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" strokecolor="#c00000" strokeweight="2.25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4775</wp:posOffset>
                </wp:positionV>
                <wp:extent cx="0" cy="2825115"/>
                <wp:effectExtent l="9525" t="12700" r="9525" b="10160"/>
                <wp:wrapNone/>
                <wp:docPr id="1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1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80pt;margin-top:8.25pt;width:0;height:2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z5KwIAAFYEAAAOAAAAZHJzL2Uyb0RvYy54bWysVE2P2jAQvVfqf7ByhyRsoB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" strokeweight="1.5pt">
                <v:stroke dashstyle="dash"/>
              </v:shape>
            </w:pict>
          </mc:Fallback>
        </mc:AlternateContent>
      </w:r>
    </w:p>
    <w:p w:rsidR="00FF5E1F" w:rsidRDefault="00FF5E1F" w:rsidP="00FF5E1F">
      <w:pPr>
        <w:tabs>
          <w:tab w:val="left" w:pos="1655"/>
        </w:tabs>
        <w:rPr>
          <w:sz w:val="36"/>
          <w:szCs w:val="36"/>
        </w:rPr>
      </w:pPr>
    </w:p>
    <w:p w:rsidR="00FF5E1F" w:rsidRDefault="00FF5E1F" w:rsidP="00FF5E1F">
      <w:pPr>
        <w:tabs>
          <w:tab w:val="left" w:pos="1655"/>
        </w:tabs>
        <w:rPr>
          <w:sz w:val="36"/>
          <w:szCs w:val="36"/>
        </w:rPr>
      </w:pPr>
    </w:p>
    <w:p w:rsidR="00FF5E1F" w:rsidRDefault="00517E90" w:rsidP="00FF5E1F">
      <w:pPr>
        <w:tabs>
          <w:tab w:val="left" w:pos="1655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34315</wp:posOffset>
                </wp:positionV>
                <wp:extent cx="532130" cy="1351280"/>
                <wp:effectExtent l="9525" t="9525" r="10795" b="10795"/>
                <wp:wrapNone/>
                <wp:docPr id="118" name="Ar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32130" cy="13512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" o:spid="_x0000_s1026" style="position:absolute;margin-left:180pt;margin-top:18.45pt;width:41.9pt;height:106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" path="m-1,nfc11929,,21600,9670,21600,21600em-1,nsc11929,,21600,9670,21600,21600l,21600,-1,xe" filled="f">
                <v:stroke dashstyle="dash"/>
                <v:path arrowok="t" o:extrusionok="f" o:connecttype="custom" o:connectlocs="0,0;532130,1351280;0,1351280" o:connectangles="0,0,0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234315</wp:posOffset>
                </wp:positionV>
                <wp:extent cx="573405" cy="1351280"/>
                <wp:effectExtent l="7620" t="9525" r="9525" b="10795"/>
                <wp:wrapNone/>
                <wp:docPr id="117" name="Ar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573405" cy="13512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" o:spid="_x0000_s1026" style="position:absolute;margin-left:134.85pt;margin-top:18.45pt;width:45.15pt;height:106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" path="m-1,nfc11929,,21600,9670,21600,21600em-1,nsc11929,,21600,9670,21600,21600l,21600,-1,xe" filled="f">
                <v:path arrowok="t" o:extrusionok="f" o:connecttype="custom" o:connectlocs="0,0;573405,1351280;0,1351280" o:connectangles="0,0,0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34315</wp:posOffset>
                </wp:positionV>
                <wp:extent cx="3439160" cy="1351280"/>
                <wp:effectExtent l="9525" t="9525" r="8890" b="10795"/>
                <wp:wrapNone/>
                <wp:docPr id="1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9160" cy="135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80pt;margin-top:18.45pt;width:270.8pt;height:106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KgLQIAAE0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07010</wp:posOffset>
                </wp:positionV>
                <wp:extent cx="3439160" cy="27305"/>
                <wp:effectExtent l="19050" t="20320" r="18415" b="19050"/>
                <wp:wrapNone/>
                <wp:docPr id="1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9160" cy="273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80pt;margin-top:16.3pt;width:270.8pt;height:2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S4KwIAAEw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" strokecolor="#c00000" strokeweight="2.25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207010</wp:posOffset>
                </wp:positionV>
                <wp:extent cx="4885690" cy="27305"/>
                <wp:effectExtent l="5080" t="58420" r="14605" b="28575"/>
                <wp:wrapNone/>
                <wp:docPr id="1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85690" cy="27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99.4pt;margin-top:16.3pt;width:384.7pt;height:2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GOPgIAAG0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FF5E1F" w:rsidRPr="00397169" w:rsidRDefault="00FF5E1F" w:rsidP="00FF5E1F">
      <w:pPr>
        <w:rPr>
          <w:sz w:val="36"/>
          <w:szCs w:val="36"/>
        </w:rPr>
      </w:pPr>
    </w:p>
    <w:p w:rsidR="00FF5E1F" w:rsidRPr="00397169" w:rsidRDefault="00FF5E1F" w:rsidP="00FF5E1F">
      <w:pPr>
        <w:rPr>
          <w:sz w:val="36"/>
          <w:szCs w:val="36"/>
        </w:rPr>
      </w:pPr>
    </w:p>
    <w:p w:rsidR="00FF5E1F" w:rsidRPr="00397169" w:rsidRDefault="00FF5E1F" w:rsidP="00FF5E1F">
      <w:pPr>
        <w:rPr>
          <w:sz w:val="36"/>
          <w:szCs w:val="36"/>
        </w:rPr>
      </w:pPr>
    </w:p>
    <w:p w:rsidR="00FF5E1F" w:rsidRDefault="00FF5E1F" w:rsidP="00FF5E1F">
      <w:pPr>
        <w:rPr>
          <w:sz w:val="36"/>
          <w:szCs w:val="36"/>
        </w:rPr>
      </w:pPr>
    </w:p>
    <w:p w:rsidR="00FF5E1F" w:rsidRPr="008E716B" w:rsidRDefault="00EC7551" w:rsidP="00FF5E1F">
      <w:pPr>
        <w:rPr>
          <w:b/>
          <w:sz w:val="40"/>
          <w:szCs w:val="40"/>
        </w:rPr>
      </w:pPr>
      <w:r w:rsidRPr="008E716B">
        <w:rPr>
          <w:b/>
          <w:sz w:val="40"/>
          <w:szCs w:val="40"/>
        </w:rPr>
        <w:t xml:space="preserve">   </w:t>
      </w:r>
      <w:r w:rsidR="00FF5E1F" w:rsidRPr="008E716B">
        <w:rPr>
          <w:b/>
          <w:sz w:val="40"/>
          <w:szCs w:val="40"/>
        </w:rPr>
        <w:t>Вращая  вокруг катета прямоугольный треугольник</w:t>
      </w:r>
      <w:r w:rsidRPr="008E716B">
        <w:rPr>
          <w:b/>
          <w:sz w:val="40"/>
          <w:szCs w:val="40"/>
        </w:rPr>
        <w:t>,</w:t>
      </w:r>
      <w:r w:rsidR="00FF5E1F" w:rsidRPr="008E716B">
        <w:rPr>
          <w:b/>
          <w:sz w:val="40"/>
          <w:szCs w:val="40"/>
        </w:rPr>
        <w:t xml:space="preserve"> мы получим тело вращения, называемое конусом.</w:t>
      </w:r>
    </w:p>
    <w:p w:rsidR="00FF5E1F" w:rsidRPr="008E716B" w:rsidRDefault="00EC7551" w:rsidP="00FF5E1F">
      <w:pPr>
        <w:rPr>
          <w:b/>
          <w:sz w:val="40"/>
          <w:szCs w:val="40"/>
        </w:rPr>
      </w:pPr>
      <w:r w:rsidRPr="008E716B">
        <w:rPr>
          <w:b/>
          <w:sz w:val="40"/>
          <w:szCs w:val="40"/>
        </w:rPr>
        <w:lastRenderedPageBreak/>
        <w:t xml:space="preserve">  </w:t>
      </w:r>
      <w:r w:rsidR="00FF5E1F" w:rsidRPr="008E716B">
        <w:rPr>
          <w:b/>
          <w:sz w:val="40"/>
          <w:szCs w:val="40"/>
        </w:rPr>
        <w:t xml:space="preserve">Гипотенуза треугольника в конусе совпадает с образующей и описывает боковую </w:t>
      </w:r>
      <w:r w:rsidR="000C722D" w:rsidRPr="008E716B">
        <w:rPr>
          <w:b/>
          <w:sz w:val="40"/>
          <w:szCs w:val="40"/>
        </w:rPr>
        <w:t>поверхность, а</w:t>
      </w:r>
      <w:r w:rsidR="00FF5E1F" w:rsidRPr="008E716B">
        <w:rPr>
          <w:b/>
          <w:sz w:val="40"/>
          <w:szCs w:val="40"/>
        </w:rPr>
        <w:t xml:space="preserve"> второй катет описывает основание.</w:t>
      </w:r>
    </w:p>
    <w:p w:rsidR="00FF5E1F" w:rsidRPr="008E716B" w:rsidRDefault="00EC7551" w:rsidP="00FF5E1F">
      <w:pPr>
        <w:rPr>
          <w:b/>
          <w:sz w:val="40"/>
          <w:szCs w:val="40"/>
        </w:rPr>
      </w:pPr>
      <w:r w:rsidRPr="008E716B">
        <w:rPr>
          <w:b/>
          <w:sz w:val="40"/>
          <w:szCs w:val="40"/>
        </w:rPr>
        <w:t xml:space="preserve">   </w:t>
      </w:r>
      <w:r w:rsidR="00FF5E1F" w:rsidRPr="008E716B">
        <w:rPr>
          <w:b/>
          <w:sz w:val="40"/>
          <w:szCs w:val="40"/>
        </w:rPr>
        <w:t>Если основание конуса круг, а вершина конуса проецируется в центр круга, то такой конус является прямым круговым.</w:t>
      </w:r>
    </w:p>
    <w:p w:rsidR="00FF5E1F" w:rsidRPr="00517E90" w:rsidRDefault="00EC7551" w:rsidP="00FF5E1F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</w:t>
      </w:r>
      <w:r w:rsidR="00FF5E1F" w:rsidRPr="00517E90">
        <w:rPr>
          <w:b/>
          <w:sz w:val="40"/>
          <w:szCs w:val="40"/>
        </w:rPr>
        <w:t xml:space="preserve">В общем случае основанием конуса может быть любая ограниченная фигура,  например любой многоугольник.  </w:t>
      </w:r>
      <w:r w:rsidRPr="00517E90">
        <w:rPr>
          <w:b/>
          <w:sz w:val="40"/>
          <w:szCs w:val="40"/>
        </w:rPr>
        <w:t xml:space="preserve">   </w:t>
      </w:r>
      <w:r w:rsidR="00FF5E1F" w:rsidRPr="00517E90">
        <w:rPr>
          <w:b/>
          <w:sz w:val="40"/>
          <w:szCs w:val="40"/>
        </w:rPr>
        <w:t>Поэтому  любая пирамида является конусом.</w:t>
      </w:r>
    </w:p>
    <w:p w:rsidR="00FF5E1F" w:rsidRPr="00517E90" w:rsidRDefault="00517E90" w:rsidP="00FF5E1F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3221355</wp:posOffset>
                </wp:positionV>
                <wp:extent cx="308610" cy="415290"/>
                <wp:effectExtent l="9525" t="10795" r="5715" b="12065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416" w:rsidRPr="00E01416" w:rsidRDefault="00E01416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B</w:t>
                            </w:r>
                          </w:p>
                          <w:p w:rsidR="00E01416" w:rsidRDefault="00E014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09.75pt;margin-top:253.65pt;width:24.3pt;height:3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" strokecolor="white [3212]">
                <v:textbox>
                  <w:txbxContent>
                    <w:p w:rsidR="00E01416" w:rsidRPr="00E01416" w:rsidRDefault="00E01416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B</w:t>
                      </w:r>
                    </w:p>
                    <w:p w:rsidR="00E01416" w:rsidRDefault="00E01416"/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3221355</wp:posOffset>
                </wp:positionV>
                <wp:extent cx="308610" cy="415290"/>
                <wp:effectExtent l="8890" t="10795" r="6350" b="12065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416" w:rsidRPr="00E01416" w:rsidRDefault="00E01416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A</w:t>
                            </w:r>
                          </w:p>
                          <w:p w:rsidR="00E01416" w:rsidRDefault="00E014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64.45pt;margin-top:253.65pt;width:24.3pt;height:3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" strokecolor="white [3212]">
                <v:textbox>
                  <w:txbxContent>
                    <w:p w:rsidR="00E01416" w:rsidRPr="00E01416" w:rsidRDefault="00E01416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A</w:t>
                      </w:r>
                    </w:p>
                    <w:p w:rsidR="00E01416" w:rsidRDefault="00E01416"/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701040</wp:posOffset>
                </wp:positionV>
                <wp:extent cx="308610" cy="415290"/>
                <wp:effectExtent l="10795" t="5080" r="13970" b="8255"/>
                <wp:wrapNone/>
                <wp:docPr id="1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416" w:rsidRPr="00E01416" w:rsidRDefault="00E01416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E01416">
                              <w:rPr>
                                <w:sz w:val="48"/>
                                <w:szCs w:val="48"/>
                                <w:lang w:val="en-US"/>
                              </w:rPr>
                              <w:t>S</w:t>
                            </w:r>
                          </w:p>
                          <w:p w:rsidR="00E01416" w:rsidRDefault="00E014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152.35pt;margin-top:55.2pt;width:24.3pt;height:3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" strokecolor="white [3212]">
                <v:textbox>
                  <w:txbxContent>
                    <w:p w:rsidR="00E01416" w:rsidRPr="00E01416" w:rsidRDefault="00E01416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E01416">
                        <w:rPr>
                          <w:sz w:val="48"/>
                          <w:szCs w:val="48"/>
                          <w:lang w:val="en-US"/>
                        </w:rPr>
                        <w:t>S</w:t>
                      </w:r>
                    </w:p>
                    <w:p w:rsidR="00E01416" w:rsidRDefault="00E01416"/>
                  </w:txbxContent>
                </v:textbox>
              </v:shape>
            </w:pict>
          </mc:Fallback>
        </mc:AlternateContent>
      </w:r>
      <w:r w:rsidR="00EC7551" w:rsidRPr="00517E90">
        <w:rPr>
          <w:b/>
          <w:sz w:val="40"/>
          <w:szCs w:val="40"/>
        </w:rPr>
        <w:t xml:space="preserve">    </w:t>
      </w:r>
      <w:r w:rsidR="00FF5E1F" w:rsidRPr="00517E90">
        <w:rPr>
          <w:b/>
          <w:sz w:val="40"/>
          <w:szCs w:val="40"/>
        </w:rPr>
        <w:t>Сечение конуса плоскостью</w:t>
      </w:r>
      <w:r w:rsidR="00EC7551" w:rsidRPr="00517E90">
        <w:rPr>
          <w:b/>
          <w:sz w:val="40"/>
          <w:szCs w:val="40"/>
        </w:rPr>
        <w:t>,</w:t>
      </w:r>
      <w:r w:rsidR="00FF5E1F" w:rsidRPr="00517E90">
        <w:rPr>
          <w:b/>
          <w:sz w:val="40"/>
          <w:szCs w:val="40"/>
        </w:rPr>
        <w:t xml:space="preserve"> проходящей через высоту</w:t>
      </w:r>
      <w:r w:rsidR="00EC7551" w:rsidRPr="00517E90">
        <w:rPr>
          <w:b/>
          <w:sz w:val="40"/>
          <w:szCs w:val="40"/>
        </w:rPr>
        <w:t>,</w:t>
      </w:r>
      <w:r w:rsidR="00FF5E1F" w:rsidRPr="00517E90">
        <w:rPr>
          <w:b/>
          <w:sz w:val="40"/>
          <w:szCs w:val="40"/>
        </w:rPr>
        <w:t xml:space="preserve"> называется осевым сечением</w:t>
      </w:r>
      <w:r w:rsidR="00E01416" w:rsidRPr="00517E90">
        <w:rPr>
          <w:b/>
          <w:sz w:val="40"/>
          <w:szCs w:val="40"/>
        </w:rPr>
        <w:t>.</w:t>
      </w:r>
    </w:p>
    <w:p w:rsidR="00E01416" w:rsidRDefault="00517E90" w:rsidP="00FF5E1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295</wp:posOffset>
                </wp:positionV>
                <wp:extent cx="1297305" cy="2541270"/>
                <wp:effectExtent l="15240" t="18415" r="20955" b="21590"/>
                <wp:wrapNone/>
                <wp:docPr id="1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7305" cy="254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97.95pt;margin-top:5.85pt;width:102.15pt;height:200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" strokecolor="blue" strokeweight="2.25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74295</wp:posOffset>
                </wp:positionV>
                <wp:extent cx="1297305" cy="2541270"/>
                <wp:effectExtent l="17145" t="18415" r="19050" b="21590"/>
                <wp:wrapNone/>
                <wp:docPr id="10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7305" cy="254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00.1pt;margin-top:5.85pt;width:102.15pt;height:20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" strokecolor="blue" strokeweight="2.25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74295</wp:posOffset>
                </wp:positionV>
                <wp:extent cx="0" cy="2604770"/>
                <wp:effectExtent l="7620" t="8890" r="11430" b="5715"/>
                <wp:wrapNone/>
                <wp:docPr id="10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04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00.1pt;margin-top:5.85pt;width:0;height:205.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mlMQIAAGAEAAAOAAAAZHJzL2Uyb0RvYy54bWysVE2P2yAQvVfqf0C+J7ZT58uKs1rZSS/b&#10;bqTd9k4A26gYEJA4UdX/3gEnab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">
                <v:stroke dashstyle="dash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679065</wp:posOffset>
                </wp:positionV>
                <wp:extent cx="2594610" cy="0"/>
                <wp:effectExtent l="5715" t="13335" r="9525" b="5715"/>
                <wp:wrapNone/>
                <wp:docPr id="10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97.95pt;margin-top:210.95pt;width:204.3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">
                <v:stroke dashstyle="dash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2679065</wp:posOffset>
                </wp:positionV>
                <wp:extent cx="1297305" cy="563880"/>
                <wp:effectExtent l="17145" t="22860" r="19050" b="22860"/>
                <wp:wrapNone/>
                <wp:docPr id="106" name="Ar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297305" cy="5638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7" o:spid="_x0000_s1026" style="position:absolute;margin-left:200.1pt;margin-top:210.95pt;width:102.15pt;height:44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" path="m-1,nfc11929,,21600,9670,21600,21600em-1,nsc11929,,21600,9670,21600,21600l,21600,-1,xe" filled="f" strokecolor="blue" strokeweight="2.25pt">
                <v:path arrowok="t" o:extrusionok="f" o:connecttype="custom" o:connectlocs="0,0;1297305,563880;0,563880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679065</wp:posOffset>
                </wp:positionV>
                <wp:extent cx="1297305" cy="563880"/>
                <wp:effectExtent l="15240" t="22860" r="20955" b="22860"/>
                <wp:wrapNone/>
                <wp:docPr id="105" name="Ar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297305" cy="5638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5" o:spid="_x0000_s1026" style="position:absolute;margin-left:97.95pt;margin-top:210.95pt;width:102.15pt;height:44.4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" path="m-1,nfc11929,,21600,9670,21600,21600em-1,nsc11929,,21600,9670,21600,21600l,21600,-1,xe" filled="f" strokecolor="blue" strokeweight="2.25pt">
                <v:path arrowok="t" o:extrusionok="f" o:connecttype="custom" o:connectlocs="0,0;1297305,563880;0,563880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2105025</wp:posOffset>
                </wp:positionV>
                <wp:extent cx="1297305" cy="574040"/>
                <wp:effectExtent l="17145" t="20320" r="19050" b="15240"/>
                <wp:wrapNone/>
                <wp:docPr id="104" name="Ar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7305" cy="5740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4" o:spid="_x0000_s1026" style="position:absolute;margin-left:200.1pt;margin-top:165.75pt;width:102.15pt;height:4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" path="m-1,nfc11929,,21600,9670,21600,21600em-1,nsc11929,,21600,9670,21600,21600l,21600,-1,xe" filled="f" strokecolor="blue" strokeweight="2.25pt">
                <v:stroke dashstyle="dash"/>
                <v:path arrowok="t" o:extrusionok="f" o:connecttype="custom" o:connectlocs="0,0;1297305,574040;0,574040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105025</wp:posOffset>
                </wp:positionV>
                <wp:extent cx="1297305" cy="574040"/>
                <wp:effectExtent l="15240" t="20320" r="20955" b="15240"/>
                <wp:wrapNone/>
                <wp:docPr id="103" name="Ar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97305" cy="5740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3" o:spid="_x0000_s1026" style="position:absolute;margin-left:97.95pt;margin-top:165.75pt;width:102.15pt;height:45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" path="m-1,nfc11929,,21600,9670,21600,21600em-1,nsc11929,,21600,9670,21600,21600l,21600,-1,xe" filled="f" strokecolor="blue" strokeweight="2.25pt">
                <v:stroke dashstyle="dash"/>
                <v:path arrowok="t" o:extrusionok="f" o:connecttype="custom" o:connectlocs="0,0;1297305,574040;0,574040" o:connectangles="0,0,0"/>
              </v:shape>
            </w:pict>
          </mc:Fallback>
        </mc:AlternateContent>
      </w:r>
    </w:p>
    <w:p w:rsidR="00E01416" w:rsidRPr="00E01416" w:rsidRDefault="00E01416" w:rsidP="00E01416">
      <w:pPr>
        <w:rPr>
          <w:sz w:val="40"/>
          <w:szCs w:val="40"/>
        </w:rPr>
      </w:pPr>
    </w:p>
    <w:p w:rsidR="00E01416" w:rsidRPr="00E01416" w:rsidRDefault="00517E90" w:rsidP="00E0141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297180</wp:posOffset>
                </wp:positionV>
                <wp:extent cx="308610" cy="415290"/>
                <wp:effectExtent l="12700" t="8255" r="12065" b="5080"/>
                <wp:wrapNone/>
                <wp:docPr id="10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F92" w:rsidRPr="00D50237" w:rsidRDefault="00D502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Н</w:t>
                            </w:r>
                          </w:p>
                          <w:p w:rsidR="00E14F92" w:rsidRDefault="00E14F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205pt;margin-top:23.4pt;width:24.3pt;height:3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" strokecolor="white [3212]">
                <v:textbox>
                  <w:txbxContent>
                    <w:p w:rsidR="00E14F92" w:rsidRPr="00D50237" w:rsidRDefault="00D50237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Н</w:t>
                      </w:r>
                    </w:p>
                    <w:p w:rsidR="00E14F92" w:rsidRDefault="00E14F92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128270</wp:posOffset>
                </wp:positionV>
                <wp:extent cx="308610" cy="415290"/>
                <wp:effectExtent l="10795" t="10795" r="13970" b="12065"/>
                <wp:wrapNone/>
                <wp:docPr id="10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F92" w:rsidRPr="00E01416" w:rsidRDefault="00E14F92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L</w:t>
                            </w:r>
                          </w:p>
                          <w:p w:rsidR="00E14F92" w:rsidRDefault="00E14F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105.85pt;margin-top:10.1pt;width:24.3pt;height:3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" strokecolor="white [3212]">
                <v:textbox>
                  <w:txbxContent>
                    <w:p w:rsidR="00E14F92" w:rsidRPr="00E01416" w:rsidRDefault="00E14F92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L</w:t>
                      </w:r>
                    </w:p>
                    <w:p w:rsidR="00E14F92" w:rsidRDefault="00E14F92"/>
                  </w:txbxContent>
                </v:textbox>
              </v:shape>
            </w:pict>
          </mc:Fallback>
        </mc:AlternateContent>
      </w:r>
    </w:p>
    <w:p w:rsidR="00E01416" w:rsidRPr="00E01416" w:rsidRDefault="00E01416" w:rsidP="00E01416">
      <w:pPr>
        <w:rPr>
          <w:sz w:val="40"/>
          <w:szCs w:val="40"/>
        </w:rPr>
      </w:pPr>
    </w:p>
    <w:p w:rsidR="00E01416" w:rsidRPr="00E01416" w:rsidRDefault="00517E90" w:rsidP="00E0141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266065</wp:posOffset>
                </wp:positionV>
                <wp:extent cx="308610" cy="415290"/>
                <wp:effectExtent l="11430" t="10795" r="13335" b="12065"/>
                <wp:wrapNone/>
                <wp:docPr id="10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416" w:rsidRPr="00E01416" w:rsidRDefault="00E14F92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R</w:t>
                            </w:r>
                          </w:p>
                          <w:p w:rsidR="00E01416" w:rsidRDefault="00E014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145.65pt;margin-top:20.95pt;width:24.3pt;height:3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" strokecolor="white [3212]">
                <v:textbox>
                  <w:txbxContent>
                    <w:p w:rsidR="00E01416" w:rsidRPr="00E01416" w:rsidRDefault="00E14F92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R</w:t>
                      </w:r>
                    </w:p>
                    <w:p w:rsidR="00E01416" w:rsidRDefault="00E01416"/>
                  </w:txbxContent>
                </v:textbox>
              </v:shape>
            </w:pict>
          </mc:Fallback>
        </mc:AlternateContent>
      </w:r>
    </w:p>
    <w:p w:rsidR="00E01416" w:rsidRPr="00E01416" w:rsidRDefault="00E01416" w:rsidP="00E01416">
      <w:pPr>
        <w:rPr>
          <w:sz w:val="40"/>
          <w:szCs w:val="40"/>
        </w:rPr>
      </w:pPr>
    </w:p>
    <w:p w:rsidR="00E01416" w:rsidRPr="00E01416" w:rsidRDefault="000C722D" w:rsidP="00E0141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О</w:t>
      </w:r>
    </w:p>
    <w:p w:rsidR="00E01416" w:rsidRDefault="00E01416" w:rsidP="00E01416">
      <w:pPr>
        <w:rPr>
          <w:sz w:val="40"/>
          <w:szCs w:val="40"/>
        </w:rPr>
      </w:pPr>
      <w:r w:rsidRPr="00E01416">
        <w:rPr>
          <w:sz w:val="48"/>
          <w:szCs w:val="48"/>
          <w:lang w:val="en-US"/>
        </w:rPr>
        <w:t>S</w:t>
      </w:r>
      <w:r>
        <w:rPr>
          <w:sz w:val="48"/>
          <w:szCs w:val="48"/>
          <w:lang w:val="en-US"/>
        </w:rPr>
        <w:t>O</w:t>
      </w:r>
      <w:r>
        <w:rPr>
          <w:sz w:val="48"/>
          <w:szCs w:val="48"/>
        </w:rPr>
        <w:t xml:space="preserve">  </w:t>
      </w:r>
      <w:r w:rsidR="00E14F92">
        <w:rPr>
          <w:sz w:val="48"/>
          <w:szCs w:val="48"/>
        </w:rPr>
        <w:t>=</w:t>
      </w:r>
      <w:r>
        <w:rPr>
          <w:sz w:val="48"/>
          <w:szCs w:val="48"/>
        </w:rPr>
        <w:t xml:space="preserve">  </w:t>
      </w:r>
      <w:r>
        <w:rPr>
          <w:sz w:val="40"/>
          <w:szCs w:val="40"/>
          <w:lang w:val="en-US"/>
        </w:rPr>
        <w:t>h</w:t>
      </w:r>
      <w:r>
        <w:rPr>
          <w:sz w:val="40"/>
          <w:szCs w:val="40"/>
        </w:rPr>
        <w:t xml:space="preserve"> </w:t>
      </w:r>
      <w:r w:rsidR="00E14F92">
        <w:rPr>
          <w:sz w:val="40"/>
          <w:szCs w:val="40"/>
        </w:rPr>
        <w:t>-</w:t>
      </w:r>
      <w:r>
        <w:rPr>
          <w:sz w:val="40"/>
          <w:szCs w:val="40"/>
        </w:rPr>
        <w:t xml:space="preserve"> высота конуса</w:t>
      </w:r>
      <w:r w:rsidR="007862BA">
        <w:rPr>
          <w:sz w:val="40"/>
          <w:szCs w:val="40"/>
        </w:rPr>
        <w:t>, ось конуса</w:t>
      </w:r>
    </w:p>
    <w:p w:rsidR="00E01416" w:rsidRDefault="00E01416" w:rsidP="00E01416">
      <w:pPr>
        <w:rPr>
          <w:sz w:val="48"/>
          <w:szCs w:val="48"/>
        </w:rPr>
      </w:pPr>
      <w:r w:rsidRPr="00E01416">
        <w:rPr>
          <w:sz w:val="48"/>
          <w:szCs w:val="48"/>
          <w:lang w:val="en-US"/>
        </w:rPr>
        <w:t>S</w:t>
      </w:r>
      <w:r>
        <w:rPr>
          <w:sz w:val="48"/>
          <w:szCs w:val="48"/>
        </w:rPr>
        <w:t xml:space="preserve">А </w:t>
      </w:r>
      <w:r w:rsidR="00E14F92">
        <w:rPr>
          <w:sz w:val="48"/>
          <w:szCs w:val="48"/>
        </w:rPr>
        <w:t>=</w:t>
      </w:r>
      <w:r w:rsidR="00E14F92">
        <w:rPr>
          <w:sz w:val="48"/>
          <w:szCs w:val="48"/>
          <w:lang w:val="en-US"/>
        </w:rPr>
        <w:t>L</w:t>
      </w:r>
      <w:r w:rsidR="00E14F92">
        <w:rPr>
          <w:sz w:val="48"/>
          <w:szCs w:val="48"/>
        </w:rPr>
        <w:t xml:space="preserve"> </w:t>
      </w:r>
      <w:r>
        <w:rPr>
          <w:sz w:val="48"/>
          <w:szCs w:val="48"/>
        </w:rPr>
        <w:t>– образующая</w:t>
      </w:r>
    </w:p>
    <w:p w:rsidR="00E01416" w:rsidRPr="00E01416" w:rsidRDefault="00E01416" w:rsidP="00E01416">
      <w:pPr>
        <w:rPr>
          <w:sz w:val="40"/>
          <w:szCs w:val="40"/>
        </w:rPr>
      </w:pPr>
      <w:r>
        <w:rPr>
          <w:sz w:val="48"/>
          <w:szCs w:val="48"/>
        </w:rPr>
        <w:t xml:space="preserve">ОА = ОВ = </w:t>
      </w:r>
      <w:r>
        <w:rPr>
          <w:sz w:val="40"/>
          <w:szCs w:val="40"/>
        </w:rPr>
        <w:tab/>
      </w:r>
      <w:r>
        <w:rPr>
          <w:sz w:val="40"/>
          <w:szCs w:val="40"/>
          <w:lang w:val="en-US"/>
        </w:rPr>
        <w:t>R</w:t>
      </w:r>
      <w:r>
        <w:rPr>
          <w:sz w:val="40"/>
          <w:szCs w:val="40"/>
        </w:rPr>
        <w:t xml:space="preserve"> - радиус</w:t>
      </w:r>
    </w:p>
    <w:p w:rsidR="00E01416" w:rsidRDefault="00E01416">
      <w:pPr>
        <w:tabs>
          <w:tab w:val="left" w:pos="1222"/>
        </w:tabs>
        <w:rPr>
          <w:sz w:val="48"/>
          <w:szCs w:val="48"/>
        </w:rPr>
      </w:pPr>
      <m:oMath>
        <m:r>
          <w:rPr>
            <w:rFonts w:ascii="Cambria Math" w:hAnsi="Cambria Math"/>
            <w:sz w:val="40"/>
            <w:szCs w:val="40"/>
          </w:rPr>
          <w:lastRenderedPageBreak/>
          <m:t>∆</m:t>
        </m:r>
      </m:oMath>
      <w:r>
        <w:rPr>
          <w:sz w:val="40"/>
          <w:szCs w:val="40"/>
        </w:rPr>
        <w:t xml:space="preserve"> </w:t>
      </w:r>
      <w:r w:rsidRPr="00E01416">
        <w:rPr>
          <w:sz w:val="48"/>
          <w:szCs w:val="48"/>
          <w:lang w:val="en-US"/>
        </w:rPr>
        <w:t>S</w:t>
      </w:r>
      <w:r>
        <w:rPr>
          <w:sz w:val="48"/>
          <w:szCs w:val="48"/>
        </w:rPr>
        <w:t>АВ – осевое сечение</w:t>
      </w:r>
    </w:p>
    <w:p w:rsidR="00E01416" w:rsidRPr="00517E90" w:rsidRDefault="00517E90" w:rsidP="00E01416">
      <w:pPr>
        <w:tabs>
          <w:tab w:val="left" w:pos="1222"/>
        </w:tabs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531495</wp:posOffset>
                </wp:positionV>
                <wp:extent cx="1563370" cy="1945640"/>
                <wp:effectExtent l="25400" t="19685" r="20955" b="25400"/>
                <wp:wrapNone/>
                <wp:docPr id="9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3370" cy="19456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57pt;margin-top:41.85pt;width:123.1pt;height:15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+ePQIAAHs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" strokecolor="#1f497d [3215]" strokeweight="3pt"/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531495</wp:posOffset>
                </wp:positionV>
                <wp:extent cx="1583690" cy="2009775"/>
                <wp:effectExtent l="22860" t="19685" r="22225" b="27940"/>
                <wp:wrapNone/>
                <wp:docPr id="9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3690" cy="20097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32.3pt;margin-top:41.85pt;width:124.7pt;height:158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" strokecolor="#1f497d [3215]" strokeweight="3pt"/>
            </w:pict>
          </mc:Fallback>
        </mc:AlternateContent>
      </w:r>
      <w:r w:rsidR="00E01416" w:rsidRPr="00517E90">
        <w:rPr>
          <w:b/>
          <w:sz w:val="48"/>
          <w:szCs w:val="48"/>
        </w:rPr>
        <w:t>Развертка конуса</w:t>
      </w:r>
    </w:p>
    <w:p w:rsidR="00E01416" w:rsidRDefault="00E01416" w:rsidP="00E01416">
      <w:pPr>
        <w:tabs>
          <w:tab w:val="left" w:pos="1222"/>
        </w:tabs>
        <w:jc w:val="center"/>
        <w:rPr>
          <w:sz w:val="48"/>
          <w:szCs w:val="48"/>
        </w:rPr>
      </w:pPr>
    </w:p>
    <w:p w:rsidR="00E14F92" w:rsidRDefault="00517E90">
      <w:pPr>
        <w:tabs>
          <w:tab w:val="left" w:pos="1222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47955</wp:posOffset>
                </wp:positionV>
                <wp:extent cx="308610" cy="415290"/>
                <wp:effectExtent l="11430" t="12065" r="13335" b="10795"/>
                <wp:wrapNone/>
                <wp:docPr id="9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F92" w:rsidRPr="00E01416" w:rsidRDefault="00E14F92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L</w:t>
                            </w:r>
                          </w:p>
                          <w:p w:rsidR="00E14F92" w:rsidRDefault="00E14F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156.9pt;margin-top:11.65pt;width:24.3pt;height:3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" strokecolor="white [3212]">
                <v:textbox>
                  <w:txbxContent>
                    <w:p w:rsidR="00E14F92" w:rsidRPr="00E01416" w:rsidRDefault="00E14F92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L</w:t>
                      </w:r>
                    </w:p>
                    <w:p w:rsidR="00E14F92" w:rsidRDefault="00E14F92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164715</wp:posOffset>
                </wp:positionV>
                <wp:extent cx="1381760" cy="1180465"/>
                <wp:effectExtent l="19050" t="19050" r="27940" b="19685"/>
                <wp:wrapNone/>
                <wp:docPr id="96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11804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08.5pt;margin-top:170.45pt;width:108.8pt;height:9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" strokecolor="#1f497d [3215]" strokeweight="3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1367155</wp:posOffset>
                </wp:positionV>
                <wp:extent cx="1563370" cy="797560"/>
                <wp:effectExtent l="25400" t="21590" r="20955" b="19050"/>
                <wp:wrapNone/>
                <wp:docPr id="95" name="Ar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563370" cy="7975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" o:spid="_x0000_s1026" style="position:absolute;margin-left:257pt;margin-top:107.65pt;width:123.1pt;height:62.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" path="m-1,nfc11929,,21600,9670,21600,21600em-1,nsc11929,,21600,9670,21600,21600l,21600,-1,xe" filled="f" strokecolor="#1f497d [3215]" strokeweight="3pt">
                <v:path arrowok="t" o:extrusionok="f" o:connecttype="custom" o:connectlocs="0,0;1563370,797560;0,797560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431290</wp:posOffset>
                </wp:positionV>
                <wp:extent cx="1583690" cy="733425"/>
                <wp:effectExtent l="22860" t="19050" r="22225" b="19050"/>
                <wp:wrapNone/>
                <wp:docPr id="94" name="Ar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583690" cy="7334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9" o:spid="_x0000_s1026" style="position:absolute;margin-left:132.3pt;margin-top:112.7pt;width:124.7pt;height:57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" path="m-1,nfc11929,,21600,9670,21600,21600em-1,nsc11929,,21600,9670,21600,21600l,21600,-1,xe" filled="f" strokecolor="#1f497d [3215]" strokeweight="3pt">
                <v:path arrowok="t" o:extrusionok="f" o:connecttype="custom" o:connectlocs="0,0;1583690,733425;0,733425" o:connectangles="0,0,0"/>
              </v:shape>
            </w:pict>
          </mc:Fallback>
        </mc:AlternateContent>
      </w:r>
    </w:p>
    <w:p w:rsidR="00E14F92" w:rsidRPr="00E14F92" w:rsidRDefault="00E14F92" w:rsidP="00E14F92">
      <w:pPr>
        <w:rPr>
          <w:sz w:val="40"/>
          <w:szCs w:val="40"/>
        </w:rPr>
      </w:pPr>
    </w:p>
    <w:p w:rsidR="00E14F92" w:rsidRPr="00E14F92" w:rsidRDefault="00E14F92" w:rsidP="00E14F92">
      <w:pPr>
        <w:rPr>
          <w:sz w:val="40"/>
          <w:szCs w:val="40"/>
        </w:rPr>
      </w:pPr>
    </w:p>
    <w:p w:rsidR="00E14F92" w:rsidRPr="00E14F92" w:rsidRDefault="00E14F92" w:rsidP="00E14F92">
      <w:pPr>
        <w:rPr>
          <w:sz w:val="40"/>
          <w:szCs w:val="40"/>
        </w:rPr>
      </w:pPr>
    </w:p>
    <w:p w:rsidR="00E14F92" w:rsidRPr="00E14F92" w:rsidRDefault="00517E90" w:rsidP="00E14F92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400685</wp:posOffset>
                </wp:positionV>
                <wp:extent cx="308610" cy="415290"/>
                <wp:effectExtent l="12065" t="8890" r="12700" b="13970"/>
                <wp:wrapNone/>
                <wp:docPr id="9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F92" w:rsidRPr="00E01416" w:rsidRDefault="00E14F92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R</w:t>
                            </w:r>
                          </w:p>
                          <w:p w:rsidR="00E14F92" w:rsidRDefault="00E14F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268.7pt;margin-top:31.55pt;width:24.3pt;height:3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" strokecolor="white [3212]">
                <v:textbox>
                  <w:txbxContent>
                    <w:p w:rsidR="00E14F92" w:rsidRPr="00E01416" w:rsidRDefault="00E14F92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R</w:t>
                      </w:r>
                    </w:p>
                    <w:p w:rsidR="00E14F92" w:rsidRDefault="00E14F92"/>
                  </w:txbxContent>
                </v:textbox>
              </v:shape>
            </w:pict>
          </mc:Fallback>
        </mc:AlternateContent>
      </w:r>
    </w:p>
    <w:p w:rsidR="00E14F92" w:rsidRDefault="00517E90" w:rsidP="00E14F92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332105</wp:posOffset>
                </wp:positionV>
                <wp:extent cx="669290" cy="0"/>
                <wp:effectExtent l="9525" t="13970" r="6985" b="5080"/>
                <wp:wrapNone/>
                <wp:docPr id="9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08.5pt;margin-top:26.15pt;width:52.7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TMHwIAADw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"/>
            </w:pict>
          </mc:Fallback>
        </mc:AlternateContent>
      </w:r>
    </w:p>
    <w:p w:rsidR="00E01416" w:rsidRDefault="00E01416" w:rsidP="00E14F92">
      <w:pPr>
        <w:ind w:firstLine="708"/>
        <w:rPr>
          <w:sz w:val="40"/>
          <w:szCs w:val="40"/>
        </w:rPr>
      </w:pPr>
    </w:p>
    <w:p w:rsidR="00E14F92" w:rsidRDefault="00E14F92" w:rsidP="00E14F92">
      <w:pPr>
        <w:ind w:firstLine="708"/>
        <w:rPr>
          <w:sz w:val="40"/>
          <w:szCs w:val="40"/>
        </w:rPr>
      </w:pPr>
    </w:p>
    <w:p w:rsidR="00E14F92" w:rsidRPr="00517E90" w:rsidRDefault="00E14F92" w:rsidP="00E14F92">
      <w:pPr>
        <w:ind w:firstLine="708"/>
        <w:rPr>
          <w:b/>
          <w:sz w:val="40"/>
          <w:szCs w:val="40"/>
        </w:rPr>
      </w:pPr>
      <w:r w:rsidRPr="00517E90">
        <w:rPr>
          <w:b/>
          <w:sz w:val="40"/>
          <w:szCs w:val="40"/>
        </w:rPr>
        <w:t>Развертка конуса – это круговой сектор, радиус которого равен образующей  конуса,  а длина дуги сектора равна  длине дуги окружности  основания конуса</w:t>
      </w:r>
    </w:p>
    <w:p w:rsidR="00E14F92" w:rsidRDefault="00E14F92" w:rsidP="0051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  <w:szCs w:val="52"/>
          <w:lang w:val="en-US"/>
        </w:rPr>
      </w:pPr>
      <w:r w:rsidRPr="00701F0A">
        <w:rPr>
          <w:sz w:val="52"/>
          <w:szCs w:val="52"/>
          <w:lang w:val="en-US"/>
        </w:rPr>
        <w:t>C</w:t>
      </w:r>
      <w:r w:rsidRPr="00701F0A">
        <w:rPr>
          <w:sz w:val="52"/>
          <w:szCs w:val="52"/>
        </w:rPr>
        <w:t xml:space="preserve"> = 2</w:t>
      </w:r>
      <m:oMath>
        <m:r>
          <w:rPr>
            <w:rFonts w:ascii="Cambria Math" w:hAnsi="Cambria Math"/>
            <w:sz w:val="52"/>
            <w:szCs w:val="52"/>
            <w:lang w:val="en-US"/>
          </w:rPr>
          <m:t>π</m:t>
        </m:r>
      </m:oMath>
      <w:r w:rsidRPr="00701F0A">
        <w:rPr>
          <w:sz w:val="52"/>
          <w:szCs w:val="52"/>
          <w:lang w:val="en-US"/>
        </w:rPr>
        <w:t>R</w:t>
      </w:r>
      <w:r w:rsidRPr="00E14F92">
        <w:rPr>
          <w:sz w:val="52"/>
          <w:szCs w:val="52"/>
        </w:rPr>
        <w:t xml:space="preserve">     </w:t>
      </w:r>
    </w:p>
    <w:p w:rsidR="00E14F92" w:rsidRDefault="00E14F92" w:rsidP="0051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  <w:szCs w:val="52"/>
          <w:lang w:val="en-US"/>
        </w:rPr>
      </w:pPr>
      <w:r w:rsidRPr="00701F0A">
        <w:rPr>
          <w:sz w:val="52"/>
          <w:szCs w:val="52"/>
          <w:lang w:val="en-US"/>
        </w:rPr>
        <w:t>S</w:t>
      </w:r>
      <w:r>
        <w:rPr>
          <w:sz w:val="52"/>
          <w:szCs w:val="52"/>
          <w:vertAlign w:val="subscript"/>
        </w:rPr>
        <w:t>осн</w:t>
      </w:r>
      <w:r w:rsidRPr="00273274">
        <w:rPr>
          <w:sz w:val="52"/>
          <w:szCs w:val="52"/>
          <w:lang w:val="en-US"/>
        </w:rPr>
        <w:t xml:space="preserve">  = </w:t>
      </w:r>
      <m:oMath>
        <m:r>
          <w:rPr>
            <w:rFonts w:ascii="Cambria Math" w:hAnsi="Cambria Math"/>
            <w:sz w:val="52"/>
            <w:szCs w:val="52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 w:val="52"/>
                <w:szCs w:val="5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52"/>
                <w:szCs w:val="52"/>
                <w:lang w:val="en-US"/>
              </w:rPr>
              <m:t>2</m:t>
            </m:r>
          </m:sup>
        </m:sSup>
      </m:oMath>
    </w:p>
    <w:p w:rsidR="00E14F92" w:rsidRPr="00273274" w:rsidRDefault="00E14F92" w:rsidP="0051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  <w:lang w:val="en-US"/>
        </w:rPr>
      </w:pPr>
      <w:r w:rsidRPr="00701F0A">
        <w:rPr>
          <w:sz w:val="52"/>
          <w:szCs w:val="52"/>
          <w:lang w:val="en-US"/>
        </w:rPr>
        <w:t>S</w:t>
      </w:r>
      <w:r w:rsidRPr="00701F0A">
        <w:rPr>
          <w:sz w:val="52"/>
          <w:szCs w:val="52"/>
          <w:vertAlign w:val="subscript"/>
        </w:rPr>
        <w:t>б</w:t>
      </w:r>
      <w:r w:rsidRPr="00273274">
        <w:rPr>
          <w:sz w:val="52"/>
          <w:szCs w:val="52"/>
          <w:lang w:val="en-US"/>
        </w:rPr>
        <w:t xml:space="preserve">  =</w:t>
      </w:r>
      <m:oMath>
        <m:r>
          <w:rPr>
            <w:rFonts w:ascii="Cambria Math" w:hAnsi="Cambria Math"/>
            <w:sz w:val="52"/>
            <w:szCs w:val="52"/>
            <w:lang w:val="en-US"/>
          </w:rPr>
          <m:t>πR</m:t>
        </m:r>
      </m:oMath>
      <w:r w:rsidR="00273274">
        <w:rPr>
          <w:sz w:val="52"/>
          <w:szCs w:val="52"/>
          <w:lang w:val="en-US"/>
        </w:rPr>
        <w:t>L</w:t>
      </w:r>
    </w:p>
    <w:p w:rsidR="00234496" w:rsidRPr="000C722D" w:rsidRDefault="00E14F92" w:rsidP="0051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  <w:szCs w:val="52"/>
          <w:lang w:val="en-US"/>
        </w:rPr>
      </w:pPr>
      <w:r w:rsidRPr="00701F0A">
        <w:rPr>
          <w:sz w:val="52"/>
          <w:szCs w:val="52"/>
          <w:lang w:val="en-US"/>
        </w:rPr>
        <w:t>S</w:t>
      </w:r>
      <w:r>
        <w:rPr>
          <w:sz w:val="52"/>
          <w:szCs w:val="52"/>
          <w:vertAlign w:val="subscript"/>
        </w:rPr>
        <w:t>п</w:t>
      </w:r>
      <w:r w:rsidRPr="0011294F">
        <w:rPr>
          <w:sz w:val="52"/>
          <w:szCs w:val="52"/>
          <w:lang w:val="en-US"/>
        </w:rPr>
        <w:t xml:space="preserve">  =</w:t>
      </w:r>
      <m:oMath>
        <m:r>
          <w:rPr>
            <w:rFonts w:ascii="Cambria Math" w:hAnsi="Cambria Math"/>
            <w:sz w:val="52"/>
            <w:szCs w:val="52"/>
            <w:lang w:val="en-US"/>
          </w:rPr>
          <m:t>π</m:t>
        </m:r>
      </m:oMath>
      <w:r w:rsidRPr="00701F0A">
        <w:rPr>
          <w:sz w:val="52"/>
          <w:szCs w:val="52"/>
          <w:lang w:val="en-US"/>
        </w:rPr>
        <w:t>R</w:t>
      </w:r>
      <w:r w:rsidR="00273274">
        <w:rPr>
          <w:sz w:val="40"/>
          <w:szCs w:val="40"/>
          <w:lang w:val="en-US"/>
        </w:rPr>
        <w:t>L</w:t>
      </w:r>
      <w:r w:rsidRPr="0011294F">
        <w:rPr>
          <w:sz w:val="40"/>
          <w:szCs w:val="40"/>
          <w:lang w:val="en-US"/>
        </w:rPr>
        <w:t xml:space="preserve"> + </w:t>
      </w:r>
      <m:oMath>
        <m:r>
          <w:rPr>
            <w:rFonts w:ascii="Cambria Math" w:hAnsi="Cambria Math"/>
            <w:sz w:val="52"/>
            <w:szCs w:val="52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 w:val="52"/>
                <w:szCs w:val="5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52"/>
                <w:szCs w:val="52"/>
                <w:lang w:val="en-US"/>
              </w:rPr>
              <m:t>2</m:t>
            </m:r>
          </m:sup>
        </m:sSup>
      </m:oMath>
    </w:p>
    <w:p w:rsidR="00517E90" w:rsidRDefault="00517E90" w:rsidP="00273274">
      <w:pPr>
        <w:rPr>
          <w:sz w:val="44"/>
          <w:szCs w:val="44"/>
        </w:rPr>
      </w:pPr>
    </w:p>
    <w:p w:rsidR="00234496" w:rsidRPr="00517E90" w:rsidRDefault="00234496" w:rsidP="00273274">
      <w:pPr>
        <w:rPr>
          <w:b/>
          <w:sz w:val="44"/>
          <w:szCs w:val="44"/>
        </w:rPr>
      </w:pPr>
      <w:r w:rsidRPr="00517E90">
        <w:rPr>
          <w:b/>
          <w:sz w:val="44"/>
          <w:szCs w:val="44"/>
        </w:rPr>
        <w:lastRenderedPageBreak/>
        <w:t>Задача 1</w:t>
      </w:r>
    </w:p>
    <w:p w:rsidR="00234496" w:rsidRPr="00BC72D8" w:rsidRDefault="00234496" w:rsidP="00273274">
      <w:pPr>
        <w:rPr>
          <w:sz w:val="44"/>
          <w:szCs w:val="44"/>
        </w:rPr>
      </w:pPr>
      <w:r w:rsidRPr="00BC72D8">
        <w:rPr>
          <w:sz w:val="44"/>
          <w:szCs w:val="44"/>
        </w:rPr>
        <w:t>Радиус основания конуса 3 м, высота 4 м. Найти образующую.</w:t>
      </w:r>
    </w:p>
    <w:p w:rsidR="00234496" w:rsidRDefault="00517E90" w:rsidP="0023449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295</wp:posOffset>
                </wp:positionV>
                <wp:extent cx="1297305" cy="2541270"/>
                <wp:effectExtent l="15240" t="19050" r="20955" b="20955"/>
                <wp:wrapNone/>
                <wp:docPr id="9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7305" cy="254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97.95pt;margin-top:5.85pt;width:102.15pt;height:200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AdMAIAAE4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" strokecolor="blue" strokeweight="2.25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74295</wp:posOffset>
                </wp:positionV>
                <wp:extent cx="1297305" cy="2541270"/>
                <wp:effectExtent l="17145" t="19050" r="19050" b="20955"/>
                <wp:wrapNone/>
                <wp:docPr id="9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7305" cy="254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00.1pt;margin-top:5.85pt;width:102.15pt;height:20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" strokecolor="blue" strokeweight="2.25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74295</wp:posOffset>
                </wp:positionV>
                <wp:extent cx="0" cy="2604770"/>
                <wp:effectExtent l="7620" t="9525" r="11430" b="5080"/>
                <wp:wrapNone/>
                <wp:docPr id="8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04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00.1pt;margin-top:5.85pt;width:0;height:205.1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">
                <v:stroke dashstyle="dash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679065</wp:posOffset>
                </wp:positionV>
                <wp:extent cx="2594610" cy="0"/>
                <wp:effectExtent l="5715" t="13970" r="9525" b="5080"/>
                <wp:wrapNone/>
                <wp:docPr id="8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97.95pt;margin-top:210.95pt;width:204.3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8WMKwIAAFU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">
                <v:stroke dashstyle="dash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2679065</wp:posOffset>
                </wp:positionV>
                <wp:extent cx="1297305" cy="563880"/>
                <wp:effectExtent l="17145" t="23495" r="19050" b="22225"/>
                <wp:wrapNone/>
                <wp:docPr id="87" name="Ar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297305" cy="5638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2" o:spid="_x0000_s1026" style="position:absolute;margin-left:200.1pt;margin-top:210.95pt;width:102.15pt;height:44.4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" path="m-1,nfc11929,,21600,9670,21600,21600em-1,nsc11929,,21600,9670,21600,21600l,21600,-1,xe" filled="f" strokecolor="blue" strokeweight="2.25pt">
                <v:path arrowok="t" o:extrusionok="f" o:connecttype="custom" o:connectlocs="0,0;1297305,563880;0,563880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679065</wp:posOffset>
                </wp:positionV>
                <wp:extent cx="1297305" cy="563880"/>
                <wp:effectExtent l="15240" t="23495" r="20955" b="22225"/>
                <wp:wrapNone/>
                <wp:docPr id="86" name="Ar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297305" cy="5638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1" o:spid="_x0000_s1026" style="position:absolute;margin-left:97.95pt;margin-top:210.95pt;width:102.15pt;height:44.4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" path="m-1,nfc11929,,21600,9670,21600,21600em-1,nsc11929,,21600,9670,21600,21600l,21600,-1,xe" filled="f" strokecolor="blue" strokeweight="2.25pt">
                <v:path arrowok="t" o:extrusionok="f" o:connecttype="custom" o:connectlocs="0,0;1297305,563880;0,563880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2105025</wp:posOffset>
                </wp:positionV>
                <wp:extent cx="1297305" cy="574040"/>
                <wp:effectExtent l="17145" t="20955" r="19050" b="14605"/>
                <wp:wrapNone/>
                <wp:docPr id="85" name="Ar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7305" cy="5740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0" o:spid="_x0000_s1026" style="position:absolute;margin-left:200.1pt;margin-top:165.75pt;width:102.15pt;height:4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" path="m-1,nfc11929,,21600,9670,21600,21600em-1,nsc11929,,21600,9670,21600,21600l,21600,-1,xe" filled="f" strokecolor="blue" strokeweight="2.25pt">
                <v:stroke dashstyle="dash"/>
                <v:path arrowok="t" o:extrusionok="f" o:connecttype="custom" o:connectlocs="0,0;1297305,574040;0,574040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105025</wp:posOffset>
                </wp:positionV>
                <wp:extent cx="1297305" cy="574040"/>
                <wp:effectExtent l="15240" t="20955" r="20955" b="14605"/>
                <wp:wrapNone/>
                <wp:docPr id="84" name="Ar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97305" cy="5740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9" o:spid="_x0000_s1026" style="position:absolute;margin-left:97.95pt;margin-top:165.75pt;width:102.15pt;height:45.2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" path="m-1,nfc11929,,21600,9670,21600,21600em-1,nsc11929,,21600,9670,21600,21600l,21600,-1,xe" filled="f" strokecolor="blue" strokeweight="2.25pt">
                <v:stroke dashstyle="dash"/>
                <v:path arrowok="t" o:extrusionok="f" o:connecttype="custom" o:connectlocs="0,0;1297305,574040;0,574040" o:connectangles="0,0,0"/>
              </v:shape>
            </w:pict>
          </mc:Fallback>
        </mc:AlternateContent>
      </w:r>
    </w:p>
    <w:p w:rsidR="00234496" w:rsidRPr="00E01416" w:rsidRDefault="00234496" w:rsidP="00234496">
      <w:pPr>
        <w:rPr>
          <w:sz w:val="40"/>
          <w:szCs w:val="40"/>
        </w:rPr>
      </w:pPr>
    </w:p>
    <w:p w:rsidR="00234496" w:rsidRPr="00E01416" w:rsidRDefault="00517E90" w:rsidP="0023449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355600</wp:posOffset>
                </wp:positionV>
                <wp:extent cx="308610" cy="415290"/>
                <wp:effectExtent l="5715" t="10160" r="9525" b="12700"/>
                <wp:wrapNone/>
                <wp:docPr id="8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496" w:rsidRPr="00234496" w:rsidRDefault="00234496" w:rsidP="0023449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:rsidR="00234496" w:rsidRDefault="00234496" w:rsidP="00234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margin-left:208.2pt;margin-top:28pt;width:24.3pt;height:3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" strokecolor="white [3212]">
                <v:textbox>
                  <w:txbxContent>
                    <w:p w:rsidR="00234496" w:rsidRPr="00234496" w:rsidRDefault="00234496" w:rsidP="00234496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4</w:t>
                      </w:r>
                    </w:p>
                    <w:p w:rsidR="00234496" w:rsidRDefault="00234496" w:rsidP="00234496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27305</wp:posOffset>
                </wp:positionV>
                <wp:extent cx="308610" cy="415290"/>
                <wp:effectExtent l="12065" t="5715" r="12700" b="7620"/>
                <wp:wrapNone/>
                <wp:docPr id="8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496" w:rsidRPr="00E01416" w:rsidRDefault="00234496" w:rsidP="00234496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L</w:t>
                            </w:r>
                          </w:p>
                          <w:p w:rsidR="00234496" w:rsidRDefault="00234496" w:rsidP="00234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5" type="#_x0000_t202" style="position:absolute;margin-left:110.45pt;margin-top:2.15pt;width:24.3pt;height:3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" strokecolor="white [3212]">
                <v:textbox>
                  <w:txbxContent>
                    <w:p w:rsidR="00234496" w:rsidRPr="00E01416" w:rsidRDefault="00234496" w:rsidP="00234496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L</w:t>
                      </w:r>
                    </w:p>
                    <w:p w:rsidR="00234496" w:rsidRDefault="00234496" w:rsidP="00234496"/>
                  </w:txbxContent>
                </v:textbox>
              </v:shape>
            </w:pict>
          </mc:Fallback>
        </mc:AlternateContent>
      </w:r>
    </w:p>
    <w:p w:rsidR="00234496" w:rsidRPr="00E01416" w:rsidRDefault="00234496" w:rsidP="00234496">
      <w:pPr>
        <w:rPr>
          <w:sz w:val="40"/>
          <w:szCs w:val="40"/>
        </w:rPr>
      </w:pPr>
    </w:p>
    <w:p w:rsidR="00234496" w:rsidRPr="00E01416" w:rsidRDefault="00517E90" w:rsidP="0023449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223520</wp:posOffset>
                </wp:positionV>
                <wp:extent cx="308610" cy="415290"/>
                <wp:effectExtent l="6350" t="6985" r="8890" b="6350"/>
                <wp:wrapNone/>
                <wp:docPr id="8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496" w:rsidRPr="00234496" w:rsidRDefault="00234496" w:rsidP="0023449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:rsidR="00234496" w:rsidRDefault="00234496" w:rsidP="00234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margin-left:161.75pt;margin-top:17.6pt;width:24.3pt;height:3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" strokecolor="white [3212]">
                <v:textbox>
                  <w:txbxContent>
                    <w:p w:rsidR="00234496" w:rsidRPr="00234496" w:rsidRDefault="00234496" w:rsidP="00234496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3</w:t>
                      </w:r>
                    </w:p>
                    <w:p w:rsidR="00234496" w:rsidRDefault="00234496" w:rsidP="00234496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-2359025</wp:posOffset>
                </wp:positionV>
                <wp:extent cx="308610" cy="415290"/>
                <wp:effectExtent l="6985" t="5715" r="8255" b="7620"/>
                <wp:wrapNone/>
                <wp:docPr id="8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496" w:rsidRPr="00234496" w:rsidRDefault="00234496" w:rsidP="00234496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7" type="#_x0000_t202" style="position:absolute;margin-left:192.55pt;margin-top:-185.75pt;width:24.3pt;height:3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" strokecolor="white [3212]">
                <v:textbox>
                  <w:txbxContent>
                    <w:p w:rsidR="00234496" w:rsidRPr="00234496" w:rsidRDefault="00234496" w:rsidP="00234496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447040</wp:posOffset>
                </wp:positionV>
                <wp:extent cx="308610" cy="415290"/>
                <wp:effectExtent l="8890" t="11430" r="6350" b="11430"/>
                <wp:wrapNone/>
                <wp:docPr id="7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496" w:rsidRPr="00234496" w:rsidRDefault="00234496" w:rsidP="0023449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В</w:t>
                            </w:r>
                          </w:p>
                          <w:p w:rsidR="00234496" w:rsidRDefault="00234496" w:rsidP="00234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margin-left:308.95pt;margin-top:35.2pt;width:24.3pt;height:3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" strokecolor="white [3212]">
                <v:textbox>
                  <w:txbxContent>
                    <w:p w:rsidR="00234496" w:rsidRPr="00234496" w:rsidRDefault="00234496" w:rsidP="00234496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В</w:t>
                      </w:r>
                    </w:p>
                    <w:p w:rsidR="00234496" w:rsidRDefault="00234496" w:rsidP="00234496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556895</wp:posOffset>
                </wp:positionV>
                <wp:extent cx="308610" cy="415290"/>
                <wp:effectExtent l="13970" t="6985" r="10795" b="6350"/>
                <wp:wrapNone/>
                <wp:docPr id="7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496" w:rsidRPr="00234496" w:rsidRDefault="00234496" w:rsidP="0023449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А</w:t>
                            </w:r>
                          </w:p>
                          <w:p w:rsidR="00234496" w:rsidRDefault="00234496" w:rsidP="00234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9" type="#_x0000_t202" style="position:absolute;margin-left:61.1pt;margin-top:43.85pt;width:24.3pt;height:3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" strokecolor="white [3212]">
                <v:textbox>
                  <w:txbxContent>
                    <w:p w:rsidR="00234496" w:rsidRPr="00234496" w:rsidRDefault="00234496" w:rsidP="00234496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А</w:t>
                      </w:r>
                    </w:p>
                    <w:p w:rsidR="00234496" w:rsidRDefault="00234496" w:rsidP="00234496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801370</wp:posOffset>
                </wp:positionV>
                <wp:extent cx="308610" cy="415290"/>
                <wp:effectExtent l="6985" t="13335" r="8255" b="9525"/>
                <wp:wrapNone/>
                <wp:docPr id="7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496" w:rsidRPr="00234496" w:rsidRDefault="00234496" w:rsidP="0023449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О</w:t>
                            </w:r>
                          </w:p>
                          <w:p w:rsidR="00234496" w:rsidRDefault="00234496" w:rsidP="00234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0" type="#_x0000_t202" style="position:absolute;margin-left:192.55pt;margin-top:63.1pt;width:24.3pt;height:3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" strokecolor="white [3212]">
                <v:textbox>
                  <w:txbxContent>
                    <w:p w:rsidR="00234496" w:rsidRPr="00234496" w:rsidRDefault="00234496" w:rsidP="00234496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О</w:t>
                      </w:r>
                    </w:p>
                    <w:p w:rsidR="00234496" w:rsidRDefault="00234496" w:rsidP="00234496"/>
                  </w:txbxContent>
                </v:textbox>
              </v:shape>
            </w:pict>
          </mc:Fallback>
        </mc:AlternateContent>
      </w:r>
    </w:p>
    <w:p w:rsidR="00234496" w:rsidRPr="00E01416" w:rsidRDefault="00234496" w:rsidP="00234496">
      <w:pPr>
        <w:rPr>
          <w:sz w:val="40"/>
          <w:szCs w:val="40"/>
        </w:rPr>
      </w:pPr>
    </w:p>
    <w:p w:rsidR="00234496" w:rsidRDefault="00234496" w:rsidP="00234496">
      <w:pPr>
        <w:rPr>
          <w:sz w:val="40"/>
          <w:szCs w:val="40"/>
        </w:rPr>
      </w:pPr>
    </w:p>
    <w:p w:rsidR="00765E11" w:rsidRDefault="00765E11" w:rsidP="00234496">
      <w:pPr>
        <w:rPr>
          <w:sz w:val="40"/>
          <w:szCs w:val="40"/>
        </w:rPr>
      </w:pPr>
    </w:p>
    <w:p w:rsidR="00765E11" w:rsidRDefault="00517E90" w:rsidP="00234496">
      <w:pPr>
        <w:rPr>
          <w:sz w:val="40"/>
          <w:szCs w:val="40"/>
        </w:rPr>
      </w:pPr>
      <w:r>
        <w:rPr>
          <w:sz w:val="40"/>
          <w:szCs w:val="40"/>
        </w:rPr>
        <w:t>Решение:</w:t>
      </w:r>
    </w:p>
    <w:p w:rsidR="00765E11" w:rsidRPr="00E01416" w:rsidRDefault="00765E11" w:rsidP="00234496">
      <w:pPr>
        <w:rPr>
          <w:sz w:val="40"/>
          <w:szCs w:val="40"/>
        </w:rPr>
      </w:pPr>
    </w:p>
    <w:p w:rsidR="00234496" w:rsidRDefault="00234496" w:rsidP="00273274">
      <w:pPr>
        <w:rPr>
          <w:sz w:val="48"/>
          <w:szCs w:val="48"/>
        </w:rPr>
      </w:pPr>
      <w:r>
        <w:rPr>
          <w:sz w:val="48"/>
          <w:szCs w:val="48"/>
          <w:lang w:val="en-US"/>
        </w:rPr>
        <w:t>L</w:t>
      </w:r>
      <w:r w:rsidRPr="00EC7551">
        <w:rPr>
          <w:sz w:val="48"/>
          <w:szCs w:val="4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48"/>
                    <w:szCs w:val="48"/>
                  </w:rPr>
                  <m:t>2</m:t>
                </m:r>
              </m:sup>
            </m:sSup>
            <m:r>
              <w:rPr>
                <w:rFonts w:ascii="Cambria Math" w:hAnsi="Cambria Math"/>
                <w:sz w:val="48"/>
                <w:szCs w:val="4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48"/>
                    <w:szCs w:val="48"/>
                  </w:rPr>
                  <m:t>2</m:t>
                </m:r>
              </m:sup>
            </m:sSup>
          </m:e>
        </m:rad>
      </m:oMath>
      <w:r w:rsidRPr="00EC7551">
        <w:rPr>
          <w:sz w:val="48"/>
          <w:szCs w:val="48"/>
        </w:rPr>
        <w:t xml:space="preserve"> = 5</w:t>
      </w:r>
      <w:r>
        <w:rPr>
          <w:sz w:val="48"/>
          <w:szCs w:val="48"/>
        </w:rPr>
        <w:t>м</w:t>
      </w:r>
    </w:p>
    <w:p w:rsidR="00234496" w:rsidRDefault="00234496" w:rsidP="00273274">
      <w:pPr>
        <w:rPr>
          <w:sz w:val="48"/>
          <w:szCs w:val="48"/>
        </w:rPr>
      </w:pPr>
    </w:p>
    <w:p w:rsidR="00234496" w:rsidRDefault="00234496" w:rsidP="00273274">
      <w:pPr>
        <w:rPr>
          <w:sz w:val="48"/>
          <w:szCs w:val="48"/>
        </w:rPr>
      </w:pPr>
    </w:p>
    <w:p w:rsidR="00234496" w:rsidRDefault="00234496" w:rsidP="00273274">
      <w:pPr>
        <w:rPr>
          <w:sz w:val="48"/>
          <w:szCs w:val="48"/>
        </w:rPr>
      </w:pPr>
    </w:p>
    <w:p w:rsidR="00234496" w:rsidRDefault="00234496" w:rsidP="00273274">
      <w:pPr>
        <w:rPr>
          <w:sz w:val="48"/>
          <w:szCs w:val="48"/>
        </w:rPr>
      </w:pPr>
    </w:p>
    <w:p w:rsidR="00651CD4" w:rsidRDefault="00651CD4" w:rsidP="00273274">
      <w:pPr>
        <w:rPr>
          <w:sz w:val="48"/>
          <w:szCs w:val="48"/>
        </w:rPr>
      </w:pPr>
    </w:p>
    <w:p w:rsidR="00234496" w:rsidRPr="00517E90" w:rsidRDefault="00234496" w:rsidP="00273274">
      <w:pPr>
        <w:rPr>
          <w:b/>
          <w:sz w:val="44"/>
          <w:szCs w:val="44"/>
        </w:rPr>
      </w:pPr>
      <w:r w:rsidRPr="00517E90">
        <w:rPr>
          <w:b/>
          <w:sz w:val="44"/>
          <w:szCs w:val="44"/>
        </w:rPr>
        <w:lastRenderedPageBreak/>
        <w:t>Задача 2</w:t>
      </w:r>
    </w:p>
    <w:p w:rsidR="00234496" w:rsidRPr="00BC72D8" w:rsidRDefault="00234496" w:rsidP="00234496">
      <w:pPr>
        <w:rPr>
          <w:sz w:val="44"/>
          <w:szCs w:val="44"/>
        </w:rPr>
      </w:pPr>
      <w:r w:rsidRPr="00BC72D8">
        <w:rPr>
          <w:sz w:val="44"/>
          <w:szCs w:val="44"/>
        </w:rPr>
        <w:t xml:space="preserve">Образующая конуса </w:t>
      </w:r>
      <w:r w:rsidR="00A812E5" w:rsidRPr="00BC72D8">
        <w:rPr>
          <w:sz w:val="44"/>
          <w:szCs w:val="44"/>
        </w:rPr>
        <w:t xml:space="preserve"> 8м </w:t>
      </w:r>
      <w:r w:rsidRPr="00BC72D8">
        <w:rPr>
          <w:sz w:val="44"/>
          <w:szCs w:val="44"/>
        </w:rPr>
        <w:t>наклонена к плоскости основания под углом в 30</w:t>
      </w:r>
      <m:oMath>
        <m:r>
          <w:rPr>
            <w:rFonts w:ascii="Cambria Math" w:hAnsi="Cambria Math"/>
            <w:sz w:val="44"/>
            <w:szCs w:val="44"/>
          </w:rPr>
          <m:t>°</m:t>
        </m:r>
      </m:oMath>
      <w:r w:rsidRPr="00BC72D8">
        <w:rPr>
          <w:sz w:val="44"/>
          <w:szCs w:val="44"/>
        </w:rPr>
        <w:t xml:space="preserve">. Найти высоту </w:t>
      </w:r>
      <w:r w:rsidR="006714CA">
        <w:rPr>
          <w:sz w:val="44"/>
          <w:szCs w:val="44"/>
        </w:rPr>
        <w:t>Н</w:t>
      </w:r>
      <w:r w:rsidRPr="00BC72D8">
        <w:rPr>
          <w:sz w:val="44"/>
          <w:szCs w:val="44"/>
        </w:rPr>
        <w:t xml:space="preserve"> и </w:t>
      </w:r>
      <w:r w:rsidRPr="00BC72D8">
        <w:rPr>
          <w:sz w:val="44"/>
          <w:szCs w:val="44"/>
          <w:lang w:val="en-US"/>
        </w:rPr>
        <w:t>R</w:t>
      </w:r>
    </w:p>
    <w:p w:rsidR="00234496" w:rsidRDefault="00517E90" w:rsidP="00273274">
      <w:pPr>
        <w:rPr>
          <w:sz w:val="48"/>
          <w:szCs w:val="4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3778250</wp:posOffset>
                </wp:positionV>
                <wp:extent cx="308610" cy="415290"/>
                <wp:effectExtent l="13335" t="8255" r="11430" b="5080"/>
                <wp:wrapNone/>
                <wp:docPr id="7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2E5" w:rsidRPr="00A812E5" w:rsidRDefault="00A812E5" w:rsidP="0023449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1" type="#_x0000_t202" style="position:absolute;margin-left:175.8pt;margin-top:297.5pt;width:24.3pt;height:3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" strokecolor="white [3212]">
                <v:textbox>
                  <w:txbxContent>
                    <w:p w:rsidR="00A812E5" w:rsidRPr="00A812E5" w:rsidRDefault="00A812E5" w:rsidP="0023449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3533775</wp:posOffset>
                </wp:positionV>
                <wp:extent cx="308610" cy="415290"/>
                <wp:effectExtent l="11430" t="11430" r="13335" b="11430"/>
                <wp:wrapNone/>
                <wp:docPr id="7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2E5" w:rsidRPr="00A812E5" w:rsidRDefault="00A812E5" w:rsidP="0023449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2" type="#_x0000_t202" style="position:absolute;margin-left:51.9pt;margin-top:278.25pt;width:24.3pt;height:32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" strokecolor="white [3212]">
                <v:textbox>
                  <w:txbxContent>
                    <w:p w:rsidR="00A812E5" w:rsidRPr="00A812E5" w:rsidRDefault="00A812E5" w:rsidP="0023449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481965</wp:posOffset>
                </wp:positionV>
                <wp:extent cx="308610" cy="415290"/>
                <wp:effectExtent l="10795" t="7620" r="13970" b="5715"/>
                <wp:wrapNone/>
                <wp:docPr id="7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2E5" w:rsidRPr="00234496" w:rsidRDefault="00A812E5" w:rsidP="00234496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3" type="#_x0000_t202" style="position:absolute;margin-left:188.35pt;margin-top:37.95pt;width:24.3pt;height:3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" strokecolor="white [3212]">
                <v:textbox>
                  <w:txbxContent>
                    <w:p w:rsidR="00A812E5" w:rsidRPr="00234496" w:rsidRDefault="00A812E5" w:rsidP="00234496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234496" w:rsidRDefault="00234496" w:rsidP="00234496">
      <w:pPr>
        <w:rPr>
          <w:sz w:val="40"/>
          <w:szCs w:val="40"/>
        </w:rPr>
      </w:pPr>
    </w:p>
    <w:p w:rsidR="00234496" w:rsidRDefault="00517E90" w:rsidP="0023449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295</wp:posOffset>
                </wp:positionV>
                <wp:extent cx="1297305" cy="2541270"/>
                <wp:effectExtent l="15240" t="19050" r="20955" b="20955"/>
                <wp:wrapNone/>
                <wp:docPr id="7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7305" cy="254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97.95pt;margin-top:5.85pt;width:102.15pt;height:200.1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" strokecolor="blue" strokeweight="2.25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74295</wp:posOffset>
                </wp:positionV>
                <wp:extent cx="1297305" cy="2541270"/>
                <wp:effectExtent l="17145" t="19050" r="19050" b="20955"/>
                <wp:wrapNone/>
                <wp:docPr id="7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7305" cy="254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00.1pt;margin-top:5.85pt;width:102.15pt;height:20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" strokecolor="blue" strokeweight="2.25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74295</wp:posOffset>
                </wp:positionV>
                <wp:extent cx="0" cy="2604770"/>
                <wp:effectExtent l="7620" t="9525" r="11430" b="5080"/>
                <wp:wrapNone/>
                <wp:docPr id="7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04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00.1pt;margin-top:5.85pt;width:0;height:205.1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">
                <v:stroke dashstyle="dash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679065</wp:posOffset>
                </wp:positionV>
                <wp:extent cx="2594610" cy="0"/>
                <wp:effectExtent l="5715" t="13970" r="9525" b="5080"/>
                <wp:wrapNone/>
                <wp:docPr id="7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97.95pt;margin-top:210.95pt;width:204.3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">
                <v:stroke dashstyle="dash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2679065</wp:posOffset>
                </wp:positionV>
                <wp:extent cx="1297305" cy="563880"/>
                <wp:effectExtent l="17145" t="23495" r="19050" b="22225"/>
                <wp:wrapNone/>
                <wp:docPr id="69" name="Ar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297305" cy="5638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7" o:spid="_x0000_s1026" style="position:absolute;margin-left:200.1pt;margin-top:210.95pt;width:102.15pt;height:44.4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" path="m-1,nfc11929,,21600,9670,21600,21600em-1,nsc11929,,21600,9670,21600,21600l,21600,-1,xe" filled="f" strokecolor="blue" strokeweight="2.25pt">
                <v:path arrowok="t" o:extrusionok="f" o:connecttype="custom" o:connectlocs="0,0;1297305,563880;0,563880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679065</wp:posOffset>
                </wp:positionV>
                <wp:extent cx="1297305" cy="563880"/>
                <wp:effectExtent l="15240" t="23495" r="20955" b="22225"/>
                <wp:wrapNone/>
                <wp:docPr id="68" name="Ar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297305" cy="5638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6" o:spid="_x0000_s1026" style="position:absolute;margin-left:97.95pt;margin-top:210.95pt;width:102.15pt;height:44.4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" path="m-1,nfc11929,,21600,9670,21600,21600em-1,nsc11929,,21600,9670,21600,21600l,21600,-1,xe" filled="f" strokecolor="blue" strokeweight="2.25pt">
                <v:path arrowok="t" o:extrusionok="f" o:connecttype="custom" o:connectlocs="0,0;1297305,563880;0,563880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2105025</wp:posOffset>
                </wp:positionV>
                <wp:extent cx="1297305" cy="574040"/>
                <wp:effectExtent l="17145" t="20955" r="19050" b="14605"/>
                <wp:wrapNone/>
                <wp:docPr id="67" name="Ar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7305" cy="5740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5" o:spid="_x0000_s1026" style="position:absolute;margin-left:200.1pt;margin-top:165.75pt;width:102.15pt;height:4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" path="m-1,nfc11929,,21600,9670,21600,21600em-1,nsc11929,,21600,9670,21600,21600l,21600,-1,xe" filled="f" strokecolor="blue" strokeweight="2.25pt">
                <v:stroke dashstyle="dash"/>
                <v:path arrowok="t" o:extrusionok="f" o:connecttype="custom" o:connectlocs="0,0;1297305,574040;0,574040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105025</wp:posOffset>
                </wp:positionV>
                <wp:extent cx="1297305" cy="574040"/>
                <wp:effectExtent l="15240" t="20955" r="20955" b="14605"/>
                <wp:wrapNone/>
                <wp:docPr id="66" name="Ar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97305" cy="5740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4" o:spid="_x0000_s1026" style="position:absolute;margin-left:97.95pt;margin-top:165.75pt;width:102.15pt;height:45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" path="m-1,nfc11929,,21600,9670,21600,21600em-1,nsc11929,,21600,9670,21600,21600l,21600,-1,xe" filled="f" strokecolor="blue" strokeweight="2.25pt">
                <v:stroke dashstyle="dash"/>
                <v:path arrowok="t" o:extrusionok="f" o:connecttype="custom" o:connectlocs="0,0;1297305,574040;0,574040" o:connectangles="0,0,0"/>
              </v:shape>
            </w:pict>
          </mc:Fallback>
        </mc:AlternateContent>
      </w:r>
    </w:p>
    <w:p w:rsidR="00234496" w:rsidRPr="00E01416" w:rsidRDefault="00234496" w:rsidP="00234496">
      <w:pPr>
        <w:rPr>
          <w:sz w:val="40"/>
          <w:szCs w:val="40"/>
        </w:rPr>
      </w:pPr>
    </w:p>
    <w:p w:rsidR="00234496" w:rsidRPr="00E01416" w:rsidRDefault="00517E90" w:rsidP="0023449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240030</wp:posOffset>
                </wp:positionV>
                <wp:extent cx="308610" cy="415290"/>
                <wp:effectExtent l="11430" t="8890" r="13335" b="13970"/>
                <wp:wrapNone/>
                <wp:docPr id="6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496" w:rsidRPr="006714CA" w:rsidRDefault="006714CA" w:rsidP="0023449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Н</w:t>
                            </w:r>
                          </w:p>
                          <w:p w:rsidR="00234496" w:rsidRDefault="00234496" w:rsidP="00234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4" type="#_x0000_t202" style="position:absolute;margin-left:206.4pt;margin-top:18.9pt;width:24.3pt;height:32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" strokecolor="white [3212]">
                <v:textbox>
                  <w:txbxContent>
                    <w:p w:rsidR="00234496" w:rsidRPr="006714CA" w:rsidRDefault="006714CA" w:rsidP="00234496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Н</w:t>
                      </w:r>
                    </w:p>
                    <w:p w:rsidR="00234496" w:rsidRDefault="00234496" w:rsidP="00234496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78740</wp:posOffset>
                </wp:positionV>
                <wp:extent cx="308610" cy="415290"/>
                <wp:effectExtent l="11430" t="9525" r="13335" b="1333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496" w:rsidRPr="00A812E5" w:rsidRDefault="00A812E5" w:rsidP="0023449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:rsidR="00234496" w:rsidRDefault="00234496" w:rsidP="00234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5" type="#_x0000_t202" style="position:absolute;margin-left:109.65pt;margin-top:6.2pt;width:24.3pt;height:3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" strokecolor="white [3212]">
                <v:textbox>
                  <w:txbxContent>
                    <w:p w:rsidR="00234496" w:rsidRPr="00A812E5" w:rsidRDefault="00A812E5" w:rsidP="00234496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8</w:t>
                      </w:r>
                    </w:p>
                    <w:p w:rsidR="00234496" w:rsidRDefault="00234496" w:rsidP="00234496"/>
                  </w:txbxContent>
                </v:textbox>
              </v:shape>
            </w:pict>
          </mc:Fallback>
        </mc:AlternateContent>
      </w:r>
    </w:p>
    <w:p w:rsidR="00234496" w:rsidRPr="00E01416" w:rsidRDefault="00234496" w:rsidP="00234496">
      <w:pPr>
        <w:rPr>
          <w:sz w:val="40"/>
          <w:szCs w:val="40"/>
        </w:rPr>
      </w:pPr>
    </w:p>
    <w:p w:rsidR="00234496" w:rsidRPr="00E01416" w:rsidRDefault="00517E90" w:rsidP="0023449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322580</wp:posOffset>
                </wp:positionV>
                <wp:extent cx="333375" cy="358775"/>
                <wp:effectExtent l="13335" t="10795" r="5715" b="11430"/>
                <wp:wrapNone/>
                <wp:docPr id="6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496" w:rsidRPr="00E01416" w:rsidRDefault="00234496" w:rsidP="00234496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R</w:t>
                            </w:r>
                          </w:p>
                          <w:p w:rsidR="00234496" w:rsidRDefault="00234496" w:rsidP="00234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6" type="#_x0000_t202" style="position:absolute;margin-left:149.55pt;margin-top:25.4pt;width:26.25pt;height:2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" strokecolor="white [3212]">
                <v:textbox>
                  <w:txbxContent>
                    <w:p w:rsidR="00234496" w:rsidRPr="00E01416" w:rsidRDefault="00234496" w:rsidP="00234496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R</w:t>
                      </w:r>
                    </w:p>
                    <w:p w:rsidR="00234496" w:rsidRDefault="00234496" w:rsidP="00234496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447040</wp:posOffset>
                </wp:positionV>
                <wp:extent cx="308610" cy="415290"/>
                <wp:effectExtent l="5715" t="11430" r="9525" b="11430"/>
                <wp:wrapNone/>
                <wp:docPr id="6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2E5" w:rsidRPr="00A812E5" w:rsidRDefault="00A812E5" w:rsidP="0023449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7" type="#_x0000_t202" style="position:absolute;margin-left:321.45pt;margin-top:35.2pt;width:24.3pt;height:32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" strokecolor="white [3212]">
                <v:textbox>
                  <w:txbxContent>
                    <w:p w:rsidR="00A812E5" w:rsidRPr="00A812E5" w:rsidRDefault="00A812E5" w:rsidP="0023449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447040</wp:posOffset>
                </wp:positionV>
                <wp:extent cx="117475" cy="297815"/>
                <wp:effectExtent l="20955" t="20955" r="23495" b="24130"/>
                <wp:wrapNone/>
                <wp:docPr id="61" name="Arc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29781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6" o:spid="_x0000_s1026" style="position:absolute;margin-left:109.65pt;margin-top:35.2pt;width:9.25pt;height:23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" path="m-1,nfc11929,,21600,9670,21600,21600em-1,nsc11929,,21600,9670,21600,21600l,21600,-1,xe" filled="f" strokecolor="#c00000" strokeweight="3pt">
                <v:path arrowok="t" o:extrusionok="f" o:connecttype="custom" o:connectlocs="0,0;117475,297815;0,297815" o:connectangles="0,0,0"/>
              </v:shape>
            </w:pict>
          </mc:Fallback>
        </mc:AlternateContent>
      </w:r>
    </w:p>
    <w:p w:rsidR="00234496" w:rsidRPr="00E01416" w:rsidRDefault="00234496" w:rsidP="00234496">
      <w:pPr>
        <w:rPr>
          <w:sz w:val="40"/>
          <w:szCs w:val="40"/>
        </w:rPr>
      </w:pPr>
    </w:p>
    <w:p w:rsidR="00234496" w:rsidRDefault="00234496" w:rsidP="00234496">
      <w:pPr>
        <w:rPr>
          <w:sz w:val="40"/>
          <w:szCs w:val="40"/>
        </w:rPr>
      </w:pPr>
    </w:p>
    <w:p w:rsidR="00517E90" w:rsidRDefault="00517E90" w:rsidP="00234496">
      <w:pPr>
        <w:rPr>
          <w:sz w:val="40"/>
          <w:szCs w:val="40"/>
        </w:rPr>
      </w:pPr>
      <w:r>
        <w:rPr>
          <w:sz w:val="40"/>
          <w:szCs w:val="40"/>
        </w:rPr>
        <w:t>Решение:</w:t>
      </w:r>
    </w:p>
    <w:p w:rsidR="00A812E5" w:rsidRPr="00EC7551" w:rsidRDefault="00A812E5" w:rsidP="00234496">
      <w:pPr>
        <w:rPr>
          <w:sz w:val="40"/>
          <w:szCs w:val="40"/>
        </w:rPr>
      </w:pPr>
      <w:r>
        <w:rPr>
          <w:sz w:val="40"/>
          <w:szCs w:val="40"/>
          <w:lang w:val="en-US"/>
        </w:rPr>
        <w:t>sin</w:t>
      </w:r>
      <w:r w:rsidRPr="00EC7551">
        <w:rPr>
          <w:sz w:val="48"/>
          <w:szCs w:val="48"/>
        </w:rPr>
        <w:t>30</w:t>
      </w:r>
      <m:oMath>
        <m:r>
          <w:rPr>
            <w:rFonts w:ascii="Cambria Math" w:hAnsi="Cambria Math"/>
            <w:sz w:val="48"/>
            <w:szCs w:val="48"/>
          </w:rPr>
          <m:t>°</m:t>
        </m:r>
      </m:oMath>
      <w:r w:rsidRPr="00EC7551">
        <w:rPr>
          <w:sz w:val="48"/>
          <w:szCs w:val="4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h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8</m:t>
            </m:r>
          </m:den>
        </m:f>
      </m:oMath>
      <w:r w:rsidRPr="00EC7551">
        <w:rPr>
          <w:sz w:val="48"/>
          <w:szCs w:val="48"/>
        </w:rPr>
        <w:t xml:space="preserve">     </w:t>
      </w:r>
      <w:r>
        <w:rPr>
          <w:sz w:val="48"/>
          <w:szCs w:val="48"/>
          <w:lang w:val="en-US"/>
        </w:rPr>
        <w:t>h</w:t>
      </w:r>
      <w:r w:rsidRPr="00EC7551">
        <w:rPr>
          <w:sz w:val="48"/>
          <w:szCs w:val="48"/>
        </w:rPr>
        <w:t xml:space="preserve"> = 8</w:t>
      </w:r>
      <m:oMath>
        <m:r>
          <w:rPr>
            <w:rFonts w:ascii="Cambria Math" w:hAnsi="Cambria Math"/>
            <w:sz w:val="48"/>
            <w:szCs w:val="48"/>
          </w:rPr>
          <m:t>∙</m:t>
        </m:r>
        <m:r>
          <m:rPr>
            <m:sty m:val="p"/>
          </m:rPr>
          <w:rPr>
            <w:rFonts w:ascii="Cambria Math" w:hAnsi="Cambria Math"/>
            <w:sz w:val="40"/>
            <w:szCs w:val="40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sz w:val="48"/>
            <w:szCs w:val="48"/>
          </w:rPr>
          <m:t>30</m:t>
        </m:r>
        <m:r>
          <w:rPr>
            <w:rFonts w:ascii="Cambria Math" w:hAnsi="Cambria Math"/>
            <w:sz w:val="48"/>
            <w:szCs w:val="48"/>
          </w:rPr>
          <m:t>°</m:t>
        </m:r>
      </m:oMath>
      <w:r w:rsidRPr="00EC7551">
        <w:rPr>
          <w:sz w:val="48"/>
          <w:szCs w:val="48"/>
        </w:rPr>
        <w:t xml:space="preserve"> = 8</w:t>
      </w:r>
      <m:oMath>
        <m:r>
          <w:rPr>
            <w:rFonts w:ascii="Cambria Math" w:hAnsi="Cambria Math"/>
            <w:sz w:val="48"/>
            <w:szCs w:val="48"/>
          </w:rPr>
          <m:t>∙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2</m:t>
            </m:r>
          </m:den>
        </m:f>
      </m:oMath>
      <w:r w:rsidRPr="00EC7551">
        <w:rPr>
          <w:sz w:val="48"/>
          <w:szCs w:val="48"/>
        </w:rPr>
        <w:t xml:space="preserve"> = 4</w:t>
      </w:r>
    </w:p>
    <w:p w:rsidR="00A812E5" w:rsidRPr="00EC7551" w:rsidRDefault="00A812E5" w:rsidP="00A812E5">
      <w:pPr>
        <w:rPr>
          <w:sz w:val="48"/>
          <w:szCs w:val="48"/>
        </w:rPr>
      </w:pPr>
      <w:r>
        <w:rPr>
          <w:sz w:val="40"/>
          <w:szCs w:val="40"/>
          <w:lang w:val="en-US"/>
        </w:rPr>
        <w:t>cos</w:t>
      </w:r>
      <w:r w:rsidRPr="00EC7551">
        <w:rPr>
          <w:sz w:val="40"/>
          <w:szCs w:val="40"/>
        </w:rPr>
        <w:t xml:space="preserve"> </w:t>
      </w:r>
      <w:r w:rsidRPr="00EC7551">
        <w:rPr>
          <w:sz w:val="48"/>
          <w:szCs w:val="48"/>
        </w:rPr>
        <w:t>30</w:t>
      </w:r>
      <m:oMath>
        <m:r>
          <w:rPr>
            <w:rFonts w:ascii="Cambria Math" w:hAnsi="Cambria Math"/>
            <w:sz w:val="48"/>
            <w:szCs w:val="48"/>
          </w:rPr>
          <m:t>°</m:t>
        </m:r>
      </m:oMath>
      <w:r w:rsidRPr="00EC7551">
        <w:rPr>
          <w:sz w:val="48"/>
          <w:szCs w:val="4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8</m:t>
            </m:r>
          </m:den>
        </m:f>
      </m:oMath>
      <w:r w:rsidRPr="00EC7551">
        <w:rPr>
          <w:sz w:val="48"/>
          <w:szCs w:val="48"/>
        </w:rPr>
        <w:t xml:space="preserve">     </w:t>
      </w:r>
      <w:r>
        <w:rPr>
          <w:sz w:val="48"/>
          <w:szCs w:val="48"/>
          <w:lang w:val="en-US"/>
        </w:rPr>
        <w:t>R</w:t>
      </w:r>
      <w:r w:rsidRPr="00EC7551">
        <w:rPr>
          <w:sz w:val="48"/>
          <w:szCs w:val="48"/>
        </w:rPr>
        <w:t xml:space="preserve"> = 8</w:t>
      </w:r>
      <m:oMath>
        <m:r>
          <w:rPr>
            <w:rFonts w:ascii="Cambria Math" w:hAnsi="Cambria Math"/>
            <w:sz w:val="40"/>
            <w:szCs w:val="40"/>
          </w:rPr>
          <m:t>∙</m:t>
        </m:r>
        <m:r>
          <w:rPr>
            <w:rFonts w:ascii="Cambria Math" w:hAnsi="Cambria Math"/>
            <w:sz w:val="40"/>
            <w:szCs w:val="40"/>
            <w:lang w:val="en-US"/>
          </w:rPr>
          <m:t>co</m:t>
        </m:r>
        <m:r>
          <m:rPr>
            <m:sty m:val="p"/>
          </m:rPr>
          <w:rPr>
            <w:rFonts w:ascii="Cambria Math" w:hAnsi="Cambria Math"/>
            <w:sz w:val="40"/>
            <w:szCs w:val="40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40"/>
            <w:szCs w:val="40"/>
          </w:rPr>
          <m:t>30</m:t>
        </m:r>
        <m:r>
          <w:rPr>
            <w:rFonts w:ascii="Cambria Math" w:hAnsi="Cambria Math"/>
            <w:sz w:val="40"/>
            <w:szCs w:val="40"/>
          </w:rPr>
          <m:t>°</m:t>
        </m:r>
      </m:oMath>
      <w:r w:rsidRPr="00EC7551">
        <w:rPr>
          <w:sz w:val="48"/>
          <w:szCs w:val="48"/>
        </w:rPr>
        <w:t xml:space="preserve"> = 8</w:t>
      </w:r>
      <m:oMath>
        <m:r>
          <w:rPr>
            <w:rFonts w:ascii="Cambria Math" w:hAnsi="Cambria Math"/>
            <w:sz w:val="48"/>
            <w:szCs w:val="48"/>
          </w:rPr>
          <m:t>∙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48"/>
                    <w:szCs w:val="4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8"/>
                    <w:szCs w:val="4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48"/>
                <w:szCs w:val="48"/>
              </w:rPr>
              <m:t>2</m:t>
            </m:r>
          </m:den>
        </m:f>
      </m:oMath>
      <w:r w:rsidRPr="00EC7551">
        <w:rPr>
          <w:sz w:val="48"/>
          <w:szCs w:val="48"/>
        </w:rPr>
        <w:t xml:space="preserve"> = 4</w:t>
      </w:r>
      <m:oMath>
        <m:rad>
          <m:radPr>
            <m:degHide m:val="1"/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48"/>
                <w:szCs w:val="48"/>
              </w:rPr>
              <m:t>3</m:t>
            </m:r>
          </m:e>
        </m:rad>
      </m:oMath>
    </w:p>
    <w:p w:rsidR="00A812E5" w:rsidRPr="00EC7551" w:rsidRDefault="00A812E5" w:rsidP="00A812E5">
      <w:pPr>
        <w:rPr>
          <w:sz w:val="48"/>
          <w:szCs w:val="48"/>
        </w:rPr>
      </w:pPr>
    </w:p>
    <w:p w:rsidR="00A812E5" w:rsidRPr="00EC7551" w:rsidRDefault="00A812E5" w:rsidP="00A812E5">
      <w:pPr>
        <w:rPr>
          <w:sz w:val="48"/>
          <w:szCs w:val="48"/>
        </w:rPr>
      </w:pPr>
    </w:p>
    <w:p w:rsidR="00A812E5" w:rsidRPr="00EC7551" w:rsidRDefault="00A812E5" w:rsidP="00A812E5">
      <w:pPr>
        <w:rPr>
          <w:sz w:val="48"/>
          <w:szCs w:val="48"/>
        </w:rPr>
      </w:pPr>
    </w:p>
    <w:p w:rsidR="00A812E5" w:rsidRPr="00EC7551" w:rsidRDefault="00A812E5" w:rsidP="00A812E5">
      <w:pPr>
        <w:rPr>
          <w:sz w:val="48"/>
          <w:szCs w:val="48"/>
        </w:rPr>
      </w:pPr>
    </w:p>
    <w:p w:rsidR="00A812E5" w:rsidRPr="00517E90" w:rsidRDefault="00A812E5" w:rsidP="00A812E5">
      <w:pPr>
        <w:rPr>
          <w:b/>
          <w:sz w:val="44"/>
          <w:szCs w:val="44"/>
        </w:rPr>
      </w:pPr>
      <w:r w:rsidRPr="00517E90">
        <w:rPr>
          <w:b/>
          <w:sz w:val="44"/>
          <w:szCs w:val="44"/>
        </w:rPr>
        <w:t>Задача 3</w:t>
      </w:r>
    </w:p>
    <w:p w:rsidR="00A812E5" w:rsidRPr="00BC72D8" w:rsidRDefault="00A812E5" w:rsidP="00A812E5">
      <w:pPr>
        <w:rPr>
          <w:sz w:val="44"/>
          <w:szCs w:val="44"/>
        </w:rPr>
      </w:pPr>
      <w:r w:rsidRPr="00BC72D8">
        <w:rPr>
          <w:sz w:val="44"/>
          <w:szCs w:val="44"/>
        </w:rPr>
        <w:t xml:space="preserve">Радиус основания конуса равен </w:t>
      </w:r>
      <m:oMath>
        <m:r>
          <w:rPr>
            <w:rFonts w:ascii="Cambria Math" w:hAnsi="Cambria Math"/>
            <w:sz w:val="44"/>
            <w:szCs w:val="44"/>
            <w:lang w:val="en-US"/>
          </w:rPr>
          <m:t>R</m:t>
        </m:r>
      </m:oMath>
      <w:r w:rsidRPr="00BC72D8">
        <w:rPr>
          <w:sz w:val="44"/>
          <w:szCs w:val="44"/>
        </w:rPr>
        <w:t>. Осевым сечением служит прямоугольный треугольник. Найти площадь осевого сечения и полную поверхность конуса.</w:t>
      </w:r>
    </w:p>
    <w:p w:rsidR="00A812E5" w:rsidRPr="00A812E5" w:rsidRDefault="00517E90" w:rsidP="00A812E5">
      <w:pPr>
        <w:rPr>
          <w:sz w:val="48"/>
          <w:szCs w:val="48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4445</wp:posOffset>
                </wp:positionV>
                <wp:extent cx="308610" cy="415290"/>
                <wp:effectExtent l="13335" t="10795" r="11430" b="12065"/>
                <wp:wrapNone/>
                <wp:docPr id="6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567" w:rsidRPr="00234496" w:rsidRDefault="00453567" w:rsidP="00234496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8" type="#_x0000_t202" style="position:absolute;margin-left:211.8pt;margin-top:.35pt;width:24.3pt;height:32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" strokecolor="white [3212]">
                <v:textbox>
                  <w:txbxContent>
                    <w:p w:rsidR="00453567" w:rsidRPr="00234496" w:rsidRDefault="00453567" w:rsidP="00234496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509270</wp:posOffset>
                </wp:positionV>
                <wp:extent cx="0" cy="1680210"/>
                <wp:effectExtent l="10160" t="10795" r="8890" b="13970"/>
                <wp:wrapNone/>
                <wp:docPr id="5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23.55pt;margin-top:40.1pt;width:0;height:132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X2LAIAAFcEAAAOAAAAZHJzL2Uyb0RvYy54bWysVMGO2jAQvVfqP1i+QxIWWI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">
                <v:stroke dashstyle="longDash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509270</wp:posOffset>
                </wp:positionV>
                <wp:extent cx="1669415" cy="1680210"/>
                <wp:effectExtent l="17145" t="20320" r="18415" b="23495"/>
                <wp:wrapNone/>
                <wp:docPr id="5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9415" cy="16802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92.1pt;margin-top:40.1pt;width:131.45pt;height:132.3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" strokecolor="#1f497d [3215]" strokeweight="2.25pt"/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509270</wp:posOffset>
                </wp:positionV>
                <wp:extent cx="1743710" cy="1680210"/>
                <wp:effectExtent l="19685" t="20320" r="17780" b="23495"/>
                <wp:wrapNone/>
                <wp:docPr id="5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710" cy="16802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223.55pt;margin-top:40.1pt;width:137.3pt;height:132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" strokecolor="#1f497d [3215]" strokeweight="2.25pt"/>
            </w:pict>
          </mc:Fallback>
        </mc:AlternateContent>
      </w:r>
    </w:p>
    <w:p w:rsidR="00A812E5" w:rsidRPr="00A812E5" w:rsidRDefault="00517E90" w:rsidP="00A812E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01600</wp:posOffset>
                </wp:positionV>
                <wp:extent cx="159385" cy="167005"/>
                <wp:effectExtent l="10160" t="5080" r="11430" b="8890"/>
                <wp:wrapNone/>
                <wp:docPr id="5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385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223.55pt;margin-top:8pt;width:12.55pt;height:13.1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nFKwIAAEwEAAAOAAAAZHJzL2Uyb0RvYy54bWysVE2P2jAQvVfqf7B8hyRA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01600</wp:posOffset>
                </wp:positionV>
                <wp:extent cx="149225" cy="167005"/>
                <wp:effectExtent l="13335" t="5080" r="8890" b="8890"/>
                <wp:wrapNone/>
                <wp:docPr id="5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211.8pt;margin-top:8pt;width:11.75pt;height:13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00LIwIAAEI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"/>
            </w:pict>
          </mc:Fallback>
        </mc:AlternateContent>
      </w:r>
    </w:p>
    <w:p w:rsidR="00C131DE" w:rsidRDefault="00517E90" w:rsidP="0023449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941705</wp:posOffset>
                </wp:positionV>
                <wp:extent cx="308610" cy="415290"/>
                <wp:effectExtent l="13335" t="5080" r="11430" b="8255"/>
                <wp:wrapNone/>
                <wp:docPr id="5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DE" w:rsidRPr="00C131DE" w:rsidRDefault="00C131DE" w:rsidP="0023449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В</w:t>
                            </w:r>
                          </w:p>
                          <w:p w:rsidR="00C131DE" w:rsidRDefault="00C131DE" w:rsidP="00234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9" type="#_x0000_t202" style="position:absolute;margin-left:377.55pt;margin-top:74.15pt;width:24.3pt;height:32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" strokecolor="white [3212]">
                <v:textbox>
                  <w:txbxContent>
                    <w:p w:rsidR="00C131DE" w:rsidRPr="00C131DE" w:rsidRDefault="00C131DE" w:rsidP="00234496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В</w:t>
                      </w:r>
                    </w:p>
                    <w:p w:rsidR="00C131DE" w:rsidRDefault="00C131DE" w:rsidP="00234496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214120</wp:posOffset>
                </wp:positionV>
                <wp:extent cx="308610" cy="415290"/>
                <wp:effectExtent l="13335" t="10795" r="11430" b="12065"/>
                <wp:wrapNone/>
                <wp:docPr id="5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DE" w:rsidRPr="00C131DE" w:rsidRDefault="00C131DE" w:rsidP="0023449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О</w:t>
                            </w:r>
                          </w:p>
                          <w:p w:rsidR="00C131DE" w:rsidRDefault="00C131DE" w:rsidP="00234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0" type="#_x0000_t202" style="position:absolute;margin-left:211.8pt;margin-top:95.6pt;width:24.3pt;height:32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" strokecolor="white [3212]">
                <v:textbox>
                  <w:txbxContent>
                    <w:p w:rsidR="00C131DE" w:rsidRPr="00C131DE" w:rsidRDefault="00C131DE" w:rsidP="00234496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О</w:t>
                      </w:r>
                    </w:p>
                    <w:p w:rsidR="00C131DE" w:rsidRDefault="00C131DE" w:rsidP="00234496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941705</wp:posOffset>
                </wp:positionV>
                <wp:extent cx="308610" cy="415290"/>
                <wp:effectExtent l="13970" t="5080" r="10795" b="8255"/>
                <wp:wrapNone/>
                <wp:docPr id="5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DE" w:rsidRPr="00C131DE" w:rsidRDefault="00C131DE" w:rsidP="0023449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А</w:t>
                            </w:r>
                          </w:p>
                          <w:p w:rsidR="00C131DE" w:rsidRDefault="00C131DE" w:rsidP="00234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1" type="#_x0000_t202" style="position:absolute;margin-left:53.6pt;margin-top:74.15pt;width:24.3pt;height:32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" strokecolor="white [3212]">
                <v:textbox>
                  <w:txbxContent>
                    <w:p w:rsidR="00C131DE" w:rsidRPr="00C131DE" w:rsidRDefault="00C131DE" w:rsidP="00234496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А</w:t>
                      </w:r>
                    </w:p>
                    <w:p w:rsidR="00C131DE" w:rsidRDefault="00C131DE" w:rsidP="00234496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1151255</wp:posOffset>
                </wp:positionV>
                <wp:extent cx="3413125" cy="0"/>
                <wp:effectExtent l="7620" t="5080" r="8255" b="13970"/>
                <wp:wrapNone/>
                <wp:docPr id="5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92.1pt;margin-top:90.65pt;width:268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">
                <v:stroke dashstyle="longDash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746760</wp:posOffset>
                </wp:positionV>
                <wp:extent cx="1669415" cy="404495"/>
                <wp:effectExtent l="10160" t="10160" r="6350" b="13970"/>
                <wp:wrapNone/>
                <wp:docPr id="50" name="Ar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9415" cy="4044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78" o:spid="_x0000_s1026" style="position:absolute;margin-left:223.55pt;margin-top:58.8pt;width:131.45pt;height:31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" path="m-1,nfc11929,,21600,9670,21600,21600em-1,nsc11929,,21600,9670,21600,21600l,21600,-1,xe" filled="f" strokecolor="#1f497d [3215]">
                <v:stroke dashstyle="dash"/>
                <v:path arrowok="t" o:extrusionok="f" o:connecttype="custom" o:connectlocs="0,0;1669415,404495;0,404495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746760</wp:posOffset>
                </wp:positionV>
                <wp:extent cx="1616075" cy="404495"/>
                <wp:effectExtent l="13335" t="10160" r="8890" b="13970"/>
                <wp:wrapNone/>
                <wp:docPr id="49" name="Ar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16075" cy="4044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77" o:spid="_x0000_s1026" style="position:absolute;margin-left:96.3pt;margin-top:58.8pt;width:127.25pt;height:31.8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" path="m-1,nfc11929,,21600,9670,21600,21600em-1,nsc11929,,21600,9670,21600,21600l,21600,-1,xe" filled="f" strokecolor="#1f497d [3215]">
                <v:stroke dashstyle="dash"/>
                <v:path arrowok="t" o:extrusionok="f" o:connecttype="custom" o:connectlocs="0,0;1616075,404495;0,404495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151255</wp:posOffset>
                </wp:positionV>
                <wp:extent cx="1743710" cy="616585"/>
                <wp:effectExtent l="19685" t="14605" r="17780" b="16510"/>
                <wp:wrapNone/>
                <wp:docPr id="48" name="Ar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743710" cy="616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75" o:spid="_x0000_s1026" style="position:absolute;margin-left:223.55pt;margin-top:90.65pt;width:137.3pt;height:48.5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" path="m-1,nfc11929,,21600,9670,21600,21600em-1,nsc11929,,21600,9670,21600,21600l,21600,-1,xe" filled="f" strokecolor="#1f497d [3215]" strokeweight="2.25pt">
                <v:path arrowok="t" o:extrusionok="f" o:connecttype="custom" o:connectlocs="0,0;1743710,616585;0,616585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1151255</wp:posOffset>
                </wp:positionV>
                <wp:extent cx="1669415" cy="616585"/>
                <wp:effectExtent l="17145" t="14605" r="18415" b="16510"/>
                <wp:wrapNone/>
                <wp:docPr id="47" name="Ar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669415" cy="616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74" o:spid="_x0000_s1026" style="position:absolute;margin-left:92.1pt;margin-top:90.65pt;width:131.45pt;height:48.5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" path="m-1,nfc11929,,21600,9670,21600,21600em-1,nsc11929,,21600,9670,21600,21600l,21600,-1,xe" filled="f" strokecolor="#1f497d [3215]" strokeweight="2.25pt">
                <v:path arrowok="t" o:extrusionok="f" o:connecttype="custom" o:connectlocs="0,0;1669415,616585;0,616585" o:connectangles="0,0,0"/>
              </v:shape>
            </w:pict>
          </mc:Fallback>
        </mc:AlternateContent>
      </w:r>
    </w:p>
    <w:p w:rsidR="00C131DE" w:rsidRPr="00C131DE" w:rsidRDefault="00C131DE" w:rsidP="00C131DE">
      <w:pPr>
        <w:rPr>
          <w:sz w:val="40"/>
          <w:szCs w:val="40"/>
        </w:rPr>
      </w:pPr>
    </w:p>
    <w:p w:rsidR="00C131DE" w:rsidRPr="00C131DE" w:rsidRDefault="00517E90" w:rsidP="00C131DE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247015</wp:posOffset>
                </wp:positionV>
                <wp:extent cx="308610" cy="415290"/>
                <wp:effectExtent l="13970" t="10795" r="10795" b="12065"/>
                <wp:wrapNone/>
                <wp:docPr id="4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567" w:rsidRPr="00E01416" w:rsidRDefault="00453567" w:rsidP="00234496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R</w:t>
                            </w:r>
                          </w:p>
                          <w:p w:rsidR="00453567" w:rsidRDefault="00453567" w:rsidP="00234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2" type="#_x0000_t202" style="position:absolute;margin-left:169.1pt;margin-top:19.45pt;width:24.3pt;height:32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" strokecolor="white [3212]">
                <v:textbox>
                  <w:txbxContent>
                    <w:p w:rsidR="00453567" w:rsidRPr="00E01416" w:rsidRDefault="00453567" w:rsidP="00234496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R</w:t>
                      </w:r>
                    </w:p>
                    <w:p w:rsidR="00453567" w:rsidRDefault="00453567" w:rsidP="00234496"/>
                  </w:txbxContent>
                </v:textbox>
              </v:shape>
            </w:pict>
          </mc:Fallback>
        </mc:AlternateContent>
      </w:r>
    </w:p>
    <w:p w:rsidR="00C131DE" w:rsidRPr="00C131DE" w:rsidRDefault="00C131DE" w:rsidP="00C131DE">
      <w:pPr>
        <w:rPr>
          <w:sz w:val="40"/>
          <w:szCs w:val="40"/>
        </w:rPr>
      </w:pPr>
    </w:p>
    <w:p w:rsidR="00C131DE" w:rsidRDefault="00C131DE" w:rsidP="00C131DE">
      <w:pPr>
        <w:rPr>
          <w:sz w:val="40"/>
          <w:szCs w:val="40"/>
        </w:rPr>
      </w:pPr>
    </w:p>
    <w:p w:rsidR="00A812E5" w:rsidRDefault="00C131DE" w:rsidP="00C131DE">
      <w:pPr>
        <w:ind w:firstLine="708"/>
        <w:rPr>
          <w:sz w:val="48"/>
          <w:szCs w:val="48"/>
        </w:rPr>
      </w:pPr>
      <w:r w:rsidRPr="00EC7551">
        <w:rPr>
          <w:sz w:val="48"/>
          <w:szCs w:val="48"/>
        </w:rPr>
        <w:t xml:space="preserve">     </w:t>
      </w:r>
      <w:r>
        <w:rPr>
          <w:sz w:val="48"/>
          <w:szCs w:val="48"/>
          <w:lang w:val="en-US"/>
        </w:rPr>
        <w:t>R</w:t>
      </w:r>
      <w:r w:rsidRPr="00EC7551">
        <w:rPr>
          <w:sz w:val="48"/>
          <w:szCs w:val="48"/>
        </w:rPr>
        <w:t xml:space="preserve"> =</w:t>
      </w:r>
      <w:r>
        <w:rPr>
          <w:sz w:val="48"/>
          <w:szCs w:val="48"/>
        </w:rPr>
        <w:t xml:space="preserve"> </w:t>
      </w:r>
      <w:r>
        <w:rPr>
          <w:sz w:val="48"/>
          <w:szCs w:val="48"/>
          <w:lang w:val="en-US"/>
        </w:rPr>
        <w:t>h</w:t>
      </w:r>
    </w:p>
    <w:p w:rsidR="00517E90" w:rsidRPr="00517E90" w:rsidRDefault="00517E90" w:rsidP="00C131DE">
      <w:pPr>
        <w:ind w:firstLine="708"/>
        <w:rPr>
          <w:sz w:val="48"/>
          <w:szCs w:val="48"/>
        </w:rPr>
      </w:pPr>
      <w:r>
        <w:rPr>
          <w:sz w:val="48"/>
          <w:szCs w:val="48"/>
        </w:rPr>
        <w:t>Решение:</w:t>
      </w:r>
    </w:p>
    <w:p w:rsidR="00C131DE" w:rsidRPr="00C131DE" w:rsidRDefault="00C131DE" w:rsidP="00C131DE">
      <w:pPr>
        <w:rPr>
          <w:sz w:val="40"/>
          <w:szCs w:val="40"/>
        </w:rPr>
      </w:pPr>
      <w:r>
        <w:rPr>
          <w:sz w:val="40"/>
          <w:szCs w:val="40"/>
          <w:lang w:val="en-US"/>
        </w:rPr>
        <w:t>S</w:t>
      </w:r>
      <w:r>
        <w:rPr>
          <w:sz w:val="40"/>
          <w:szCs w:val="40"/>
          <w:vertAlign w:val="subscript"/>
        </w:rPr>
        <w:t>сеч</w:t>
      </w:r>
      <w:r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>
        <w:rPr>
          <w:sz w:val="40"/>
          <w:szCs w:val="40"/>
        </w:rPr>
        <w:t xml:space="preserve"> АВ</w:t>
      </w:r>
      <m:oMath>
        <m:r>
          <w:rPr>
            <w:rFonts w:ascii="Cambria Math" w:hAnsi="Cambria Math"/>
            <w:sz w:val="40"/>
            <w:szCs w:val="40"/>
          </w:rPr>
          <m:t>∙</m:t>
        </m:r>
      </m:oMath>
      <w:r>
        <w:rPr>
          <w:sz w:val="40"/>
          <w:szCs w:val="40"/>
        </w:rPr>
        <w:t>О</w:t>
      </w:r>
      <w:r w:rsidRPr="00C131DE"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S</w:t>
      </w:r>
      <w:r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∙</m:t>
        </m:r>
      </m:oMath>
      <w:r>
        <w:rPr>
          <w:sz w:val="40"/>
          <w:szCs w:val="40"/>
        </w:rPr>
        <w:t xml:space="preserve"> 2</w:t>
      </w:r>
      <w:r w:rsidRPr="00C131DE">
        <w:rPr>
          <w:sz w:val="48"/>
          <w:szCs w:val="48"/>
        </w:rPr>
        <w:t xml:space="preserve"> </w:t>
      </w:r>
      <w:r w:rsidRPr="00C131DE">
        <w:rPr>
          <w:sz w:val="48"/>
          <w:szCs w:val="48"/>
          <w:lang w:val="en-US"/>
        </w:rPr>
        <w:t>R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</w:rPr>
          <m:t>∙</m:t>
        </m:r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R</m:t>
        </m:r>
      </m:oMath>
      <w:r>
        <w:rPr>
          <w:sz w:val="48"/>
          <w:szCs w:val="4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48"/>
                <w:szCs w:val="48"/>
              </w:rPr>
              <m:t>2</m:t>
            </m:r>
          </m:sup>
        </m:sSup>
      </m:oMath>
    </w:p>
    <w:p w:rsidR="00DB325C" w:rsidRPr="00DB325C" w:rsidRDefault="00DB325C" w:rsidP="00DB325C">
      <w:pPr>
        <w:rPr>
          <w:sz w:val="52"/>
          <w:szCs w:val="52"/>
        </w:rPr>
      </w:pPr>
      <w:r w:rsidRPr="00701F0A">
        <w:rPr>
          <w:sz w:val="52"/>
          <w:szCs w:val="52"/>
          <w:lang w:val="en-US"/>
        </w:rPr>
        <w:t>S</w:t>
      </w:r>
      <w:r>
        <w:rPr>
          <w:sz w:val="52"/>
          <w:szCs w:val="52"/>
          <w:vertAlign w:val="subscript"/>
        </w:rPr>
        <w:t>осн</w:t>
      </w:r>
      <w:r w:rsidRPr="00DB325C">
        <w:rPr>
          <w:sz w:val="52"/>
          <w:szCs w:val="52"/>
        </w:rPr>
        <w:t xml:space="preserve">  = </w:t>
      </w:r>
      <m:oMath>
        <m:r>
          <w:rPr>
            <w:rFonts w:ascii="Cambria Math" w:hAnsi="Cambria Math"/>
            <w:sz w:val="52"/>
            <w:szCs w:val="52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 w:val="52"/>
                <w:szCs w:val="5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52"/>
                <w:szCs w:val="52"/>
              </w:rPr>
              <m:t>2</m:t>
            </m:r>
          </m:sup>
        </m:sSup>
      </m:oMath>
    </w:p>
    <w:p w:rsidR="00DB325C" w:rsidRDefault="00DB325C" w:rsidP="00DB325C">
      <w:pPr>
        <w:rPr>
          <w:sz w:val="52"/>
          <w:szCs w:val="52"/>
        </w:rPr>
      </w:pPr>
      <w:r w:rsidRPr="00701F0A">
        <w:rPr>
          <w:sz w:val="52"/>
          <w:szCs w:val="52"/>
          <w:lang w:val="en-US"/>
        </w:rPr>
        <w:t>S</w:t>
      </w:r>
      <w:r w:rsidRPr="00701F0A">
        <w:rPr>
          <w:sz w:val="52"/>
          <w:szCs w:val="52"/>
          <w:vertAlign w:val="subscript"/>
        </w:rPr>
        <w:t>б</w:t>
      </w:r>
      <w:r w:rsidRPr="00DB325C">
        <w:rPr>
          <w:sz w:val="52"/>
          <w:szCs w:val="52"/>
        </w:rPr>
        <w:t xml:space="preserve">  =</w:t>
      </w:r>
      <m:oMath>
        <m:r>
          <w:rPr>
            <w:rFonts w:ascii="Cambria Math" w:hAnsi="Cambria Math"/>
            <w:sz w:val="52"/>
            <w:szCs w:val="52"/>
            <w:lang w:val="en-US"/>
          </w:rPr>
          <m:t>πR</m:t>
        </m:r>
      </m:oMath>
      <w:r>
        <w:rPr>
          <w:sz w:val="52"/>
          <w:szCs w:val="52"/>
          <w:lang w:val="en-US"/>
        </w:rPr>
        <w:t>L</w:t>
      </w:r>
    </w:p>
    <w:p w:rsidR="00DB325C" w:rsidRPr="00DB325C" w:rsidRDefault="00DB325C" w:rsidP="00DB325C">
      <w:pPr>
        <w:rPr>
          <w:sz w:val="40"/>
          <w:szCs w:val="40"/>
        </w:rPr>
      </w:pPr>
      <w:r>
        <w:rPr>
          <w:sz w:val="52"/>
          <w:szCs w:val="52"/>
          <w:lang w:val="en-US"/>
        </w:rPr>
        <w:t>L</w:t>
      </w:r>
      <w:r>
        <w:rPr>
          <w:sz w:val="52"/>
          <w:szCs w:val="52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52"/>
                    <w:szCs w:val="52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48"/>
                    <w:szCs w:val="48"/>
                  </w:rPr>
                  <m:t>2</m:t>
                </m:r>
              </m:sup>
            </m:sSup>
            <m:r>
              <w:rPr>
                <w:rFonts w:ascii="Cambria Math" w:hAnsi="Cambria Math"/>
                <w:sz w:val="48"/>
                <w:szCs w:val="4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52"/>
                    <w:szCs w:val="52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48"/>
                    <w:szCs w:val="48"/>
                  </w:rPr>
                  <m:t>2</m:t>
                </m:r>
              </m:sup>
            </m:sSup>
          </m:e>
        </m:rad>
      </m:oMath>
      <w:r>
        <w:rPr>
          <w:sz w:val="48"/>
          <w:szCs w:val="48"/>
        </w:rPr>
        <w:t xml:space="preserve"> = </w:t>
      </w:r>
      <m:oMath>
        <m:r>
          <w:rPr>
            <w:rFonts w:ascii="Cambria Math" w:hAnsi="Cambria Math"/>
            <w:sz w:val="52"/>
            <w:szCs w:val="52"/>
            <w:lang w:val="en-US"/>
          </w:rPr>
          <m:t>R</m:t>
        </m:r>
        <m:rad>
          <m:radPr>
            <m:degHide m:val="1"/>
            <m:ctrlPr>
              <w:rPr>
                <w:rFonts w:ascii="Cambria Math" w:hAnsi="Cambria Math"/>
                <w:i/>
                <w:sz w:val="52"/>
                <w:szCs w:val="5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52"/>
                <w:szCs w:val="52"/>
              </w:rPr>
              <m:t>2</m:t>
            </m:r>
          </m:e>
        </m:rad>
      </m:oMath>
    </w:p>
    <w:p w:rsidR="00DB325C" w:rsidRPr="00DB325C" w:rsidRDefault="00DB325C" w:rsidP="00DB325C">
      <w:pPr>
        <w:rPr>
          <w:sz w:val="52"/>
          <w:szCs w:val="52"/>
          <w:lang w:val="en-US"/>
        </w:rPr>
      </w:pPr>
      <w:r w:rsidRPr="00701F0A">
        <w:rPr>
          <w:sz w:val="52"/>
          <w:szCs w:val="52"/>
          <w:lang w:val="en-US"/>
        </w:rPr>
        <w:lastRenderedPageBreak/>
        <w:t>S</w:t>
      </w:r>
      <w:r>
        <w:rPr>
          <w:sz w:val="52"/>
          <w:szCs w:val="52"/>
          <w:vertAlign w:val="subscript"/>
        </w:rPr>
        <w:t>п</w:t>
      </w:r>
      <w:r w:rsidRPr="00DB325C">
        <w:rPr>
          <w:sz w:val="52"/>
          <w:szCs w:val="52"/>
          <w:lang w:val="en-US"/>
        </w:rPr>
        <w:t xml:space="preserve">  =</w:t>
      </w:r>
      <m:oMath>
        <m:r>
          <w:rPr>
            <w:rFonts w:ascii="Cambria Math" w:hAnsi="Cambria Math"/>
            <w:sz w:val="52"/>
            <w:szCs w:val="52"/>
            <w:lang w:val="en-US"/>
          </w:rPr>
          <m:t>π</m:t>
        </m:r>
      </m:oMath>
      <w:r w:rsidRPr="00701F0A">
        <w:rPr>
          <w:sz w:val="52"/>
          <w:szCs w:val="52"/>
          <w:lang w:val="en-US"/>
        </w:rPr>
        <w:t>R</w:t>
      </w:r>
      <w:r>
        <w:rPr>
          <w:sz w:val="40"/>
          <w:szCs w:val="40"/>
          <w:lang w:val="en-US"/>
        </w:rPr>
        <w:t>L</w:t>
      </w:r>
      <w:r w:rsidRPr="00DB325C">
        <w:rPr>
          <w:sz w:val="40"/>
          <w:szCs w:val="40"/>
          <w:lang w:val="en-US"/>
        </w:rPr>
        <w:t xml:space="preserve"> + </w:t>
      </w:r>
      <m:oMath>
        <m:r>
          <w:rPr>
            <w:rFonts w:ascii="Cambria Math" w:hAnsi="Cambria Math"/>
            <w:sz w:val="52"/>
            <w:szCs w:val="52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 w:val="52"/>
                <w:szCs w:val="5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52"/>
                <w:szCs w:val="52"/>
                <w:lang w:val="en-US"/>
              </w:rPr>
              <m:t>2</m:t>
            </m:r>
          </m:sup>
        </m:sSup>
      </m:oMath>
      <w:r w:rsidRPr="00DB325C">
        <w:rPr>
          <w:sz w:val="52"/>
          <w:szCs w:val="52"/>
          <w:lang w:val="en-US"/>
        </w:rPr>
        <w:t xml:space="preserve">= </w:t>
      </w:r>
      <m:oMath>
        <m:r>
          <w:rPr>
            <w:rFonts w:ascii="Cambria Math" w:hAnsi="Cambria Math"/>
            <w:sz w:val="48"/>
            <w:szCs w:val="48"/>
            <w:lang w:val="en-US"/>
          </w:rPr>
          <m:t>π</m:t>
        </m:r>
      </m:oMath>
      <w:r w:rsidRPr="00DB325C">
        <w:rPr>
          <w:sz w:val="48"/>
          <w:szCs w:val="48"/>
          <w:lang w:val="en-US"/>
        </w:rPr>
        <w:t>R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∙</m:t>
        </m:r>
        <m:r>
          <w:rPr>
            <w:rFonts w:ascii="Cambria Math" w:hAnsi="Cambria Math"/>
            <w:sz w:val="48"/>
            <w:szCs w:val="48"/>
            <w:lang w:val="en-US"/>
          </w:rPr>
          <m:t>R</m:t>
        </m:r>
        <m:rad>
          <m:radPr>
            <m:degHide m:val="1"/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48"/>
                <w:szCs w:val="48"/>
                <w:lang w:val="en-US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40"/>
            <w:szCs w:val="40"/>
            <w:lang w:val="en-US"/>
          </w:rPr>
          <m:t xml:space="preserve">+ </m:t>
        </m:r>
        <m:r>
          <w:rPr>
            <w:rFonts w:ascii="Cambria Math" w:hAnsi="Cambria Math"/>
            <w:sz w:val="52"/>
            <w:szCs w:val="52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 w:val="52"/>
                <w:szCs w:val="5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52"/>
                <w:szCs w:val="52"/>
                <w:lang w:val="en-US"/>
              </w:rPr>
              <m:t>2</m:t>
            </m:r>
          </m:sup>
        </m:sSup>
      </m:oMath>
      <w:r w:rsidRPr="00DB325C">
        <w:rPr>
          <w:sz w:val="52"/>
          <w:szCs w:val="52"/>
          <w:lang w:val="en-US"/>
        </w:rPr>
        <w:t xml:space="preserve">= </w:t>
      </w:r>
      <m:oMath>
        <m:r>
          <w:rPr>
            <w:rFonts w:ascii="Cambria Math" w:hAnsi="Cambria Math"/>
            <w:sz w:val="52"/>
            <w:szCs w:val="52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 w:val="52"/>
                <w:szCs w:val="5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52"/>
                <w:szCs w:val="52"/>
                <w:lang w:val="en-US"/>
              </w:rPr>
              <m:t>2</m:t>
            </m:r>
          </m:sup>
        </m:sSup>
      </m:oMath>
      <w:r w:rsidRPr="00DB325C">
        <w:rPr>
          <w:sz w:val="52"/>
          <w:szCs w:val="52"/>
          <w:lang w:val="en-US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48"/>
                <w:szCs w:val="48"/>
                <w:lang w:val="en-US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52"/>
            <w:szCs w:val="52"/>
            <w:lang w:val="en-US"/>
          </w:rPr>
          <m:t>+1</m:t>
        </m:r>
      </m:oMath>
      <w:r w:rsidRPr="00DB325C">
        <w:rPr>
          <w:sz w:val="52"/>
          <w:szCs w:val="52"/>
          <w:lang w:val="en-US"/>
        </w:rPr>
        <w:t>)</w:t>
      </w:r>
    </w:p>
    <w:p w:rsidR="00BC72D8" w:rsidRPr="00EC7551" w:rsidRDefault="00BC72D8" w:rsidP="00DB325C">
      <w:pPr>
        <w:rPr>
          <w:sz w:val="52"/>
          <w:szCs w:val="52"/>
          <w:lang w:val="en-US"/>
        </w:rPr>
      </w:pPr>
    </w:p>
    <w:p w:rsidR="00DB325C" w:rsidRPr="00517E90" w:rsidRDefault="00FC35FD" w:rsidP="00DB325C">
      <w:pPr>
        <w:rPr>
          <w:b/>
          <w:sz w:val="44"/>
          <w:szCs w:val="44"/>
        </w:rPr>
      </w:pPr>
      <w:r w:rsidRPr="00517E90">
        <w:rPr>
          <w:b/>
          <w:sz w:val="44"/>
          <w:szCs w:val="44"/>
        </w:rPr>
        <w:t>Задача 4</w:t>
      </w:r>
    </w:p>
    <w:p w:rsidR="00FC35FD" w:rsidRPr="00BC72D8" w:rsidRDefault="00517E90" w:rsidP="00DB325C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503680</wp:posOffset>
                </wp:positionV>
                <wp:extent cx="308610" cy="415290"/>
                <wp:effectExtent l="13335" t="5715" r="11430" b="7620"/>
                <wp:wrapNone/>
                <wp:docPr id="4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FD" w:rsidRPr="00234496" w:rsidRDefault="00FC35FD" w:rsidP="00234496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53" type="#_x0000_t202" style="position:absolute;margin-left:211.8pt;margin-top:118.4pt;width:24.3pt;height:32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" strokecolor="white [3212]">
                <v:textbox>
                  <w:txbxContent>
                    <w:p w:rsidR="00FC35FD" w:rsidRPr="00234496" w:rsidRDefault="00FC35FD" w:rsidP="00234496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C35FD" w:rsidRPr="00BC72D8">
        <w:rPr>
          <w:sz w:val="44"/>
          <w:szCs w:val="44"/>
        </w:rPr>
        <w:t xml:space="preserve">Отношение площади основания конуса к площади осевого сечения равно </w:t>
      </w:r>
      <m:oMath>
        <m:r>
          <w:rPr>
            <w:rFonts w:ascii="Cambria Math" w:hAnsi="Cambria Math"/>
            <w:sz w:val="44"/>
            <w:szCs w:val="44"/>
          </w:rPr>
          <m:t>π</m:t>
        </m:r>
      </m:oMath>
      <w:r w:rsidR="00FC35FD" w:rsidRPr="00BC72D8">
        <w:rPr>
          <w:sz w:val="44"/>
          <w:szCs w:val="44"/>
        </w:rPr>
        <w:t>. Найти угол наклона образующей к основанию.</w:t>
      </w:r>
    </w:p>
    <w:p w:rsidR="00FC35FD" w:rsidRPr="00A812E5" w:rsidRDefault="00517E90" w:rsidP="00FC35FD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509270</wp:posOffset>
                </wp:positionV>
                <wp:extent cx="0" cy="1680210"/>
                <wp:effectExtent l="10160" t="10160" r="8890" b="5080"/>
                <wp:wrapNone/>
                <wp:docPr id="4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0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223.55pt;margin-top:40.1pt;width:0;height:132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UWLAIAAFcEAAAOAAAAZHJzL2Uyb0RvYy54bWysVMGO2yAQvVfqPyDuWdupN5t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">
                <v:stroke dashstyle="longDash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509270</wp:posOffset>
                </wp:positionV>
                <wp:extent cx="1669415" cy="1680210"/>
                <wp:effectExtent l="17145" t="19685" r="18415" b="14605"/>
                <wp:wrapNone/>
                <wp:docPr id="4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9415" cy="16802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92.1pt;margin-top:40.1pt;width:131.45pt;height:132.3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" strokecolor="#1f497d [3215]" strokeweight="2.25pt"/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509270</wp:posOffset>
                </wp:positionV>
                <wp:extent cx="1743710" cy="1680210"/>
                <wp:effectExtent l="19685" t="19685" r="17780" b="14605"/>
                <wp:wrapNone/>
                <wp:docPr id="4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710" cy="16802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23.55pt;margin-top:40.1pt;width:137.3pt;height:132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" strokecolor="#1f497d [3215]" strokeweight="2.25pt"/>
            </w:pict>
          </mc:Fallback>
        </mc:AlternateContent>
      </w:r>
    </w:p>
    <w:p w:rsidR="00FC35FD" w:rsidRPr="00A812E5" w:rsidRDefault="00FC35FD" w:rsidP="00FC35FD">
      <w:pPr>
        <w:rPr>
          <w:sz w:val="40"/>
          <w:szCs w:val="40"/>
        </w:rPr>
      </w:pPr>
    </w:p>
    <w:p w:rsidR="00FC35FD" w:rsidRDefault="00517E90" w:rsidP="00FC35FD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255270</wp:posOffset>
                </wp:positionV>
                <wp:extent cx="308610" cy="415290"/>
                <wp:effectExtent l="13335" t="13335" r="11430" b="9525"/>
                <wp:wrapNone/>
                <wp:docPr id="4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FD" w:rsidRDefault="00FC35FD" w:rsidP="00FC35FD"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h</w:t>
                            </w:r>
                          </w:p>
                          <w:p w:rsidR="00FC35FD" w:rsidRDefault="00FC35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4" type="#_x0000_t202" style="position:absolute;margin-left:211.8pt;margin-top:20.1pt;width:24.3pt;height:32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" strokecolor="white [3212]">
                <v:textbox>
                  <w:txbxContent>
                    <w:p w:rsidR="00FC35FD" w:rsidRDefault="00FC35FD" w:rsidP="00FC35FD">
                      <w:r>
                        <w:rPr>
                          <w:sz w:val="48"/>
                          <w:szCs w:val="48"/>
                          <w:lang w:val="en-US"/>
                        </w:rPr>
                        <w:t>h</w:t>
                      </w:r>
                    </w:p>
                    <w:p w:rsidR="00FC35FD" w:rsidRDefault="00FC35FD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10795</wp:posOffset>
                </wp:positionV>
                <wp:extent cx="308610" cy="415290"/>
                <wp:effectExtent l="5080" t="6985" r="10160" b="6350"/>
                <wp:wrapNone/>
                <wp:docPr id="4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FD" w:rsidRPr="00E01416" w:rsidRDefault="00FC35FD" w:rsidP="00FC35FD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L</w:t>
                            </w:r>
                          </w:p>
                          <w:p w:rsidR="00FC35FD" w:rsidRDefault="00FC35FD" w:rsidP="00FC35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5" type="#_x0000_t202" style="position:absolute;margin-left:154.9pt;margin-top:.85pt;width:24.3pt;height:32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" strokecolor="white [3212]">
                <v:textbox>
                  <w:txbxContent>
                    <w:p w:rsidR="00FC35FD" w:rsidRPr="00E01416" w:rsidRDefault="00FC35FD" w:rsidP="00FC35FD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L</w:t>
                      </w:r>
                    </w:p>
                    <w:p w:rsidR="00FC35FD" w:rsidRDefault="00FC35FD" w:rsidP="00FC35FD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941705</wp:posOffset>
                </wp:positionV>
                <wp:extent cx="308610" cy="415290"/>
                <wp:effectExtent l="13335" t="13970" r="11430" b="8890"/>
                <wp:wrapNone/>
                <wp:docPr id="3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FD" w:rsidRPr="00C131DE" w:rsidRDefault="00FC35FD" w:rsidP="00FC35F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В</w:t>
                            </w:r>
                          </w:p>
                          <w:p w:rsidR="00FC35FD" w:rsidRDefault="00FC35FD" w:rsidP="00FC35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56" type="#_x0000_t202" style="position:absolute;margin-left:377.55pt;margin-top:74.15pt;width:24.3pt;height:3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" strokecolor="white [3212]">
                <v:textbox>
                  <w:txbxContent>
                    <w:p w:rsidR="00FC35FD" w:rsidRPr="00C131DE" w:rsidRDefault="00FC35FD" w:rsidP="00FC35FD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В</w:t>
                      </w:r>
                    </w:p>
                    <w:p w:rsidR="00FC35FD" w:rsidRDefault="00FC35FD" w:rsidP="00FC35FD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214120</wp:posOffset>
                </wp:positionV>
                <wp:extent cx="308610" cy="415290"/>
                <wp:effectExtent l="13335" t="10160" r="11430" b="12700"/>
                <wp:wrapNone/>
                <wp:docPr id="3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FD" w:rsidRPr="00C131DE" w:rsidRDefault="00FC35FD" w:rsidP="00FC35F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О</w:t>
                            </w:r>
                          </w:p>
                          <w:p w:rsidR="00FC35FD" w:rsidRDefault="00FC35FD" w:rsidP="00FC35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57" type="#_x0000_t202" style="position:absolute;margin-left:211.8pt;margin-top:95.6pt;width:24.3pt;height:32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" strokecolor="white [3212]">
                <v:textbox>
                  <w:txbxContent>
                    <w:p w:rsidR="00FC35FD" w:rsidRPr="00C131DE" w:rsidRDefault="00FC35FD" w:rsidP="00FC35FD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О</w:t>
                      </w:r>
                    </w:p>
                    <w:p w:rsidR="00FC35FD" w:rsidRDefault="00FC35FD" w:rsidP="00FC35FD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941705</wp:posOffset>
                </wp:positionV>
                <wp:extent cx="308610" cy="415290"/>
                <wp:effectExtent l="13970" t="13970" r="10795" b="8890"/>
                <wp:wrapNone/>
                <wp:docPr id="3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FD" w:rsidRPr="00C131DE" w:rsidRDefault="00FC35FD" w:rsidP="00FC35F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А</w:t>
                            </w:r>
                          </w:p>
                          <w:p w:rsidR="00FC35FD" w:rsidRDefault="00FC35FD" w:rsidP="00FC35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58" type="#_x0000_t202" style="position:absolute;margin-left:53.6pt;margin-top:74.15pt;width:24.3pt;height:32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" strokecolor="white [3212]">
                <v:textbox>
                  <w:txbxContent>
                    <w:p w:rsidR="00FC35FD" w:rsidRPr="00C131DE" w:rsidRDefault="00FC35FD" w:rsidP="00FC35FD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А</w:t>
                      </w:r>
                    </w:p>
                    <w:p w:rsidR="00FC35FD" w:rsidRDefault="00FC35FD" w:rsidP="00FC35FD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941705</wp:posOffset>
                </wp:positionV>
                <wp:extent cx="308610" cy="415290"/>
                <wp:effectExtent l="13970" t="13970" r="10795" b="8890"/>
                <wp:wrapNone/>
                <wp:docPr id="3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FD" w:rsidRPr="00E01416" w:rsidRDefault="00FC35FD" w:rsidP="00FC35FD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R</w:t>
                            </w:r>
                          </w:p>
                          <w:p w:rsidR="00FC35FD" w:rsidRDefault="00FC35FD" w:rsidP="00FC35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9" type="#_x0000_t202" style="position:absolute;margin-left:169.1pt;margin-top:74.15pt;width:24.3pt;height:32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" strokecolor="white [3212]">
                <v:textbox>
                  <w:txbxContent>
                    <w:p w:rsidR="00FC35FD" w:rsidRPr="00E01416" w:rsidRDefault="00FC35FD" w:rsidP="00FC35FD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R</w:t>
                      </w:r>
                    </w:p>
                    <w:p w:rsidR="00FC35FD" w:rsidRDefault="00FC35FD" w:rsidP="00FC35FD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1151255</wp:posOffset>
                </wp:positionV>
                <wp:extent cx="3413125" cy="0"/>
                <wp:effectExtent l="7620" t="13970" r="8255" b="5080"/>
                <wp:wrapNone/>
                <wp:docPr id="3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92.1pt;margin-top:90.65pt;width:268.7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">
                <v:stroke dashstyle="longDash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746760</wp:posOffset>
                </wp:positionV>
                <wp:extent cx="1669415" cy="404495"/>
                <wp:effectExtent l="10160" t="9525" r="6350" b="5080"/>
                <wp:wrapNone/>
                <wp:docPr id="34" name="Ar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9415" cy="4044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1" o:spid="_x0000_s1026" style="position:absolute;margin-left:223.55pt;margin-top:58.8pt;width:131.45pt;height:31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" path="m-1,nfc11929,,21600,9670,21600,21600em-1,nsc11929,,21600,9670,21600,21600l,21600,-1,xe" filled="f" strokecolor="#1f497d [3215]">
                <v:stroke dashstyle="dash"/>
                <v:path arrowok="t" o:extrusionok="f" o:connecttype="custom" o:connectlocs="0,0;1669415,404495;0,404495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746760</wp:posOffset>
                </wp:positionV>
                <wp:extent cx="1616075" cy="404495"/>
                <wp:effectExtent l="13335" t="9525" r="8890" b="5080"/>
                <wp:wrapNone/>
                <wp:docPr id="33" name="Ar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16075" cy="4044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0" o:spid="_x0000_s1026" style="position:absolute;margin-left:96.3pt;margin-top:58.8pt;width:127.25pt;height:31.8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" path="m-1,nfc11929,,21600,9670,21600,21600em-1,nsc11929,,21600,9670,21600,21600l,21600,-1,xe" filled="f" strokecolor="#1f497d [3215]">
                <v:stroke dashstyle="dash"/>
                <v:path arrowok="t" o:extrusionok="f" o:connecttype="custom" o:connectlocs="0,0;1616075,404495;0,404495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151255</wp:posOffset>
                </wp:positionV>
                <wp:extent cx="1743710" cy="616585"/>
                <wp:effectExtent l="19685" t="23495" r="17780" b="17145"/>
                <wp:wrapNone/>
                <wp:docPr id="32" name="Ar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743710" cy="616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89" o:spid="_x0000_s1026" style="position:absolute;margin-left:223.55pt;margin-top:90.65pt;width:137.3pt;height:48.5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" path="m-1,nfc11929,,21600,9670,21600,21600em-1,nsc11929,,21600,9670,21600,21600l,21600,-1,xe" filled="f" strokecolor="#1f497d [3215]" strokeweight="2.25pt">
                <v:path arrowok="t" o:extrusionok="f" o:connecttype="custom" o:connectlocs="0,0;1743710,616585;0,616585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1151255</wp:posOffset>
                </wp:positionV>
                <wp:extent cx="1669415" cy="616585"/>
                <wp:effectExtent l="17145" t="23495" r="18415" b="17145"/>
                <wp:wrapNone/>
                <wp:docPr id="31" name="Ar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669415" cy="616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88" o:spid="_x0000_s1026" style="position:absolute;margin-left:92.1pt;margin-top:90.65pt;width:131.45pt;height:48.5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" path="m-1,nfc11929,,21600,9670,21600,21600em-1,nsc11929,,21600,9670,21600,21600l,21600,-1,xe" filled="f" strokecolor="#1f497d [3215]" strokeweight="2.25pt">
                <v:path arrowok="t" o:extrusionok="f" o:connecttype="custom" o:connectlocs="0,0;1669415,616585;0,616585" o:connectangles="0,0,0"/>
              </v:shape>
            </w:pict>
          </mc:Fallback>
        </mc:AlternateContent>
      </w:r>
    </w:p>
    <w:p w:rsidR="00FC35FD" w:rsidRPr="00C131DE" w:rsidRDefault="00FC35FD" w:rsidP="00FC35FD">
      <w:pPr>
        <w:rPr>
          <w:sz w:val="40"/>
          <w:szCs w:val="40"/>
        </w:rPr>
      </w:pPr>
    </w:p>
    <w:p w:rsidR="00FC35FD" w:rsidRPr="00C131DE" w:rsidRDefault="00FC35FD" w:rsidP="00FC35FD">
      <w:pPr>
        <w:rPr>
          <w:sz w:val="40"/>
          <w:szCs w:val="40"/>
        </w:rPr>
      </w:pPr>
    </w:p>
    <w:p w:rsidR="00FC35FD" w:rsidRPr="00C131DE" w:rsidRDefault="00FC35FD" w:rsidP="00FC35FD">
      <w:pPr>
        <w:rPr>
          <w:sz w:val="40"/>
          <w:szCs w:val="40"/>
        </w:rPr>
      </w:pPr>
    </w:p>
    <w:p w:rsidR="00FC35FD" w:rsidRDefault="00517E90" w:rsidP="00FC35FD">
      <w:pPr>
        <w:rPr>
          <w:sz w:val="40"/>
          <w:szCs w:val="40"/>
        </w:rPr>
      </w:pPr>
      <w:r>
        <w:rPr>
          <w:sz w:val="40"/>
          <w:szCs w:val="40"/>
        </w:rPr>
        <w:t>Решение:</w:t>
      </w:r>
    </w:p>
    <w:p w:rsidR="00FC35FD" w:rsidRPr="00DB325C" w:rsidRDefault="00FC35FD" w:rsidP="00FC35FD">
      <w:pPr>
        <w:rPr>
          <w:sz w:val="52"/>
          <w:szCs w:val="52"/>
        </w:rPr>
      </w:pPr>
      <w:r w:rsidRPr="00FC35FD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 </w:t>
      </w:r>
      <w:r w:rsidRPr="00701F0A">
        <w:rPr>
          <w:sz w:val="52"/>
          <w:szCs w:val="52"/>
          <w:lang w:val="en-US"/>
        </w:rPr>
        <w:t>S</w:t>
      </w:r>
      <w:r>
        <w:rPr>
          <w:sz w:val="52"/>
          <w:szCs w:val="52"/>
          <w:vertAlign w:val="subscript"/>
        </w:rPr>
        <w:t>осн</w:t>
      </w:r>
      <w:r w:rsidRPr="00DB325C">
        <w:rPr>
          <w:sz w:val="52"/>
          <w:szCs w:val="52"/>
        </w:rPr>
        <w:t xml:space="preserve">  = </w:t>
      </w:r>
      <m:oMath>
        <m:r>
          <w:rPr>
            <w:rFonts w:ascii="Cambria Math" w:hAnsi="Cambria Math"/>
            <w:sz w:val="52"/>
            <w:szCs w:val="52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 w:val="52"/>
                <w:szCs w:val="5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52"/>
                <w:szCs w:val="52"/>
              </w:rPr>
              <m:t>2</m:t>
            </m:r>
          </m:sup>
        </m:sSup>
      </m:oMath>
    </w:p>
    <w:p w:rsidR="00FC35FD" w:rsidRPr="00FC35FD" w:rsidRDefault="00FC35FD" w:rsidP="00FC35FD">
      <w:pPr>
        <w:rPr>
          <w:sz w:val="48"/>
          <w:szCs w:val="48"/>
        </w:rPr>
      </w:pPr>
      <w:r w:rsidRPr="00FC35FD">
        <w:rPr>
          <w:sz w:val="52"/>
          <w:szCs w:val="52"/>
        </w:rPr>
        <w:t xml:space="preserve">    </w:t>
      </w:r>
      <w:r w:rsidRPr="00FC35FD">
        <w:rPr>
          <w:sz w:val="52"/>
          <w:szCs w:val="52"/>
          <w:lang w:val="en-US"/>
        </w:rPr>
        <w:t>S</w:t>
      </w:r>
      <w:r w:rsidRPr="00FC35FD">
        <w:rPr>
          <w:sz w:val="52"/>
          <w:szCs w:val="52"/>
          <w:vertAlign w:val="subscript"/>
        </w:rPr>
        <w:t>сеч</w:t>
      </w:r>
      <w:r w:rsidRPr="00FC35FD">
        <w:rPr>
          <w:sz w:val="52"/>
          <w:szCs w:val="5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1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2</m:t>
            </m:r>
          </m:den>
        </m:f>
      </m:oMath>
      <w:r w:rsidRPr="00FC35FD">
        <w:rPr>
          <w:sz w:val="52"/>
          <w:szCs w:val="52"/>
        </w:rPr>
        <w:t xml:space="preserve"> АВ</w:t>
      </w:r>
      <m:oMath>
        <m:r>
          <w:rPr>
            <w:rFonts w:ascii="Cambria Math" w:hAnsi="Cambria Math"/>
            <w:sz w:val="52"/>
            <w:szCs w:val="52"/>
          </w:rPr>
          <m:t>∙</m:t>
        </m:r>
      </m:oMath>
      <w:r w:rsidRPr="00FC35FD">
        <w:rPr>
          <w:sz w:val="52"/>
          <w:szCs w:val="52"/>
        </w:rPr>
        <w:t xml:space="preserve">О </w:t>
      </w:r>
      <w:r w:rsidRPr="00FC35FD">
        <w:rPr>
          <w:sz w:val="52"/>
          <w:szCs w:val="52"/>
          <w:lang w:val="en-US"/>
        </w:rPr>
        <w:t>S</w:t>
      </w:r>
      <w:r w:rsidRPr="00FC35FD">
        <w:rPr>
          <w:sz w:val="52"/>
          <w:szCs w:val="5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1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2</m:t>
            </m:r>
          </m:den>
        </m:f>
      </m:oMath>
      <w:r w:rsidRPr="00FC35FD">
        <w:rPr>
          <w:sz w:val="52"/>
          <w:szCs w:val="52"/>
        </w:rPr>
        <w:t xml:space="preserve"> </w:t>
      </w:r>
      <m:oMath>
        <m:r>
          <w:rPr>
            <w:rFonts w:ascii="Cambria Math" w:hAnsi="Cambria Math"/>
            <w:sz w:val="52"/>
            <w:szCs w:val="52"/>
          </w:rPr>
          <m:t>∙</m:t>
        </m:r>
      </m:oMath>
      <w:r w:rsidRPr="00FC35FD">
        <w:rPr>
          <w:sz w:val="52"/>
          <w:szCs w:val="52"/>
        </w:rPr>
        <w:t xml:space="preserve"> 2 </w:t>
      </w:r>
      <w:r w:rsidRPr="00FC35FD">
        <w:rPr>
          <w:sz w:val="52"/>
          <w:szCs w:val="52"/>
          <w:lang w:val="en-US"/>
        </w:rPr>
        <w:t>R</w:t>
      </w:r>
      <m:oMath>
        <m:r>
          <m:rPr>
            <m:sty m:val="p"/>
          </m:rPr>
          <w:rPr>
            <w:rFonts w:ascii="Cambria Math" w:hAnsi="Cambria Math"/>
            <w:sz w:val="52"/>
            <w:szCs w:val="52"/>
          </w:rPr>
          <m:t>∙</m:t>
        </m:r>
      </m:oMath>
      <w:r>
        <w:rPr>
          <w:sz w:val="52"/>
          <w:szCs w:val="52"/>
        </w:rPr>
        <w:t xml:space="preserve"> </w:t>
      </w:r>
      <w:r>
        <w:rPr>
          <w:sz w:val="48"/>
          <w:szCs w:val="48"/>
          <w:lang w:val="en-US"/>
        </w:rPr>
        <w:t>h</w:t>
      </w:r>
      <w:r>
        <w:rPr>
          <w:sz w:val="48"/>
          <w:szCs w:val="48"/>
        </w:rPr>
        <w:t xml:space="preserve"> = </w:t>
      </w:r>
      <w:r w:rsidRPr="00FC35FD">
        <w:rPr>
          <w:sz w:val="52"/>
          <w:szCs w:val="52"/>
          <w:lang w:val="en-US"/>
        </w:rPr>
        <w:t>R</w:t>
      </w:r>
      <m:oMath>
        <m:r>
          <m:rPr>
            <m:sty m:val="p"/>
          </m:rPr>
          <w:rPr>
            <w:rFonts w:ascii="Cambria Math" w:hAnsi="Cambria Math"/>
            <w:sz w:val="52"/>
            <w:szCs w:val="52"/>
          </w:rPr>
          <m:t>∙</m:t>
        </m:r>
      </m:oMath>
      <w:r>
        <w:rPr>
          <w:sz w:val="52"/>
          <w:szCs w:val="52"/>
        </w:rPr>
        <w:t xml:space="preserve"> </w:t>
      </w:r>
      <w:r>
        <w:rPr>
          <w:sz w:val="48"/>
          <w:szCs w:val="48"/>
          <w:lang w:val="en-US"/>
        </w:rPr>
        <w:t>h</w:t>
      </w:r>
    </w:p>
    <w:p w:rsidR="00FC35FD" w:rsidRPr="00EC7551" w:rsidRDefault="00FC35FD" w:rsidP="00FC35FD">
      <w:pPr>
        <w:rPr>
          <w:sz w:val="52"/>
          <w:szCs w:val="52"/>
        </w:rPr>
      </w:pPr>
      <w:r w:rsidRPr="00FC35FD">
        <w:rPr>
          <w:sz w:val="48"/>
          <w:szCs w:val="48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vertAlign w:val="subscript"/>
              </w:rPr>
              <m:t>осн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vertAlign w:val="subscript"/>
              </w:rPr>
              <m:t>сеч</m:t>
            </m:r>
          </m:den>
        </m:f>
      </m:oMath>
      <w:r w:rsidRPr="00EC7551">
        <w:rPr>
          <w:sz w:val="48"/>
          <w:szCs w:val="48"/>
        </w:rPr>
        <w:t xml:space="preserve"> = </w:t>
      </w:r>
      <m:oMath>
        <m:r>
          <w:rPr>
            <w:rFonts w:ascii="Cambria Math" w:hAnsi="Cambria Math"/>
            <w:sz w:val="52"/>
            <w:szCs w:val="52"/>
          </w:rPr>
          <m:t>π</m:t>
        </m:r>
      </m:oMath>
      <w:r>
        <w:rPr>
          <w:sz w:val="52"/>
          <w:szCs w:val="52"/>
        </w:rPr>
        <w:t xml:space="preserve"> </w:t>
      </w:r>
    </w:p>
    <w:p w:rsidR="00C131DE" w:rsidRPr="00EC7551" w:rsidRDefault="00517E90" w:rsidP="00CC4F22">
      <w:pPr>
        <w:ind w:firstLine="708"/>
        <w:rPr>
          <w:sz w:val="40"/>
          <w:szCs w:val="40"/>
        </w:rPr>
      </w:pP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vertAlign w:val="subscript"/>
              </w:rPr>
              <m:t>осн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vertAlign w:val="subscript"/>
              </w:rPr>
              <m:t>сеч</m:t>
            </m:r>
          </m:den>
        </m:f>
      </m:oMath>
      <w:r w:rsidR="00FC35FD" w:rsidRPr="00EC7551">
        <w:rPr>
          <w:sz w:val="48"/>
          <w:szCs w:val="48"/>
        </w:rPr>
        <w:t xml:space="preserve">   =</w:t>
      </w:r>
      <w:r w:rsidR="00CC4F22" w:rsidRPr="00EC7551">
        <w:rPr>
          <w:sz w:val="48"/>
          <w:szCs w:val="48"/>
        </w:rPr>
        <w:t xml:space="preserve"> </w:t>
      </w:r>
      <w:r w:rsidR="00FC35FD" w:rsidRPr="00EC7551">
        <w:rPr>
          <w:sz w:val="48"/>
          <w:szCs w:val="4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52"/>
                    <w:szCs w:val="5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52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52"/>
                    <w:szCs w:val="5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</w:rPr>
              <m:t xml:space="preserve">∙ </m:t>
            </m:r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  <w:lang w:val="en-US"/>
              </w:rPr>
              <m:t>h</m:t>
            </m:r>
          </m:den>
        </m:f>
      </m:oMath>
      <w:r w:rsidR="00FC35FD" w:rsidRPr="00EC7551">
        <w:rPr>
          <w:sz w:val="48"/>
          <w:szCs w:val="4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  <w:lang w:val="en-US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  <w:sz w:val="48"/>
            <w:szCs w:val="48"/>
          </w:rPr>
          <m:t xml:space="preserve">= </m:t>
        </m:r>
        <m:r>
          <w:rPr>
            <w:rFonts w:ascii="Cambria Math" w:hAnsi="Cambria Math"/>
            <w:sz w:val="52"/>
            <w:szCs w:val="52"/>
          </w:rPr>
          <m:t>π</m:t>
        </m:r>
      </m:oMath>
    </w:p>
    <w:p w:rsidR="00CC4F22" w:rsidRDefault="00CC4F22" w:rsidP="00C131DE">
      <w:pPr>
        <w:ind w:firstLine="708"/>
        <w:rPr>
          <w:sz w:val="40"/>
          <w:szCs w:val="40"/>
        </w:rPr>
      </w:pPr>
      <w:r>
        <w:rPr>
          <w:sz w:val="48"/>
          <w:szCs w:val="48"/>
        </w:rPr>
        <w:lastRenderedPageBreak/>
        <w:t xml:space="preserve"> 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h</m:t>
        </m:r>
      </m:oMath>
      <w:r>
        <w:rPr>
          <w:sz w:val="48"/>
          <w:szCs w:val="4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52"/>
                <w:szCs w:val="52"/>
              </w:rPr>
              <m:t xml:space="preserve"> </m:t>
            </m:r>
            <m:r>
              <w:rPr>
                <w:rFonts w:ascii="Cambria Math" w:hAnsi="Cambria Math"/>
                <w:sz w:val="52"/>
                <w:szCs w:val="52"/>
              </w:rPr>
              <m:t>π</m:t>
            </m:r>
          </m:den>
        </m:f>
      </m:oMath>
      <w:r>
        <w:rPr>
          <w:sz w:val="48"/>
          <w:szCs w:val="48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52"/>
            <w:szCs w:val="52"/>
            <w:lang w:val="en-US"/>
          </w:rPr>
          <m:t>R</m:t>
        </m:r>
      </m:oMath>
    </w:p>
    <w:p w:rsidR="00C131DE" w:rsidRDefault="00CC4F22" w:rsidP="00CC4F22">
      <w:pPr>
        <w:ind w:firstLine="708"/>
        <w:rPr>
          <w:sz w:val="48"/>
          <w:szCs w:val="48"/>
        </w:rPr>
      </w:pPr>
      <w:r>
        <w:rPr>
          <w:sz w:val="40"/>
          <w:szCs w:val="40"/>
        </w:rPr>
        <w:t xml:space="preserve">Ответ: </w:t>
      </w:r>
      <w:r>
        <w:rPr>
          <w:sz w:val="48"/>
          <w:szCs w:val="48"/>
        </w:rPr>
        <w:t>45</w:t>
      </w:r>
      <m:oMath>
        <m:r>
          <w:rPr>
            <w:rFonts w:ascii="Cambria Math" w:hAnsi="Cambria Math"/>
            <w:sz w:val="48"/>
            <w:szCs w:val="48"/>
          </w:rPr>
          <m:t>°</m:t>
        </m:r>
      </m:oMath>
    </w:p>
    <w:p w:rsidR="007137EE" w:rsidRPr="00517E90" w:rsidRDefault="007137EE" w:rsidP="00CC4F22">
      <w:pPr>
        <w:ind w:firstLine="708"/>
        <w:rPr>
          <w:b/>
          <w:sz w:val="48"/>
          <w:szCs w:val="48"/>
        </w:rPr>
      </w:pPr>
      <w:r w:rsidRPr="00517E90">
        <w:rPr>
          <w:b/>
          <w:sz w:val="48"/>
          <w:szCs w:val="48"/>
        </w:rPr>
        <w:t>Задача 5</w:t>
      </w:r>
    </w:p>
    <w:p w:rsidR="00FB367B" w:rsidRDefault="007137EE" w:rsidP="00FB367B">
      <w:pPr>
        <w:ind w:firstLine="708"/>
        <w:rPr>
          <w:sz w:val="48"/>
          <w:szCs w:val="48"/>
        </w:rPr>
      </w:pPr>
      <w:r>
        <w:rPr>
          <w:sz w:val="40"/>
          <w:szCs w:val="40"/>
        </w:rPr>
        <w:t>Конусообразная палатка высотой</w:t>
      </w:r>
      <w:r w:rsidR="00FB367B">
        <w:rPr>
          <w:sz w:val="40"/>
          <w:szCs w:val="40"/>
        </w:rPr>
        <w:t xml:space="preserve"> в 3,5 метра и с диаметром основания в 4м покрыта парусиной. Сколько квадратных метров парусины пошло на палатку? </w:t>
      </w:r>
    </w:p>
    <w:p w:rsidR="00FB367B" w:rsidRDefault="00517E90" w:rsidP="00FB367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76835</wp:posOffset>
                </wp:positionV>
                <wp:extent cx="308610" cy="415290"/>
                <wp:effectExtent l="10795" t="7620" r="13970" b="5715"/>
                <wp:wrapNone/>
                <wp:docPr id="3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67B" w:rsidRPr="00234496" w:rsidRDefault="00FB367B" w:rsidP="00FB367B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60" type="#_x0000_t202" style="position:absolute;margin-left:188.35pt;margin-top:6.05pt;width:24.3pt;height:32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" strokecolor="white [3212]">
                <v:textbox>
                  <w:txbxContent>
                    <w:p w:rsidR="00FB367B" w:rsidRPr="00234496" w:rsidRDefault="00FB367B" w:rsidP="00FB367B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FB367B" w:rsidRDefault="00517E90" w:rsidP="00FB367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295</wp:posOffset>
                </wp:positionV>
                <wp:extent cx="1297305" cy="2541270"/>
                <wp:effectExtent l="15240" t="22225" r="20955" b="17780"/>
                <wp:wrapNone/>
                <wp:docPr id="2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7305" cy="254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97.95pt;margin-top:5.85pt;width:102.15pt;height:200.1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" strokecolor="blue" strokeweight="2.25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74295</wp:posOffset>
                </wp:positionV>
                <wp:extent cx="1297305" cy="2541270"/>
                <wp:effectExtent l="17145" t="22225" r="19050" b="17780"/>
                <wp:wrapNone/>
                <wp:docPr id="2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7305" cy="254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200.1pt;margin-top:5.85pt;width:102.15pt;height:20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" strokecolor="blue" strokeweight="2.25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74295</wp:posOffset>
                </wp:positionV>
                <wp:extent cx="0" cy="2604770"/>
                <wp:effectExtent l="7620" t="12700" r="11430" b="11430"/>
                <wp:wrapNone/>
                <wp:docPr id="2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04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200.1pt;margin-top:5.85pt;width:0;height:205.1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">
                <v:stroke dashstyle="dash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679065</wp:posOffset>
                </wp:positionV>
                <wp:extent cx="2594610" cy="0"/>
                <wp:effectExtent l="5715" t="7620" r="9525" b="11430"/>
                <wp:wrapNone/>
                <wp:docPr id="2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97.95pt;margin-top:210.95pt;width:204.3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">
                <v:stroke dashstyle="dash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2679065</wp:posOffset>
                </wp:positionV>
                <wp:extent cx="1297305" cy="563880"/>
                <wp:effectExtent l="17145" t="17145" r="19050" b="19050"/>
                <wp:wrapNone/>
                <wp:docPr id="25" name="Ar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297305" cy="5638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03" o:spid="_x0000_s1026" style="position:absolute;margin-left:200.1pt;margin-top:210.95pt;width:102.15pt;height:44.4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" path="m-1,nfc11929,,21600,9670,21600,21600em-1,nsc11929,,21600,9670,21600,21600l,21600,-1,xe" filled="f" strokecolor="blue" strokeweight="2.25pt">
                <v:path arrowok="t" o:extrusionok="f" o:connecttype="custom" o:connectlocs="0,0;1297305,563880;0,563880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679065</wp:posOffset>
                </wp:positionV>
                <wp:extent cx="1297305" cy="563880"/>
                <wp:effectExtent l="15240" t="17145" r="20955" b="19050"/>
                <wp:wrapNone/>
                <wp:docPr id="24" name="Ar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297305" cy="5638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02" o:spid="_x0000_s1026" style="position:absolute;margin-left:97.95pt;margin-top:210.95pt;width:102.15pt;height:44.4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" path="m-1,nfc11929,,21600,9670,21600,21600em-1,nsc11929,,21600,9670,21600,21600l,21600,-1,xe" filled="f" strokecolor="blue" strokeweight="2.25pt">
                <v:path arrowok="t" o:extrusionok="f" o:connecttype="custom" o:connectlocs="0,0;1297305,563880;0,563880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2105025</wp:posOffset>
                </wp:positionV>
                <wp:extent cx="1297305" cy="574040"/>
                <wp:effectExtent l="17145" t="14605" r="19050" b="20955"/>
                <wp:wrapNone/>
                <wp:docPr id="23" name="Ar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7305" cy="5740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01" o:spid="_x0000_s1026" style="position:absolute;margin-left:200.1pt;margin-top:165.75pt;width:102.15pt;height:45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" path="m-1,nfc11929,,21600,9670,21600,21600em-1,nsc11929,,21600,9670,21600,21600l,21600,-1,xe" filled="f" strokecolor="blue" strokeweight="2.25pt">
                <v:stroke dashstyle="dash"/>
                <v:path arrowok="t" o:extrusionok="f" o:connecttype="custom" o:connectlocs="0,0;1297305,574040;0,574040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105025</wp:posOffset>
                </wp:positionV>
                <wp:extent cx="1297305" cy="574040"/>
                <wp:effectExtent l="15240" t="14605" r="20955" b="20955"/>
                <wp:wrapNone/>
                <wp:docPr id="22" name="Ar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97305" cy="5740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00" o:spid="_x0000_s1026" style="position:absolute;margin-left:97.95pt;margin-top:165.75pt;width:102.15pt;height:45.2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" path="m-1,nfc11929,,21600,9670,21600,21600em-1,nsc11929,,21600,9670,21600,21600l,21600,-1,xe" filled="f" strokecolor="blue" strokeweight="2.25pt">
                <v:stroke dashstyle="dash"/>
                <v:path arrowok="t" o:extrusionok="f" o:connecttype="custom" o:connectlocs="0,0;1297305,574040;0,574040" o:connectangles="0,0,0"/>
              </v:shape>
            </w:pict>
          </mc:Fallback>
        </mc:AlternateContent>
      </w:r>
    </w:p>
    <w:p w:rsidR="00FB367B" w:rsidRPr="00E01416" w:rsidRDefault="00FB367B" w:rsidP="00FB367B">
      <w:pPr>
        <w:rPr>
          <w:sz w:val="40"/>
          <w:szCs w:val="40"/>
        </w:rPr>
      </w:pPr>
    </w:p>
    <w:p w:rsidR="00FB367B" w:rsidRPr="00E01416" w:rsidRDefault="00517E90" w:rsidP="00FB367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261620</wp:posOffset>
                </wp:positionV>
                <wp:extent cx="605155" cy="450850"/>
                <wp:effectExtent l="13970" t="5080" r="9525" b="10795"/>
                <wp:wrapNone/>
                <wp:docPr id="2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67B" w:rsidRPr="00FB367B" w:rsidRDefault="0008214E" w:rsidP="00FB367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,</w:t>
                            </w:r>
                            <w:r w:rsidR="00FB367B"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:rsidR="00FB367B" w:rsidRDefault="00FB367B" w:rsidP="00FB36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61" type="#_x0000_t202" style="position:absolute;margin-left:203.6pt;margin-top:20.6pt;width:47.65pt;height:3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" strokecolor="white [3212]">
                <v:textbox>
                  <w:txbxContent>
                    <w:p w:rsidR="00FB367B" w:rsidRPr="00FB367B" w:rsidRDefault="0008214E" w:rsidP="00FB367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3,</w:t>
                      </w:r>
                      <w:r w:rsidR="00FB367B">
                        <w:rPr>
                          <w:sz w:val="48"/>
                          <w:szCs w:val="48"/>
                        </w:rPr>
                        <w:t>5</w:t>
                      </w:r>
                    </w:p>
                    <w:p w:rsidR="00FB367B" w:rsidRDefault="00FB367B" w:rsidP="00FB367B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81915</wp:posOffset>
                </wp:positionV>
                <wp:extent cx="308610" cy="415290"/>
                <wp:effectExtent l="5080" t="6350" r="10160" b="6985"/>
                <wp:wrapNone/>
                <wp:docPr id="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67B" w:rsidRPr="00E01416" w:rsidRDefault="00FB367B" w:rsidP="00FB367B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L</w:t>
                            </w:r>
                          </w:p>
                          <w:p w:rsidR="00FB367B" w:rsidRPr="00A812E5" w:rsidRDefault="00FB367B" w:rsidP="00FB367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FB367B" w:rsidRDefault="00FB367B" w:rsidP="00FB36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62" type="#_x0000_t202" style="position:absolute;margin-left:116.65pt;margin-top:6.45pt;width:24.3pt;height:32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" strokecolor="white [3212]">
                <v:textbox>
                  <w:txbxContent>
                    <w:p w:rsidR="00FB367B" w:rsidRPr="00E01416" w:rsidRDefault="00FB367B" w:rsidP="00FB367B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L</w:t>
                      </w:r>
                    </w:p>
                    <w:p w:rsidR="00FB367B" w:rsidRPr="00A812E5" w:rsidRDefault="00FB367B" w:rsidP="00FB367B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FB367B" w:rsidRDefault="00FB367B" w:rsidP="00FB367B"/>
                  </w:txbxContent>
                </v:textbox>
              </v:shape>
            </w:pict>
          </mc:Fallback>
        </mc:AlternateContent>
      </w:r>
    </w:p>
    <w:p w:rsidR="00FB367B" w:rsidRPr="00E01416" w:rsidRDefault="00FB367B" w:rsidP="00FB367B">
      <w:pPr>
        <w:rPr>
          <w:sz w:val="40"/>
          <w:szCs w:val="40"/>
        </w:rPr>
      </w:pPr>
    </w:p>
    <w:p w:rsidR="00FB367B" w:rsidRPr="00E01416" w:rsidRDefault="00517E90" w:rsidP="00FB367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447040</wp:posOffset>
                </wp:positionV>
                <wp:extent cx="308610" cy="415290"/>
                <wp:effectExtent l="5715" t="5080" r="9525" b="8255"/>
                <wp:wrapNone/>
                <wp:docPr id="1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67B" w:rsidRPr="00A812E5" w:rsidRDefault="00FB367B" w:rsidP="00FB36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63" type="#_x0000_t202" style="position:absolute;margin-left:321.45pt;margin-top:35.2pt;width:24.3pt;height:32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" strokecolor="white [3212]">
                <v:textbox>
                  <w:txbxContent>
                    <w:p w:rsidR="00FB367B" w:rsidRPr="00A812E5" w:rsidRDefault="00FB367B" w:rsidP="00FB367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447040</wp:posOffset>
                </wp:positionV>
                <wp:extent cx="308610" cy="415290"/>
                <wp:effectExtent l="11430" t="5080" r="13335" b="8255"/>
                <wp:wrapNone/>
                <wp:docPr id="1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67B" w:rsidRPr="00E01416" w:rsidRDefault="00FB367B" w:rsidP="00FB367B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R</w:t>
                            </w:r>
                          </w:p>
                          <w:p w:rsidR="00FB367B" w:rsidRDefault="00FB367B" w:rsidP="00FB36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64" type="#_x0000_t202" style="position:absolute;margin-left:145.65pt;margin-top:35.2pt;width:24.3pt;height:32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" strokecolor="white [3212]">
                <v:textbox>
                  <w:txbxContent>
                    <w:p w:rsidR="00FB367B" w:rsidRPr="00E01416" w:rsidRDefault="00FB367B" w:rsidP="00FB367B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R</w:t>
                      </w:r>
                    </w:p>
                    <w:p w:rsidR="00FB367B" w:rsidRDefault="00FB367B" w:rsidP="00FB367B"/>
                  </w:txbxContent>
                </v:textbox>
              </v:shape>
            </w:pict>
          </mc:Fallback>
        </mc:AlternateContent>
      </w:r>
    </w:p>
    <w:p w:rsidR="00FB367B" w:rsidRPr="00E01416" w:rsidRDefault="00517E90" w:rsidP="00FB367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45720</wp:posOffset>
                </wp:positionV>
                <wp:extent cx="308610" cy="415290"/>
                <wp:effectExtent l="10795" t="10795" r="13970" b="12065"/>
                <wp:wrapNone/>
                <wp:docPr id="1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67B" w:rsidRPr="00A812E5" w:rsidRDefault="00FB367B" w:rsidP="00FB36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65" type="#_x0000_t202" style="position:absolute;margin-left:58.6pt;margin-top:3.6pt;width:24.3pt;height:32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" strokecolor="white [3212]">
                <v:textbox>
                  <w:txbxContent>
                    <w:p w:rsidR="00FB367B" w:rsidRPr="00A812E5" w:rsidRDefault="00FB367B" w:rsidP="00FB367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325120</wp:posOffset>
                </wp:positionV>
                <wp:extent cx="308610" cy="415290"/>
                <wp:effectExtent l="10795" t="13970" r="13970" b="8890"/>
                <wp:wrapNone/>
                <wp:docPr id="1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67B" w:rsidRPr="00A812E5" w:rsidRDefault="00FB367B" w:rsidP="00FB36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66" type="#_x0000_t202" style="position:absolute;margin-left:188.35pt;margin-top:25.6pt;width:24.3pt;height:32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" strokecolor="white [3212]">
                <v:textbox>
                  <w:txbxContent>
                    <w:p w:rsidR="00FB367B" w:rsidRPr="00A812E5" w:rsidRDefault="00FB367B" w:rsidP="00FB367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</w:p>
    <w:p w:rsidR="00FB367B" w:rsidRDefault="00FB367B" w:rsidP="00FB367B">
      <w:pPr>
        <w:rPr>
          <w:sz w:val="40"/>
          <w:szCs w:val="40"/>
        </w:rPr>
      </w:pPr>
    </w:p>
    <w:p w:rsidR="00294F33" w:rsidRDefault="00517E90" w:rsidP="00294F33">
      <w:pPr>
        <w:rPr>
          <w:sz w:val="48"/>
          <w:szCs w:val="48"/>
        </w:rPr>
      </w:pPr>
      <w:r>
        <w:rPr>
          <w:sz w:val="48"/>
          <w:szCs w:val="48"/>
        </w:rPr>
        <w:t>Решение:</w:t>
      </w:r>
    </w:p>
    <w:p w:rsidR="00294F33" w:rsidRPr="00EC7551" w:rsidRDefault="00294F33" w:rsidP="00294F33">
      <w:pPr>
        <w:rPr>
          <w:sz w:val="52"/>
          <w:szCs w:val="52"/>
        </w:rPr>
      </w:pPr>
      <w:r w:rsidRPr="00EC7551">
        <w:rPr>
          <w:sz w:val="48"/>
          <w:szCs w:val="48"/>
        </w:rPr>
        <w:t xml:space="preserve">      </w:t>
      </w:r>
      <w:r>
        <w:rPr>
          <w:sz w:val="48"/>
          <w:szCs w:val="48"/>
          <w:lang w:val="en-US"/>
        </w:rPr>
        <w:t>R</w:t>
      </w:r>
      <w:r w:rsidRPr="00EC7551">
        <w:rPr>
          <w:sz w:val="48"/>
          <w:szCs w:val="48"/>
        </w:rPr>
        <w:t xml:space="preserve"> =2</w:t>
      </w:r>
    </w:p>
    <w:p w:rsidR="00FB367B" w:rsidRPr="00EC7551" w:rsidRDefault="00294F33" w:rsidP="00CC4F22">
      <w:pPr>
        <w:ind w:firstLine="708"/>
        <w:rPr>
          <w:sz w:val="48"/>
          <w:szCs w:val="48"/>
        </w:rPr>
      </w:pPr>
      <w:r w:rsidRPr="00701F0A">
        <w:rPr>
          <w:sz w:val="52"/>
          <w:szCs w:val="52"/>
          <w:lang w:val="en-US"/>
        </w:rPr>
        <w:t>S</w:t>
      </w:r>
      <w:r>
        <w:rPr>
          <w:sz w:val="52"/>
          <w:szCs w:val="52"/>
          <w:vertAlign w:val="subscript"/>
        </w:rPr>
        <w:t>п</w:t>
      </w:r>
      <w:r w:rsidRPr="00EC7551">
        <w:rPr>
          <w:sz w:val="52"/>
          <w:szCs w:val="52"/>
        </w:rPr>
        <w:t xml:space="preserve">  = </w:t>
      </w:r>
      <m:oMath>
        <m:r>
          <w:rPr>
            <w:rFonts w:ascii="Cambria Math" w:hAnsi="Cambria Math"/>
            <w:sz w:val="48"/>
            <w:szCs w:val="48"/>
            <w:lang w:val="en-US"/>
          </w:rPr>
          <m:t>π</m:t>
        </m:r>
      </m:oMath>
      <w:r w:rsidRPr="00294F33">
        <w:rPr>
          <w:sz w:val="48"/>
          <w:szCs w:val="48"/>
          <w:lang w:val="en-US"/>
        </w:rPr>
        <w:t>RL</w:t>
      </w:r>
      <w:r w:rsidRPr="00EC7551">
        <w:rPr>
          <w:sz w:val="48"/>
          <w:szCs w:val="48"/>
        </w:rPr>
        <w:t xml:space="preserve"> + </w:t>
      </w:r>
      <m:oMath>
        <m:r>
          <w:rPr>
            <w:rFonts w:ascii="Cambria Math" w:hAnsi="Cambria Math"/>
            <w:sz w:val="48"/>
            <w:szCs w:val="48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48"/>
                <w:szCs w:val="48"/>
              </w:rPr>
              <m:t>2</m:t>
            </m:r>
          </m:sup>
        </m:sSup>
      </m:oMath>
    </w:p>
    <w:p w:rsidR="00294F33" w:rsidRDefault="00294F33" w:rsidP="00294F33">
      <w:pPr>
        <w:rPr>
          <w:sz w:val="48"/>
          <w:szCs w:val="48"/>
        </w:rPr>
      </w:pPr>
      <w:r>
        <w:rPr>
          <w:sz w:val="48"/>
          <w:szCs w:val="48"/>
        </w:rPr>
        <w:t xml:space="preserve">      </w:t>
      </w:r>
      <w:r w:rsidRPr="00294F33">
        <w:rPr>
          <w:sz w:val="48"/>
          <w:szCs w:val="48"/>
          <w:lang w:val="en-US"/>
        </w:rPr>
        <w:t>L</w:t>
      </w:r>
      <w:r w:rsidRPr="00EC7551">
        <w:rPr>
          <w:sz w:val="48"/>
          <w:szCs w:val="4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3,5</m:t>
                </m:r>
              </m:e>
              <m:sup>
                <m:r>
                  <w:rPr>
                    <w:rFonts w:ascii="Cambria Math" w:hAnsi="Cambria Math"/>
                    <w:sz w:val="48"/>
                    <w:szCs w:val="48"/>
                  </w:rPr>
                  <m:t>2</m:t>
                </m:r>
              </m:sup>
            </m:sSup>
            <m:r>
              <w:rPr>
                <w:rFonts w:ascii="Cambria Math" w:hAnsi="Cambria Math"/>
                <w:sz w:val="48"/>
                <w:szCs w:val="4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48"/>
                    <w:szCs w:val="48"/>
                  </w:rPr>
                  <m:t>2</m:t>
                </m:r>
              </m:sup>
            </m:sSup>
          </m:e>
        </m:rad>
      </m:oMath>
      <w:r w:rsidRPr="00EC7551">
        <w:rPr>
          <w:sz w:val="48"/>
          <w:szCs w:val="48"/>
        </w:rPr>
        <w:t xml:space="preserve"> </w:t>
      </w:r>
      <m:oMath>
        <m:r>
          <w:rPr>
            <w:rFonts w:ascii="Cambria Math" w:hAnsi="Cambria Math"/>
            <w:sz w:val="52"/>
            <w:szCs w:val="52"/>
          </w:rPr>
          <m:t>≈</m:t>
        </m:r>
      </m:oMath>
      <w:r w:rsidRPr="00EC7551">
        <w:rPr>
          <w:sz w:val="48"/>
          <w:szCs w:val="48"/>
        </w:rPr>
        <w:t xml:space="preserve"> </w:t>
      </w:r>
      <w:r>
        <w:rPr>
          <w:sz w:val="48"/>
          <w:szCs w:val="48"/>
        </w:rPr>
        <w:t>4м</w:t>
      </w:r>
    </w:p>
    <w:p w:rsidR="00294F33" w:rsidRDefault="00294F33" w:rsidP="00294F33">
      <w:pPr>
        <w:ind w:firstLine="708"/>
        <w:rPr>
          <w:sz w:val="52"/>
          <w:szCs w:val="52"/>
        </w:rPr>
      </w:pPr>
      <w:r w:rsidRPr="00701F0A">
        <w:rPr>
          <w:sz w:val="52"/>
          <w:szCs w:val="52"/>
          <w:lang w:val="en-US"/>
        </w:rPr>
        <w:lastRenderedPageBreak/>
        <w:t>S</w:t>
      </w:r>
      <w:r>
        <w:rPr>
          <w:sz w:val="52"/>
          <w:szCs w:val="52"/>
          <w:vertAlign w:val="subscript"/>
        </w:rPr>
        <w:t>п</w:t>
      </w:r>
      <w:r w:rsidRPr="00EC7551">
        <w:rPr>
          <w:sz w:val="52"/>
          <w:szCs w:val="52"/>
        </w:rPr>
        <w:t xml:space="preserve">  = </w:t>
      </w:r>
      <m:oMath>
        <m:r>
          <w:rPr>
            <w:rFonts w:ascii="Cambria Math" w:hAnsi="Cambria Math"/>
            <w:sz w:val="48"/>
            <w:szCs w:val="48"/>
            <w:lang w:val="en-US"/>
          </w:rPr>
          <m:t>π</m:t>
        </m:r>
      </m:oMath>
      <w:r w:rsidRPr="00294F33">
        <w:rPr>
          <w:sz w:val="48"/>
          <w:szCs w:val="48"/>
          <w:lang w:val="en-US"/>
        </w:rPr>
        <w:t>RL</w:t>
      </w:r>
      <w:r w:rsidRPr="00EC7551">
        <w:rPr>
          <w:sz w:val="48"/>
          <w:szCs w:val="48"/>
        </w:rPr>
        <w:t xml:space="preserve"> + </w:t>
      </w:r>
      <m:oMath>
        <m:r>
          <w:rPr>
            <w:rFonts w:ascii="Cambria Math" w:hAnsi="Cambria Math"/>
            <w:sz w:val="48"/>
            <w:szCs w:val="48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48"/>
                <w:szCs w:val="48"/>
              </w:rPr>
              <m:t>2</m:t>
            </m:r>
          </m:sup>
        </m:sSup>
      </m:oMath>
      <w:r>
        <w:rPr>
          <w:sz w:val="48"/>
          <w:szCs w:val="48"/>
        </w:rPr>
        <w:t xml:space="preserve"> = 3,14</w:t>
      </w:r>
      <m:oMath>
        <m:r>
          <w:rPr>
            <w:rFonts w:ascii="Cambria Math" w:hAnsi="Cambria Math"/>
            <w:sz w:val="52"/>
            <w:szCs w:val="52"/>
          </w:rPr>
          <m:t>∙</m:t>
        </m:r>
      </m:oMath>
      <w:r>
        <w:rPr>
          <w:sz w:val="52"/>
          <w:szCs w:val="52"/>
        </w:rPr>
        <w:t>2</w:t>
      </w:r>
      <m:oMath>
        <m:r>
          <w:rPr>
            <w:rFonts w:ascii="Cambria Math" w:hAnsi="Cambria Math"/>
            <w:sz w:val="52"/>
            <w:szCs w:val="52"/>
          </w:rPr>
          <m:t>∙</m:t>
        </m:r>
      </m:oMath>
      <w:r>
        <w:rPr>
          <w:sz w:val="52"/>
          <w:szCs w:val="52"/>
        </w:rPr>
        <w:t>4+</w:t>
      </w:r>
      <w:r>
        <w:rPr>
          <w:sz w:val="48"/>
          <w:szCs w:val="48"/>
        </w:rPr>
        <w:t>3,14</w:t>
      </w:r>
      <m:oMath>
        <m:r>
          <w:rPr>
            <w:rFonts w:ascii="Cambria Math" w:hAnsi="Cambria Math"/>
            <w:sz w:val="52"/>
            <w:szCs w:val="52"/>
          </w:rPr>
          <m:t>∙</m:t>
        </m:r>
      </m:oMath>
      <w:r>
        <w:rPr>
          <w:sz w:val="52"/>
          <w:szCs w:val="52"/>
        </w:rPr>
        <w:t xml:space="preserve">4 = 25,3+12,56 </w:t>
      </w:r>
      <m:oMath>
        <m:r>
          <w:rPr>
            <w:rFonts w:ascii="Cambria Math" w:hAnsi="Cambria Math"/>
            <w:sz w:val="52"/>
            <w:szCs w:val="52"/>
          </w:rPr>
          <m:t>≈</m:t>
        </m:r>
      </m:oMath>
      <w:r>
        <w:rPr>
          <w:sz w:val="52"/>
          <w:szCs w:val="52"/>
        </w:rPr>
        <w:t xml:space="preserve"> 37,86</w:t>
      </w:r>
    </w:p>
    <w:p w:rsidR="00F256B4" w:rsidRDefault="00F256B4" w:rsidP="00294F33">
      <w:pPr>
        <w:ind w:firstLine="708"/>
        <w:rPr>
          <w:sz w:val="52"/>
          <w:szCs w:val="52"/>
        </w:rPr>
      </w:pPr>
    </w:p>
    <w:p w:rsidR="00F256B4" w:rsidRPr="00517E90" w:rsidRDefault="00F256B4" w:rsidP="00294F33">
      <w:pPr>
        <w:ind w:firstLine="708"/>
        <w:rPr>
          <w:b/>
          <w:sz w:val="44"/>
          <w:szCs w:val="44"/>
        </w:rPr>
      </w:pPr>
      <w:r w:rsidRPr="00517E90">
        <w:rPr>
          <w:b/>
          <w:sz w:val="44"/>
          <w:szCs w:val="44"/>
        </w:rPr>
        <w:t>Задача 6</w:t>
      </w:r>
    </w:p>
    <w:p w:rsidR="00F256B4" w:rsidRPr="00294F33" w:rsidRDefault="00BC72D8" w:rsidP="00294F33">
      <w:pPr>
        <w:ind w:firstLine="708"/>
        <w:rPr>
          <w:sz w:val="48"/>
          <w:szCs w:val="48"/>
        </w:rPr>
      </w:pPr>
      <w:r w:rsidRPr="00BC72D8">
        <w:rPr>
          <w:sz w:val="44"/>
          <w:szCs w:val="44"/>
        </w:rPr>
        <w:t xml:space="preserve">Поверхность конического шпиля башни </w:t>
      </w:r>
      <w:r>
        <w:rPr>
          <w:sz w:val="44"/>
          <w:szCs w:val="44"/>
        </w:rPr>
        <w:t>равна 250</w:t>
      </w:r>
      <m:oMath>
        <m:sSup>
          <m:sSup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м</m:t>
            </m:r>
          </m:e>
          <m:sup>
            <m:r>
              <w:rPr>
                <w:rFonts w:ascii="Cambria Math" w:hAnsi="Cambria Math"/>
                <w:sz w:val="44"/>
                <w:szCs w:val="44"/>
              </w:rPr>
              <m:t>2</m:t>
            </m:r>
          </m:sup>
        </m:sSup>
        <m:r>
          <w:rPr>
            <w:rFonts w:ascii="Cambria Math" w:hAnsi="Cambria Math"/>
            <w:sz w:val="44"/>
            <w:szCs w:val="44"/>
          </w:rPr>
          <m:t>,</m:t>
        </m:r>
      </m:oMath>
      <w:r>
        <w:rPr>
          <w:sz w:val="44"/>
          <w:szCs w:val="44"/>
        </w:rPr>
        <w:t xml:space="preserve">  диаметр основания 9м. Найти высоту шпиля.  </w:t>
      </w:r>
    </w:p>
    <w:p w:rsidR="00BC72D8" w:rsidRDefault="00517E90" w:rsidP="00BC72D8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76835</wp:posOffset>
                </wp:positionV>
                <wp:extent cx="308610" cy="415290"/>
                <wp:effectExtent l="10795" t="5080" r="13970" b="8255"/>
                <wp:wrapNone/>
                <wp:docPr id="1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8" w:rsidRPr="00234496" w:rsidRDefault="00BC72D8" w:rsidP="00BC72D8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67" type="#_x0000_t202" style="position:absolute;margin-left:188.35pt;margin-top:6.05pt;width:24.3pt;height:32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" strokecolor="white [3212]">
                <v:textbox>
                  <w:txbxContent>
                    <w:p w:rsidR="00BC72D8" w:rsidRPr="00234496" w:rsidRDefault="00BC72D8" w:rsidP="00BC72D8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BC72D8" w:rsidRDefault="00517E90" w:rsidP="00BC72D8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295</wp:posOffset>
                </wp:positionV>
                <wp:extent cx="1297305" cy="2541270"/>
                <wp:effectExtent l="15240" t="19050" r="20955" b="20955"/>
                <wp:wrapNone/>
                <wp:docPr id="14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7305" cy="254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97.95pt;margin-top:5.85pt;width:102.15pt;height:200.1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" strokecolor="blue" strokeweight="2.25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74295</wp:posOffset>
                </wp:positionV>
                <wp:extent cx="1297305" cy="2541270"/>
                <wp:effectExtent l="17145" t="19050" r="19050" b="20955"/>
                <wp:wrapNone/>
                <wp:docPr id="1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7305" cy="254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00.1pt;margin-top:5.85pt;width:102.15pt;height:200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AXKQIAAEU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" strokecolor="blue" strokeweight="2.25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74295</wp:posOffset>
                </wp:positionV>
                <wp:extent cx="0" cy="2604770"/>
                <wp:effectExtent l="7620" t="9525" r="11430" b="5080"/>
                <wp:wrapNone/>
                <wp:docPr id="1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04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200.1pt;margin-top:5.85pt;width:0;height:205.1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679065</wp:posOffset>
                </wp:positionV>
                <wp:extent cx="2594610" cy="0"/>
                <wp:effectExtent l="5715" t="13970" r="9525" b="5080"/>
                <wp:wrapNone/>
                <wp:docPr id="1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97.95pt;margin-top:210.95pt;width:204.3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">
                <v:stroke dashstyle="dash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2679065</wp:posOffset>
                </wp:positionV>
                <wp:extent cx="1297305" cy="563880"/>
                <wp:effectExtent l="17145" t="23495" r="19050" b="22225"/>
                <wp:wrapNone/>
                <wp:docPr id="10" name="Ar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297305" cy="5638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9" o:spid="_x0000_s1026" style="position:absolute;margin-left:200.1pt;margin-top:210.95pt;width:102.15pt;height:44.4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" path="m-1,nfc11929,,21600,9670,21600,21600em-1,nsc11929,,21600,9670,21600,21600l,21600,-1,xe" filled="f" strokecolor="blue" strokeweight="2.25pt">
                <v:path arrowok="t" o:extrusionok="f" o:connecttype="custom" o:connectlocs="0,0;1297305,563880;0,563880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679065</wp:posOffset>
                </wp:positionV>
                <wp:extent cx="1297305" cy="563880"/>
                <wp:effectExtent l="15240" t="23495" r="20955" b="22225"/>
                <wp:wrapNone/>
                <wp:docPr id="9" name="Arc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297305" cy="5638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8" o:spid="_x0000_s1026" style="position:absolute;margin-left:97.95pt;margin-top:210.95pt;width:102.15pt;height:44.4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" path="m-1,nfc11929,,21600,9670,21600,21600em-1,nsc11929,,21600,9670,21600,21600l,21600,-1,xe" filled="f" strokecolor="blue" strokeweight="2.25pt">
                <v:path arrowok="t" o:extrusionok="f" o:connecttype="custom" o:connectlocs="0,0;1297305,563880;0,563880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2105025</wp:posOffset>
                </wp:positionV>
                <wp:extent cx="1297305" cy="574040"/>
                <wp:effectExtent l="17145" t="20955" r="19050" b="14605"/>
                <wp:wrapNone/>
                <wp:docPr id="8" name="Ar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7305" cy="5740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7" o:spid="_x0000_s1026" style="position:absolute;margin-left:200.1pt;margin-top:165.75pt;width:102.15pt;height:45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" path="m-1,nfc11929,,21600,9670,21600,21600em-1,nsc11929,,21600,9670,21600,21600l,21600,-1,xe" filled="f" strokecolor="blue" strokeweight="2.25pt">
                <v:stroke dashstyle="dash"/>
                <v:path arrowok="t" o:extrusionok="f" o:connecttype="custom" o:connectlocs="0,0;1297305,574040;0,574040" o:connectangles="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105025</wp:posOffset>
                </wp:positionV>
                <wp:extent cx="1297305" cy="574040"/>
                <wp:effectExtent l="15240" t="20955" r="20955" b="14605"/>
                <wp:wrapNone/>
                <wp:docPr id="7" name="Ar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97305" cy="5740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6" o:spid="_x0000_s1026" style="position:absolute;margin-left:97.95pt;margin-top:165.75pt;width:102.15pt;height:45.2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" path="m-1,nfc11929,,21600,9670,21600,21600em-1,nsc11929,,21600,9670,21600,21600l,21600,-1,xe" filled="f" strokecolor="blue" strokeweight="2.25pt">
                <v:stroke dashstyle="dash"/>
                <v:path arrowok="t" o:extrusionok="f" o:connecttype="custom" o:connectlocs="0,0;1297305,574040;0,574040" o:connectangles="0,0,0"/>
              </v:shape>
            </w:pict>
          </mc:Fallback>
        </mc:AlternateContent>
      </w:r>
    </w:p>
    <w:p w:rsidR="00BC72D8" w:rsidRPr="00E01416" w:rsidRDefault="00BC72D8" w:rsidP="00BC72D8">
      <w:pPr>
        <w:rPr>
          <w:sz w:val="40"/>
          <w:szCs w:val="40"/>
        </w:rPr>
      </w:pPr>
    </w:p>
    <w:p w:rsidR="00BC72D8" w:rsidRPr="00E01416" w:rsidRDefault="00517E90" w:rsidP="00BC72D8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132715</wp:posOffset>
                </wp:positionV>
                <wp:extent cx="308610" cy="415290"/>
                <wp:effectExtent l="12065" t="6985" r="12700" b="6350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8" w:rsidRPr="00E01416" w:rsidRDefault="00BC72D8" w:rsidP="00BC72D8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L</w:t>
                            </w:r>
                          </w:p>
                          <w:p w:rsidR="00BC72D8" w:rsidRPr="00A812E5" w:rsidRDefault="00BC72D8" w:rsidP="00BC72D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BC72D8" w:rsidRDefault="00BC72D8" w:rsidP="00BC7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68" type="#_x0000_t202" style="position:absolute;margin-left:110.45pt;margin-top:10.45pt;width:24.3pt;height:32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" strokecolor="white [3212]">
                <v:textbox>
                  <w:txbxContent>
                    <w:p w:rsidR="00BC72D8" w:rsidRPr="00E01416" w:rsidRDefault="00BC72D8" w:rsidP="00BC72D8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L</w:t>
                      </w:r>
                    </w:p>
                    <w:p w:rsidR="00BC72D8" w:rsidRPr="00A812E5" w:rsidRDefault="00BC72D8" w:rsidP="00BC72D8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BC72D8" w:rsidRDefault="00BC72D8" w:rsidP="00BC72D8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297180</wp:posOffset>
                </wp:positionV>
                <wp:extent cx="606425" cy="415290"/>
                <wp:effectExtent l="13970" t="9525" r="8255" b="13335"/>
                <wp:wrapNone/>
                <wp:docPr id="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8" w:rsidRPr="00FB367B" w:rsidRDefault="00BC72D8" w:rsidP="00BC72D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  <w:p w:rsidR="00BC72D8" w:rsidRDefault="00BC72D8" w:rsidP="00BC7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69" type="#_x0000_t202" style="position:absolute;margin-left:183.35pt;margin-top:23.4pt;width:47.75pt;height:32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" strokecolor="white [3212]">
                <v:textbox>
                  <w:txbxContent>
                    <w:p w:rsidR="00BC72D8" w:rsidRPr="00FB367B" w:rsidRDefault="00BC72D8" w:rsidP="00BC72D8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?</w:t>
                      </w:r>
                    </w:p>
                    <w:p w:rsidR="00BC72D8" w:rsidRDefault="00BC72D8" w:rsidP="00BC72D8"/>
                  </w:txbxContent>
                </v:textbox>
              </v:shape>
            </w:pict>
          </mc:Fallback>
        </mc:AlternateContent>
      </w:r>
    </w:p>
    <w:p w:rsidR="00BC72D8" w:rsidRPr="00E01416" w:rsidRDefault="00BC72D8" w:rsidP="00BC72D8">
      <w:pPr>
        <w:rPr>
          <w:sz w:val="40"/>
          <w:szCs w:val="40"/>
        </w:rPr>
      </w:pPr>
    </w:p>
    <w:p w:rsidR="00BC72D8" w:rsidRPr="00E01416" w:rsidRDefault="00517E90" w:rsidP="00BC72D8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447040</wp:posOffset>
                </wp:positionV>
                <wp:extent cx="308610" cy="415290"/>
                <wp:effectExtent l="5715" t="12065" r="9525" b="10795"/>
                <wp:wrapNone/>
                <wp:docPr id="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8" w:rsidRPr="00A812E5" w:rsidRDefault="00BC72D8" w:rsidP="00BC72D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70" type="#_x0000_t202" style="position:absolute;margin-left:321.45pt;margin-top:35.2pt;width:24.3pt;height:32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" strokecolor="white [3212]">
                <v:textbox>
                  <w:txbxContent>
                    <w:p w:rsidR="00BC72D8" w:rsidRPr="00A812E5" w:rsidRDefault="00BC72D8" w:rsidP="00BC72D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447040</wp:posOffset>
                </wp:positionV>
                <wp:extent cx="308610" cy="415290"/>
                <wp:effectExtent l="11430" t="12065" r="13335" b="10795"/>
                <wp:wrapNone/>
                <wp:docPr id="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8" w:rsidRPr="00E01416" w:rsidRDefault="00BC72D8" w:rsidP="00BC72D8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R</w:t>
                            </w:r>
                          </w:p>
                          <w:p w:rsidR="00BC72D8" w:rsidRDefault="00BC72D8" w:rsidP="00BC72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71" type="#_x0000_t202" style="position:absolute;margin-left:145.65pt;margin-top:35.2pt;width:24.3pt;height:32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" strokecolor="white [3212]">
                <v:textbox>
                  <w:txbxContent>
                    <w:p w:rsidR="00BC72D8" w:rsidRPr="00E01416" w:rsidRDefault="00BC72D8" w:rsidP="00BC72D8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R</w:t>
                      </w:r>
                    </w:p>
                    <w:p w:rsidR="00BC72D8" w:rsidRDefault="00BC72D8" w:rsidP="00BC72D8"/>
                  </w:txbxContent>
                </v:textbox>
              </v:shape>
            </w:pict>
          </mc:Fallback>
        </mc:AlternateContent>
      </w:r>
    </w:p>
    <w:p w:rsidR="00BC72D8" w:rsidRPr="00E01416" w:rsidRDefault="00517E90" w:rsidP="00BC72D8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45720</wp:posOffset>
                </wp:positionV>
                <wp:extent cx="308610" cy="415290"/>
                <wp:effectExtent l="10795" t="8255" r="13970" b="5080"/>
                <wp:wrapNone/>
                <wp:docPr id="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8" w:rsidRPr="00A812E5" w:rsidRDefault="00BC72D8" w:rsidP="00BC72D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72" type="#_x0000_t202" style="position:absolute;margin-left:58.6pt;margin-top:3.6pt;width:24.3pt;height:32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" strokecolor="white [3212]">
                <v:textbox>
                  <w:txbxContent>
                    <w:p w:rsidR="00BC72D8" w:rsidRPr="00A812E5" w:rsidRDefault="00BC72D8" w:rsidP="00BC72D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325120</wp:posOffset>
                </wp:positionV>
                <wp:extent cx="308610" cy="415290"/>
                <wp:effectExtent l="10795" t="11430" r="13970" b="11430"/>
                <wp:wrapNone/>
                <wp:docPr id="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D8" w:rsidRPr="00A812E5" w:rsidRDefault="00BC72D8" w:rsidP="00BC72D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73" type="#_x0000_t202" style="position:absolute;margin-left:188.35pt;margin-top:25.6pt;width:24.3pt;height:32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" strokecolor="white [3212]">
                <v:textbox>
                  <w:txbxContent>
                    <w:p w:rsidR="00BC72D8" w:rsidRPr="00A812E5" w:rsidRDefault="00BC72D8" w:rsidP="00BC72D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</w:p>
    <w:p w:rsidR="00BC72D8" w:rsidRDefault="00BC72D8" w:rsidP="00BC72D8">
      <w:pPr>
        <w:rPr>
          <w:sz w:val="40"/>
          <w:szCs w:val="40"/>
        </w:rPr>
      </w:pPr>
    </w:p>
    <w:p w:rsidR="00BC72D8" w:rsidRDefault="00517E90" w:rsidP="00BC72D8">
      <w:pPr>
        <w:rPr>
          <w:sz w:val="40"/>
          <w:szCs w:val="40"/>
        </w:rPr>
      </w:pPr>
      <w:r>
        <w:rPr>
          <w:sz w:val="40"/>
          <w:szCs w:val="40"/>
        </w:rPr>
        <w:t>Решение:</w:t>
      </w:r>
    </w:p>
    <w:p w:rsidR="00BC72D8" w:rsidRPr="00F36B7E" w:rsidRDefault="00F36B7E" w:rsidP="00BC72D8">
      <w:pPr>
        <w:rPr>
          <w:sz w:val="40"/>
          <w:szCs w:val="40"/>
          <w:lang w:val="en-US"/>
        </w:rPr>
      </w:pPr>
      <w:r w:rsidRPr="00F36B7E">
        <w:rPr>
          <w:sz w:val="52"/>
          <w:szCs w:val="52"/>
          <w:lang w:val="en-US"/>
        </w:rPr>
        <w:t xml:space="preserve">    </w:t>
      </w:r>
      <w:r w:rsidR="00BC72D8" w:rsidRPr="00701F0A">
        <w:rPr>
          <w:sz w:val="52"/>
          <w:szCs w:val="52"/>
          <w:lang w:val="en-US"/>
        </w:rPr>
        <w:t>S</w:t>
      </w:r>
      <w:r w:rsidR="00BC72D8" w:rsidRPr="00701F0A">
        <w:rPr>
          <w:sz w:val="52"/>
          <w:szCs w:val="52"/>
          <w:vertAlign w:val="subscript"/>
        </w:rPr>
        <w:t>б</w:t>
      </w:r>
      <w:r w:rsidR="00BC72D8" w:rsidRPr="00BC72D8">
        <w:rPr>
          <w:sz w:val="52"/>
          <w:szCs w:val="52"/>
          <w:lang w:val="en-US"/>
        </w:rPr>
        <w:t xml:space="preserve"> = </w:t>
      </w:r>
      <w:r w:rsidR="00BC72D8" w:rsidRPr="00BC72D8">
        <w:rPr>
          <w:sz w:val="40"/>
          <w:szCs w:val="40"/>
          <w:lang w:val="en-US"/>
        </w:rPr>
        <w:t>250</w:t>
      </w:r>
      <w:r w:rsidRPr="00F36B7E">
        <w:rPr>
          <w:sz w:val="40"/>
          <w:szCs w:val="40"/>
          <w:lang w:val="en-US"/>
        </w:rPr>
        <w:t xml:space="preserve">;   </w:t>
      </w:r>
      <w:r w:rsidR="00BC72D8" w:rsidRPr="00BC72D8">
        <w:rPr>
          <w:sz w:val="48"/>
          <w:szCs w:val="48"/>
          <w:lang w:val="en-US"/>
        </w:rPr>
        <w:t xml:space="preserve"> </w:t>
      </w:r>
      <w:r w:rsidR="00BC72D8">
        <w:rPr>
          <w:sz w:val="48"/>
          <w:szCs w:val="48"/>
          <w:lang w:val="en-US"/>
        </w:rPr>
        <w:t>R</w:t>
      </w:r>
      <w:r w:rsidR="00BC72D8" w:rsidRPr="00294F33">
        <w:rPr>
          <w:sz w:val="48"/>
          <w:szCs w:val="48"/>
          <w:lang w:val="en-US"/>
        </w:rPr>
        <w:t xml:space="preserve"> =</w:t>
      </w:r>
      <w:r w:rsidRPr="00F36B7E">
        <w:rPr>
          <w:sz w:val="48"/>
          <w:szCs w:val="48"/>
          <w:lang w:val="en-US"/>
        </w:rPr>
        <w:t>4,5</w:t>
      </w:r>
    </w:p>
    <w:p w:rsidR="00BC72D8" w:rsidRPr="00BC72D8" w:rsidRDefault="00F36B7E" w:rsidP="00BC72D8">
      <w:pPr>
        <w:rPr>
          <w:sz w:val="52"/>
          <w:szCs w:val="52"/>
          <w:lang w:val="en-US"/>
        </w:rPr>
      </w:pPr>
      <w:r w:rsidRPr="00F36B7E">
        <w:rPr>
          <w:sz w:val="52"/>
          <w:szCs w:val="52"/>
          <w:lang w:val="en-US"/>
        </w:rPr>
        <w:t xml:space="preserve">    </w:t>
      </w:r>
      <w:r w:rsidR="00BC72D8" w:rsidRPr="00701F0A">
        <w:rPr>
          <w:sz w:val="52"/>
          <w:szCs w:val="52"/>
          <w:lang w:val="en-US"/>
        </w:rPr>
        <w:t>S</w:t>
      </w:r>
      <w:r w:rsidR="00BC72D8" w:rsidRPr="00701F0A">
        <w:rPr>
          <w:sz w:val="52"/>
          <w:szCs w:val="52"/>
          <w:vertAlign w:val="subscript"/>
        </w:rPr>
        <w:t>б</w:t>
      </w:r>
      <w:r w:rsidR="00BC72D8" w:rsidRPr="00BC72D8">
        <w:rPr>
          <w:sz w:val="52"/>
          <w:szCs w:val="52"/>
          <w:lang w:val="en-US"/>
        </w:rPr>
        <w:t xml:space="preserve">  =</w:t>
      </w:r>
      <m:oMath>
        <m:r>
          <w:rPr>
            <w:rFonts w:ascii="Cambria Math" w:hAnsi="Cambria Math"/>
            <w:sz w:val="52"/>
            <w:szCs w:val="52"/>
            <w:lang w:val="en-US"/>
          </w:rPr>
          <m:t>πR</m:t>
        </m:r>
      </m:oMath>
      <w:r w:rsidR="00BC72D8">
        <w:rPr>
          <w:sz w:val="52"/>
          <w:szCs w:val="52"/>
          <w:lang w:val="en-US"/>
        </w:rPr>
        <w:t>L</w:t>
      </w:r>
    </w:p>
    <w:p w:rsidR="00BC72D8" w:rsidRPr="00F36B7E" w:rsidRDefault="00F36B7E" w:rsidP="00BC72D8">
      <w:pPr>
        <w:rPr>
          <w:sz w:val="52"/>
          <w:szCs w:val="52"/>
          <w:lang w:val="en-US"/>
        </w:rPr>
      </w:pPr>
      <w:r w:rsidRPr="00F36B7E">
        <w:rPr>
          <w:sz w:val="52"/>
          <w:szCs w:val="52"/>
          <w:lang w:val="en-US"/>
        </w:rPr>
        <w:t xml:space="preserve">    </w:t>
      </w:r>
      <m:oMath>
        <m:r>
          <w:rPr>
            <w:rFonts w:ascii="Cambria Math" w:hAnsi="Cambria Math"/>
            <w:sz w:val="52"/>
            <w:szCs w:val="52"/>
            <w:lang w:val="en-US"/>
          </w:rPr>
          <m:t>πR</m:t>
        </m:r>
      </m:oMath>
      <w:r w:rsidR="00BC72D8">
        <w:rPr>
          <w:sz w:val="52"/>
          <w:szCs w:val="52"/>
          <w:lang w:val="en-US"/>
        </w:rPr>
        <w:t>L</w:t>
      </w:r>
      <w:r w:rsidR="00BC72D8" w:rsidRPr="00F36B7E">
        <w:rPr>
          <w:sz w:val="52"/>
          <w:szCs w:val="52"/>
          <w:lang w:val="en-US"/>
        </w:rPr>
        <w:t xml:space="preserve"> = 250</w:t>
      </w:r>
    </w:p>
    <w:p w:rsidR="00BC72D8" w:rsidRPr="00F36B7E" w:rsidRDefault="00F36B7E" w:rsidP="00BC72D8">
      <w:pPr>
        <w:rPr>
          <w:sz w:val="48"/>
          <w:szCs w:val="48"/>
          <w:lang w:val="en-US"/>
        </w:rPr>
      </w:pPr>
      <w:r>
        <w:rPr>
          <w:sz w:val="52"/>
          <w:szCs w:val="52"/>
        </w:rPr>
        <w:t xml:space="preserve">     </w:t>
      </w:r>
      <w:r w:rsidR="00BC72D8">
        <w:rPr>
          <w:sz w:val="52"/>
          <w:szCs w:val="52"/>
          <w:lang w:val="en-US"/>
        </w:rPr>
        <w:t>L</w:t>
      </w:r>
      <w:r w:rsidR="00BC72D8" w:rsidRPr="00F36B7E">
        <w:rPr>
          <w:sz w:val="52"/>
          <w:szCs w:val="52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  <w:lang w:val="en-US"/>
              </w:rPr>
              <m:t>250</m:t>
            </m:r>
          </m:num>
          <m:den>
            <m:r>
              <w:rPr>
                <w:rFonts w:ascii="Cambria Math" w:hAnsi="Cambria Math"/>
                <w:sz w:val="52"/>
                <w:szCs w:val="52"/>
                <w:lang w:val="en-US"/>
              </w:rPr>
              <m:t>πR</m:t>
            </m:r>
          </m:den>
        </m:f>
      </m:oMath>
      <w:r w:rsidRPr="00F36B7E">
        <w:rPr>
          <w:sz w:val="52"/>
          <w:szCs w:val="52"/>
          <w:lang w:val="en-US"/>
        </w:rPr>
        <w:t xml:space="preserve">  </w:t>
      </w:r>
      <m:oMath>
        <m:r>
          <w:rPr>
            <w:rFonts w:ascii="Cambria Math" w:hAnsi="Cambria Math"/>
            <w:sz w:val="52"/>
            <w:szCs w:val="52"/>
            <w:lang w:val="en-US"/>
          </w:rPr>
          <m:t>≈</m:t>
        </m:r>
      </m:oMath>
      <w:r w:rsidRPr="00F36B7E">
        <w:rPr>
          <w:sz w:val="52"/>
          <w:szCs w:val="52"/>
          <w:lang w:val="en-US"/>
        </w:rPr>
        <w:t>17,7</w:t>
      </w:r>
    </w:p>
    <w:p w:rsidR="00BC72D8" w:rsidRPr="00F36B7E" w:rsidRDefault="00F36B7E" w:rsidP="00BC72D8">
      <w:pPr>
        <w:rPr>
          <w:sz w:val="44"/>
          <w:szCs w:val="44"/>
        </w:rPr>
      </w:pPr>
      <w:r>
        <w:rPr>
          <w:sz w:val="48"/>
          <w:szCs w:val="48"/>
          <w:lang w:val="en-US"/>
        </w:rPr>
        <w:lastRenderedPageBreak/>
        <w:t xml:space="preserve">  </w:t>
      </w:r>
      <w:r w:rsidR="00BC72D8" w:rsidRPr="00294F33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</w:rPr>
        <w:t xml:space="preserve">   </w:t>
      </w:r>
      <w:r w:rsidRPr="00F36B7E">
        <w:rPr>
          <w:sz w:val="44"/>
          <w:szCs w:val="44"/>
          <w:lang w:val="en-US"/>
        </w:rPr>
        <w:t xml:space="preserve">h = </w:t>
      </w:r>
      <w:r w:rsidR="00BC72D8" w:rsidRPr="00F36B7E">
        <w:rPr>
          <w:sz w:val="44"/>
          <w:szCs w:val="44"/>
          <w:lang w:val="en-US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  <w:szCs w:val="4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2</m:t>
                </m:r>
              </m:sup>
            </m:sSup>
          </m:e>
        </m:rad>
      </m:oMath>
      <w:r>
        <w:rPr>
          <w:sz w:val="44"/>
          <w:szCs w:val="4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17,7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  <w:szCs w:val="4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4,5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2</m:t>
                </m:r>
              </m:sup>
            </m:sSup>
          </m:e>
        </m:rad>
      </m:oMath>
      <w:r>
        <w:rPr>
          <w:sz w:val="44"/>
          <w:szCs w:val="44"/>
        </w:rPr>
        <w:t xml:space="preserve"> </w:t>
      </w:r>
      <m:oMath>
        <m:r>
          <w:rPr>
            <w:rFonts w:ascii="Cambria Math" w:hAnsi="Cambria Math"/>
            <w:sz w:val="52"/>
            <w:szCs w:val="52"/>
            <w:lang w:val="en-US"/>
          </w:rPr>
          <m:t>≈</m:t>
        </m:r>
      </m:oMath>
      <w:r>
        <w:rPr>
          <w:sz w:val="44"/>
          <w:szCs w:val="44"/>
        </w:rPr>
        <w:t xml:space="preserve"> 17,1</w:t>
      </w:r>
    </w:p>
    <w:p w:rsidR="00294F33" w:rsidRDefault="00294F33" w:rsidP="00CC4F22">
      <w:pPr>
        <w:ind w:firstLine="708"/>
        <w:rPr>
          <w:sz w:val="40"/>
          <w:szCs w:val="40"/>
        </w:rPr>
      </w:pPr>
    </w:p>
    <w:p w:rsidR="00517E90" w:rsidRPr="00517E90" w:rsidRDefault="00517E90" w:rsidP="00517E90">
      <w:pPr>
        <w:ind w:firstLine="708"/>
        <w:jc w:val="center"/>
        <w:rPr>
          <w:b/>
          <w:sz w:val="40"/>
          <w:szCs w:val="40"/>
        </w:rPr>
      </w:pPr>
      <w:r w:rsidRPr="00517E90">
        <w:rPr>
          <w:b/>
          <w:sz w:val="40"/>
          <w:szCs w:val="40"/>
        </w:rPr>
        <w:t>Домашнее задание</w:t>
      </w:r>
    </w:p>
    <w:p w:rsidR="007546F2" w:rsidRPr="00517E90" w:rsidRDefault="00517E90" w:rsidP="00CC4F22">
      <w:pPr>
        <w:ind w:firstLine="708"/>
        <w:rPr>
          <w:b/>
          <w:i/>
          <w:sz w:val="40"/>
          <w:szCs w:val="40"/>
        </w:rPr>
      </w:pPr>
      <w:bookmarkStart w:id="0" w:name="_GoBack"/>
      <w:r w:rsidRPr="00517E90">
        <w:rPr>
          <w:b/>
          <w:i/>
          <w:sz w:val="40"/>
          <w:szCs w:val="40"/>
        </w:rPr>
        <w:t>Решить задачи, к каждой задаче сделать чертеж.</w:t>
      </w:r>
    </w:p>
    <w:bookmarkEnd w:id="0"/>
    <w:p w:rsidR="007546F2" w:rsidRDefault="007546F2" w:rsidP="007546F2">
      <w:pPr>
        <w:pStyle w:val="a6"/>
        <w:numPr>
          <w:ilvl w:val="0"/>
          <w:numId w:val="1"/>
        </w:numPr>
        <w:rPr>
          <w:sz w:val="44"/>
          <w:szCs w:val="44"/>
        </w:rPr>
      </w:pPr>
      <w:r w:rsidRPr="00BC72D8">
        <w:rPr>
          <w:sz w:val="44"/>
          <w:szCs w:val="44"/>
        </w:rPr>
        <w:t xml:space="preserve">Радиус основания конуса </w:t>
      </w:r>
      <w:r>
        <w:rPr>
          <w:sz w:val="44"/>
          <w:szCs w:val="44"/>
        </w:rPr>
        <w:t>4</w:t>
      </w:r>
      <w:r w:rsidRPr="00BC72D8">
        <w:rPr>
          <w:sz w:val="44"/>
          <w:szCs w:val="44"/>
        </w:rPr>
        <w:t xml:space="preserve"> м, высота </w:t>
      </w:r>
      <w:r>
        <w:rPr>
          <w:sz w:val="44"/>
          <w:szCs w:val="44"/>
        </w:rPr>
        <w:t>3</w:t>
      </w:r>
      <w:r w:rsidRPr="00BC72D8">
        <w:rPr>
          <w:sz w:val="44"/>
          <w:szCs w:val="44"/>
        </w:rPr>
        <w:t xml:space="preserve"> м. Найти </w:t>
      </w:r>
      <w:r>
        <w:rPr>
          <w:sz w:val="44"/>
          <w:szCs w:val="44"/>
        </w:rPr>
        <w:t xml:space="preserve"> полную поверхность конуса.</w:t>
      </w:r>
    </w:p>
    <w:p w:rsidR="007546F2" w:rsidRDefault="007546F2" w:rsidP="007546F2">
      <w:pPr>
        <w:pStyle w:val="a6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Высота конуса 4</w:t>
      </w:r>
      <m:oMath>
        <m:rad>
          <m:radPr>
            <m:degHide m:val="1"/>
            <m:ctrlPr>
              <w:rPr>
                <w:rFonts w:ascii="Cambria Math" w:hAnsi="Cambria Math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hAnsi="Cambria Math"/>
                <w:sz w:val="44"/>
                <w:szCs w:val="44"/>
              </w:rPr>
              <m:t>3</m:t>
            </m:r>
          </m:e>
        </m:rad>
      </m:oMath>
      <w:r>
        <w:rPr>
          <w:sz w:val="44"/>
          <w:szCs w:val="44"/>
        </w:rPr>
        <w:t xml:space="preserve"> см. Угол между высотой и образующей </w:t>
      </w:r>
      <w:r w:rsidRPr="00BC72D8">
        <w:rPr>
          <w:sz w:val="44"/>
          <w:szCs w:val="44"/>
        </w:rPr>
        <w:t>30</w:t>
      </w:r>
      <m:oMath>
        <m:r>
          <w:rPr>
            <w:rFonts w:ascii="Cambria Math" w:hAnsi="Cambria Math"/>
            <w:sz w:val="44"/>
            <w:szCs w:val="44"/>
          </w:rPr>
          <m:t>°</m:t>
        </m:r>
      </m:oMath>
      <w:r>
        <w:rPr>
          <w:sz w:val="44"/>
          <w:szCs w:val="44"/>
        </w:rPr>
        <w:t>. Найти полную поверхность конуса.</w:t>
      </w:r>
    </w:p>
    <w:p w:rsidR="005C0CDE" w:rsidRPr="007546F2" w:rsidRDefault="005C0CDE" w:rsidP="007546F2">
      <w:pPr>
        <w:pStyle w:val="a6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Наибольший угол между образующими конуса равен 6</w:t>
      </w:r>
      <w:r w:rsidRPr="00BC72D8">
        <w:rPr>
          <w:sz w:val="44"/>
          <w:szCs w:val="44"/>
        </w:rPr>
        <w:t>0</w:t>
      </w:r>
      <m:oMath>
        <m:r>
          <w:rPr>
            <w:rFonts w:ascii="Cambria Math" w:hAnsi="Cambria Math"/>
            <w:sz w:val="44"/>
            <w:szCs w:val="44"/>
          </w:rPr>
          <m:t>°</m:t>
        </m:r>
      </m:oMath>
      <w:r>
        <w:rPr>
          <w:sz w:val="44"/>
          <w:szCs w:val="44"/>
        </w:rPr>
        <w:t>. Найти отношение боковой поверхности к площади основания конуса.</w:t>
      </w:r>
    </w:p>
    <w:sectPr w:rsidR="005C0CDE" w:rsidRPr="007546F2" w:rsidSect="00DB25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C3348"/>
    <w:multiLevelType w:val="hybridMultilevel"/>
    <w:tmpl w:val="3CFA9744"/>
    <w:lvl w:ilvl="0" w:tplc="AC70B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C72527"/>
    <w:multiLevelType w:val="hybridMultilevel"/>
    <w:tmpl w:val="E75E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B2"/>
    <w:rsid w:val="0008214E"/>
    <w:rsid w:val="000C722D"/>
    <w:rsid w:val="000F0ED3"/>
    <w:rsid w:val="000F3E02"/>
    <w:rsid w:val="00127CB9"/>
    <w:rsid w:val="00234496"/>
    <w:rsid w:val="00273274"/>
    <w:rsid w:val="00294F33"/>
    <w:rsid w:val="002F084A"/>
    <w:rsid w:val="00453567"/>
    <w:rsid w:val="00517E90"/>
    <w:rsid w:val="005C027E"/>
    <w:rsid w:val="005C0CDE"/>
    <w:rsid w:val="005D6B5E"/>
    <w:rsid w:val="00651CD4"/>
    <w:rsid w:val="006714CA"/>
    <w:rsid w:val="00690B7D"/>
    <w:rsid w:val="006C04D3"/>
    <w:rsid w:val="00705E64"/>
    <w:rsid w:val="0071327E"/>
    <w:rsid w:val="007137EE"/>
    <w:rsid w:val="007546F2"/>
    <w:rsid w:val="00763342"/>
    <w:rsid w:val="00765E11"/>
    <w:rsid w:val="007862BA"/>
    <w:rsid w:val="008E3629"/>
    <w:rsid w:val="008E716B"/>
    <w:rsid w:val="00A812E5"/>
    <w:rsid w:val="00B7505D"/>
    <w:rsid w:val="00BC72D8"/>
    <w:rsid w:val="00C131DE"/>
    <w:rsid w:val="00CB729A"/>
    <w:rsid w:val="00CC4F22"/>
    <w:rsid w:val="00D50237"/>
    <w:rsid w:val="00DB25B2"/>
    <w:rsid w:val="00DB325C"/>
    <w:rsid w:val="00E01416"/>
    <w:rsid w:val="00E14F92"/>
    <w:rsid w:val="00E97E0A"/>
    <w:rsid w:val="00EC7551"/>
    <w:rsid w:val="00F256B4"/>
    <w:rsid w:val="00F36B7E"/>
    <w:rsid w:val="00FB367B"/>
    <w:rsid w:val="00FC35FD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>
      <o:colormenu v:ext="edit" strokecolor="none [3215]"/>
    </o:shapedefaults>
    <o:shapelayout v:ext="edit">
      <o:idmap v:ext="edit" data="1"/>
      <o:rules v:ext="edit">
        <o:r id="V:Rule1" type="arc" idref="#_x0000_s1034"/>
        <o:r id="V:Rule2" type="arc" idref="#_x0000_s1032"/>
        <o:r id="V:Rule6" type="arc" idref="#_x0000_s1035"/>
        <o:r id="V:Rule7" type="arc" idref="#_x0000_s1033"/>
        <o:r id="V:Rule15" type="arc" idref="#_x0000_s1041"/>
        <o:r id="V:Rule16" type="arc" idref="#_x0000_s1039"/>
        <o:r id="V:Rule17" type="arc" idref="#_x0000_s1038"/>
        <o:r id="V:Rule18" type="arc" idref="#_x0000_s1037"/>
        <o:r id="V:Rule21" type="arc" idref="#_x0000_s1054"/>
        <o:r id="V:Rule22" type="arc" idref="#_x0000_s1053"/>
        <o:r id="V:Rule28" type="arc" idref="#_x0000_s1066"/>
        <o:r id="V:Rule29" type="arc" idref="#_x0000_s1065"/>
        <o:r id="V:Rule30" type="arc" idref="#_x0000_s1064"/>
        <o:r id="V:Rule31" type="arc" idref="#_x0000_s1063"/>
        <o:r id="V:Rule36" type="arc" idref="#_x0000_s1081"/>
        <o:r id="V:Rule37" type="arc" idref="#_x0000_s1080"/>
        <o:r id="V:Rule38" type="arc" idref="#_x0000_s1079"/>
        <o:r id="V:Rule39" type="arc" idref="#_x0000_s1078"/>
        <o:r id="V:Rule40" type="arc" idref="#_x0000_s1090"/>
        <o:r id="V:Rule47" type="arc" idref="#_x0000_s1102"/>
        <o:r id="V:Rule48" type="arc" idref="#_x0000_s1101"/>
        <o:r id="V:Rule49" type="arc" idref="#_x0000_s1099"/>
        <o:r id="V:Rule50" type="arc" idref="#_x0000_s1098"/>
        <o:r id="V:Rule55" type="arc" idref="#_x0000_s1115"/>
        <o:r id="V:Rule56" type="arc" idref="#_x0000_s1114"/>
        <o:r id="V:Rule57" type="arc" idref="#_x0000_s1113"/>
        <o:r id="V:Rule58" type="arc" idref="#_x0000_s1112"/>
        <o:r id="V:Rule63" type="arc" idref="#_x0000_s1127"/>
        <o:r id="V:Rule64" type="arc" idref="#_x0000_s1126"/>
        <o:r id="V:Rule65" type="arc" idref="#_x0000_s1125"/>
        <o:r id="V:Rule66" type="arc" idref="#_x0000_s1124"/>
        <o:r id="V:Rule71" type="arc" idref="#_x0000_s1143"/>
        <o:r id="V:Rule72" type="arc" idref="#_x0000_s1142"/>
        <o:r id="V:Rule73" type="arc" idref="#_x0000_s1141"/>
        <o:r id="V:Rule74" type="arc" idref="#_x0000_s1140"/>
        <o:r id="V:Rule75" type="connector" idref="#_x0000_s1031"/>
        <o:r id="V:Rule76" type="connector" idref="#_x0000_s1156"/>
        <o:r id="V:Rule77" type="connector" idref="#_x0000_s1061"/>
        <o:r id="V:Rule78" type="connector" idref="#_x0000_s1067"/>
        <o:r id="V:Rule79" type="connector" idref="#_x0000_s1042"/>
        <o:r id="V:Rule80" type="connector" idref="#_x0000_s1110"/>
        <o:r id="V:Rule81" type="connector" idref="#_x0000_s1082"/>
        <o:r id="V:Rule82" type="connector" idref="#_x0000_s1085"/>
        <o:r id="V:Rule83" type="connector" idref="#_x0000_s1029"/>
        <o:r id="V:Rule84" type="connector" idref="#_x0000_s1068"/>
        <o:r id="V:Rule85" type="connector" idref="#_x0000_s1128"/>
        <o:r id="V:Rule86" type="connector" idref="#_x0000_s1070"/>
        <o:r id="V:Rule87" type="connector" idref="#_x0000_s1103"/>
        <o:r id="V:Rule88" type="connector" idref="#_x0000_s1131"/>
        <o:r id="V:Rule89" type="connector" idref="#_x0000_s1095"/>
        <o:r id="V:Rule90" type="connector" idref="#_x0000_s1144"/>
        <o:r id="V:Rule91" type="connector" idref="#_x0000_s1055"/>
        <o:r id="V:Rule92" type="connector" idref="#_x0000_s1043"/>
        <o:r id="V:Rule93" type="connector" idref="#_x0000_s1145"/>
        <o:r id="V:Rule94" type="connector" idref="#_x0000_s1096"/>
        <o:r id="V:Rule95" type="connector" idref="#_x0000_s1146"/>
        <o:r id="V:Rule96" type="connector" idref="#_x0000_s1044"/>
        <o:r id="V:Rule97" type="connector" idref="#_x0000_s1097"/>
        <o:r id="V:Rule98" type="connector" idref="#_x0000_s1026"/>
        <o:r id="V:Rule99" type="connector" idref="#_x0000_s1083"/>
        <o:r id="V:Rule100" type="connector" idref="#_x0000_s1027"/>
        <o:r id="V:Rule101" type="connector" idref="#_x0000_s1147"/>
        <o:r id="V:Rule102" type="connector" idref="#_x0000_s1028"/>
        <o:r id="V:Rule103" type="connector" idref="#_x0000_s1056"/>
        <o:r id="V:Rule104" type="connector" idref="#_x0000_s1084"/>
        <o:r id="V:Rule105" type="connector" idref="#_x0000_s1109"/>
        <o:r id="V:Rule106" type="connector" idref="#_x0000_s1130"/>
        <o:r id="V:Rule107" type="connector" idref="#_x0000_s1030"/>
        <o:r id="V:Rule108" type="connector" idref="#_x0000_s1116"/>
        <o:r id="V:Rule109" type="connector" idref="#_x0000_s1129"/>
        <o:r id="V:Rule110" type="connector" idref="#_x0000_s1111"/>
        <o:r id="V:Rule111" type="connector" idref="#_x0000_s1045"/>
        <o:r id="V:Rule112" type="connector" idref="#_x0000_s1069"/>
        <o:r id="V:Rule113" type="connector" idref="#_x0000_s11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41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0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4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4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41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0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4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4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ADAF-E03E-4B0B-9777-A19674F3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Н</dc:creator>
  <cp:lastModifiedBy>ZVER</cp:lastModifiedBy>
  <cp:revision>2</cp:revision>
  <dcterms:created xsi:type="dcterms:W3CDTF">2020-04-22T07:33:00Z</dcterms:created>
  <dcterms:modified xsi:type="dcterms:W3CDTF">2020-04-22T07:33:00Z</dcterms:modified>
</cp:coreProperties>
</file>